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2DBC3" w14:textId="7233339F" w:rsidR="00F273D3" w:rsidRPr="00CE320B" w:rsidRDefault="00F273D3" w:rsidP="00435B7D">
      <w:pPr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CE320B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ĐỒ ÁN THỰC HÀNH PHÂN TÍCH THIẾT KẾ HTTT</w:t>
      </w:r>
    </w:p>
    <w:p w14:paraId="0678784D" w14:textId="7D8FC203" w:rsidR="00435B7D" w:rsidRPr="00CE320B" w:rsidRDefault="00F273D3" w:rsidP="00435B7D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CE320B">
        <w:rPr>
          <w:rFonts w:ascii="Times New Roman" w:hAnsi="Times New Roman" w:cs="Times New Roman"/>
          <w:b/>
          <w:bCs/>
          <w:sz w:val="32"/>
        </w:rPr>
        <w:t>HỆ THỐNG BÁN HÀNG QUA MẠNG</w:t>
      </w:r>
    </w:p>
    <w:p w14:paraId="56ABD7B2" w14:textId="77777777" w:rsidR="003141F1" w:rsidRPr="00CE320B" w:rsidRDefault="003B5555" w:rsidP="003141F1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  <w:bookmarkStart w:id="0" w:name="_Toc49447722"/>
      <w:r w:rsidRPr="00CE320B">
        <w:rPr>
          <w:rFonts w:ascii="Times New Roman" w:hAnsi="Times New Roman" w:cs="Times New Roman"/>
        </w:rPr>
        <w:t>THÔNG TIN NHÓM</w:t>
      </w:r>
      <w:bookmarkEnd w:id="0"/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340"/>
        <w:gridCol w:w="1710"/>
        <w:gridCol w:w="3880"/>
        <w:gridCol w:w="1178"/>
      </w:tblGrid>
      <w:tr w:rsidR="003B5555" w:rsidRPr="00CE320B" w14:paraId="6065CA68" w14:textId="77777777" w:rsidTr="003312FE">
        <w:tc>
          <w:tcPr>
            <w:tcW w:w="2340" w:type="dxa"/>
          </w:tcPr>
          <w:p w14:paraId="197EB612" w14:textId="77777777" w:rsidR="003B5555" w:rsidRPr="00CE320B" w:rsidRDefault="003B5555" w:rsidP="00ED154C">
            <w:pPr>
              <w:rPr>
                <w:rFonts w:ascii="Times New Roman" w:hAnsi="Times New Roman" w:cs="Times New Roman"/>
                <w:i/>
              </w:rPr>
            </w:pPr>
            <w:r w:rsidRPr="00CE320B">
              <w:rPr>
                <w:rFonts w:ascii="Times New Roman" w:hAnsi="Times New Roman" w:cs="Times New Roman"/>
                <w:i/>
              </w:rPr>
              <w:t>Mã nhóm</w:t>
            </w:r>
          </w:p>
        </w:tc>
        <w:tc>
          <w:tcPr>
            <w:tcW w:w="1710" w:type="dxa"/>
          </w:tcPr>
          <w:p w14:paraId="2D1B8211" w14:textId="77777777" w:rsidR="003B5555" w:rsidRPr="00CE320B" w:rsidRDefault="003B5555" w:rsidP="00ED154C">
            <w:pPr>
              <w:rPr>
                <w:rFonts w:ascii="Times New Roman" w:hAnsi="Times New Roman" w:cs="Times New Roman"/>
                <w:i/>
              </w:rPr>
            </w:pPr>
            <w:r w:rsidRPr="00CE320B">
              <w:rPr>
                <w:rFonts w:ascii="Times New Roman" w:hAnsi="Times New Roman" w:cs="Times New Roman"/>
                <w:i/>
              </w:rPr>
              <w:t>MSSV</w:t>
            </w:r>
          </w:p>
        </w:tc>
        <w:tc>
          <w:tcPr>
            <w:tcW w:w="3880" w:type="dxa"/>
          </w:tcPr>
          <w:p w14:paraId="1359A27E" w14:textId="77777777" w:rsidR="003B5555" w:rsidRPr="00CE320B" w:rsidRDefault="003B5555" w:rsidP="00ED154C">
            <w:pPr>
              <w:rPr>
                <w:rFonts w:ascii="Times New Roman" w:hAnsi="Times New Roman" w:cs="Times New Roman"/>
                <w:i/>
              </w:rPr>
            </w:pPr>
            <w:r w:rsidRPr="00CE320B">
              <w:rPr>
                <w:rFonts w:ascii="Times New Roman" w:hAnsi="Times New Roman" w:cs="Times New Roman"/>
                <w:i/>
              </w:rPr>
              <w:t>Họ và tên</w:t>
            </w:r>
          </w:p>
        </w:tc>
        <w:tc>
          <w:tcPr>
            <w:tcW w:w="1178" w:type="dxa"/>
          </w:tcPr>
          <w:p w14:paraId="70BB66DB" w14:textId="77777777" w:rsidR="003B5555" w:rsidRPr="00CE320B" w:rsidRDefault="003B5555" w:rsidP="00ED154C">
            <w:pPr>
              <w:rPr>
                <w:rFonts w:ascii="Times New Roman" w:hAnsi="Times New Roman" w:cs="Times New Roman"/>
                <w:i/>
              </w:rPr>
            </w:pPr>
            <w:r w:rsidRPr="00CE320B">
              <w:rPr>
                <w:rFonts w:ascii="Times New Roman" w:hAnsi="Times New Roman" w:cs="Times New Roman"/>
                <w:i/>
              </w:rPr>
              <w:t xml:space="preserve">Ghi chú </w:t>
            </w:r>
          </w:p>
        </w:tc>
      </w:tr>
      <w:tr w:rsidR="00527B18" w:rsidRPr="00CE320B" w14:paraId="0A95EC16" w14:textId="77777777" w:rsidTr="003312FE">
        <w:tc>
          <w:tcPr>
            <w:tcW w:w="2340" w:type="dxa"/>
            <w:vMerge w:val="restart"/>
            <w:vAlign w:val="center"/>
          </w:tcPr>
          <w:p w14:paraId="3C12D285" w14:textId="1B6EA1B9" w:rsidR="00527B18" w:rsidRPr="00CE320B" w:rsidRDefault="00F273D3" w:rsidP="0052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0B">
              <w:rPr>
                <w:rFonts w:ascii="Times New Roman" w:hAnsi="Times New Roman" w:cs="Times New Roman"/>
                <w:sz w:val="28"/>
                <w:szCs w:val="28"/>
              </w:rPr>
              <w:t xml:space="preserve">Lớp: </w:t>
            </w:r>
            <w:r w:rsidR="003312FE" w:rsidRPr="00CE320B">
              <w:rPr>
                <w:rFonts w:ascii="Times New Roman" w:hAnsi="Times New Roman" w:cs="Times New Roman"/>
                <w:sz w:val="28"/>
                <w:szCs w:val="28"/>
              </w:rPr>
              <w:t>17_12</w:t>
            </w:r>
          </w:p>
          <w:p w14:paraId="392310E2" w14:textId="0C86EA10" w:rsidR="00527B18" w:rsidRPr="00CE320B" w:rsidRDefault="00F273D3" w:rsidP="00527B18">
            <w:pPr>
              <w:jc w:val="center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  <w:sz w:val="40"/>
              </w:rPr>
              <w:t>Nhóm:</w:t>
            </w:r>
            <w:r w:rsidR="003312FE" w:rsidRPr="00CE320B">
              <w:rPr>
                <w:rFonts w:ascii="Times New Roman" w:hAnsi="Times New Roman" w:cs="Times New Roman"/>
                <w:sz w:val="40"/>
              </w:rPr>
              <w:t xml:space="preserve"> R5</w:t>
            </w:r>
          </w:p>
        </w:tc>
        <w:tc>
          <w:tcPr>
            <w:tcW w:w="1710" w:type="dxa"/>
          </w:tcPr>
          <w:p w14:paraId="114B7C68" w14:textId="226DEDA1" w:rsidR="00527B18" w:rsidRPr="00CE320B" w:rsidRDefault="00527B18" w:rsidP="00527B18">
            <w:pPr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1712820</w:t>
            </w:r>
          </w:p>
        </w:tc>
        <w:tc>
          <w:tcPr>
            <w:tcW w:w="3880" w:type="dxa"/>
          </w:tcPr>
          <w:p w14:paraId="17F04E24" w14:textId="6E41F2CE" w:rsidR="00527B18" w:rsidRPr="00CE320B" w:rsidRDefault="00527B18" w:rsidP="00527B18">
            <w:pPr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Bùi Lê Tấn Toàn</w:t>
            </w:r>
          </w:p>
        </w:tc>
        <w:tc>
          <w:tcPr>
            <w:tcW w:w="1178" w:type="dxa"/>
          </w:tcPr>
          <w:p w14:paraId="78F282EE" w14:textId="77777777" w:rsidR="00527B18" w:rsidRPr="00CE320B" w:rsidRDefault="00527B18" w:rsidP="00527B18">
            <w:pPr>
              <w:rPr>
                <w:rFonts w:ascii="Times New Roman" w:hAnsi="Times New Roman" w:cs="Times New Roman"/>
              </w:rPr>
            </w:pPr>
          </w:p>
        </w:tc>
      </w:tr>
      <w:tr w:rsidR="00527B18" w:rsidRPr="00CE320B" w14:paraId="60670CDD" w14:textId="77777777" w:rsidTr="003312FE">
        <w:tc>
          <w:tcPr>
            <w:tcW w:w="2340" w:type="dxa"/>
            <w:vMerge/>
          </w:tcPr>
          <w:p w14:paraId="348EB2C7" w14:textId="77777777" w:rsidR="00527B18" w:rsidRPr="00CE320B" w:rsidRDefault="00527B18" w:rsidP="00527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16D4B44" w14:textId="730CC750" w:rsidR="00527B18" w:rsidRPr="00CE320B" w:rsidRDefault="00527B18" w:rsidP="00527B18">
            <w:pPr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1712864</w:t>
            </w:r>
          </w:p>
        </w:tc>
        <w:tc>
          <w:tcPr>
            <w:tcW w:w="3880" w:type="dxa"/>
          </w:tcPr>
          <w:p w14:paraId="38ED5AC7" w14:textId="4C473947" w:rsidR="00527B18" w:rsidRPr="00CE320B" w:rsidRDefault="00527B18" w:rsidP="00527B18">
            <w:pPr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Huỳnh Lâm Tứ</w:t>
            </w:r>
          </w:p>
        </w:tc>
        <w:tc>
          <w:tcPr>
            <w:tcW w:w="1178" w:type="dxa"/>
          </w:tcPr>
          <w:p w14:paraId="04C04D6D" w14:textId="77777777" w:rsidR="00527B18" w:rsidRPr="00CE320B" w:rsidRDefault="00527B18" w:rsidP="00527B18">
            <w:pPr>
              <w:rPr>
                <w:rFonts w:ascii="Times New Roman" w:hAnsi="Times New Roman" w:cs="Times New Roman"/>
              </w:rPr>
            </w:pPr>
          </w:p>
        </w:tc>
      </w:tr>
      <w:tr w:rsidR="00527B18" w:rsidRPr="00CE320B" w14:paraId="25F4E104" w14:textId="77777777" w:rsidTr="003312FE">
        <w:tc>
          <w:tcPr>
            <w:tcW w:w="2340" w:type="dxa"/>
            <w:vMerge/>
          </w:tcPr>
          <w:p w14:paraId="6C6551F3" w14:textId="77777777" w:rsidR="00527B18" w:rsidRPr="00CE320B" w:rsidRDefault="00527B18" w:rsidP="00527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0605C50D" w14:textId="636D4450" w:rsidR="00527B18" w:rsidRPr="00CE320B" w:rsidRDefault="00527B18" w:rsidP="00527B18">
            <w:pPr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1712925</w:t>
            </w:r>
          </w:p>
        </w:tc>
        <w:tc>
          <w:tcPr>
            <w:tcW w:w="3880" w:type="dxa"/>
          </w:tcPr>
          <w:p w14:paraId="26653B3F" w14:textId="71E2A400" w:rsidR="00527B18" w:rsidRPr="00CE320B" w:rsidRDefault="00527B18" w:rsidP="00527B18">
            <w:pPr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Phạm Văn Vương</w:t>
            </w:r>
          </w:p>
        </w:tc>
        <w:tc>
          <w:tcPr>
            <w:tcW w:w="1178" w:type="dxa"/>
          </w:tcPr>
          <w:p w14:paraId="149EAA38" w14:textId="77777777" w:rsidR="00527B18" w:rsidRPr="00CE320B" w:rsidRDefault="00527B18" w:rsidP="00527B18">
            <w:pPr>
              <w:rPr>
                <w:rFonts w:ascii="Times New Roman" w:hAnsi="Times New Roman" w:cs="Times New Roman"/>
              </w:rPr>
            </w:pPr>
          </w:p>
        </w:tc>
      </w:tr>
      <w:tr w:rsidR="00527B18" w:rsidRPr="00CE320B" w14:paraId="5614EB83" w14:textId="77777777" w:rsidTr="003312FE">
        <w:tc>
          <w:tcPr>
            <w:tcW w:w="2340" w:type="dxa"/>
            <w:vMerge/>
          </w:tcPr>
          <w:p w14:paraId="3E69128C" w14:textId="77777777" w:rsidR="00527B18" w:rsidRPr="00CE320B" w:rsidRDefault="00527B18" w:rsidP="00527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5FF95242" w14:textId="1EBA8645" w:rsidR="00527B18" w:rsidRPr="00CE320B" w:rsidRDefault="00527B18" w:rsidP="00527B18">
            <w:pPr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1712389</w:t>
            </w:r>
          </w:p>
        </w:tc>
        <w:tc>
          <w:tcPr>
            <w:tcW w:w="3880" w:type="dxa"/>
          </w:tcPr>
          <w:p w14:paraId="7AD5A02A" w14:textId="74BDB8B0" w:rsidR="00527B18" w:rsidRPr="00CE320B" w:rsidRDefault="00527B18" w:rsidP="00527B18">
            <w:pPr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Nguyễn Quang Duy</w:t>
            </w:r>
          </w:p>
        </w:tc>
        <w:tc>
          <w:tcPr>
            <w:tcW w:w="1178" w:type="dxa"/>
          </w:tcPr>
          <w:p w14:paraId="706E6490" w14:textId="77777777" w:rsidR="00527B18" w:rsidRPr="00CE320B" w:rsidRDefault="00527B18" w:rsidP="00527B18">
            <w:pPr>
              <w:rPr>
                <w:rFonts w:ascii="Times New Roman" w:hAnsi="Times New Roman" w:cs="Times New Roman"/>
              </w:rPr>
            </w:pPr>
          </w:p>
        </w:tc>
      </w:tr>
    </w:tbl>
    <w:p w14:paraId="534AE4CB" w14:textId="14EC88AF" w:rsidR="00527B18" w:rsidRPr="00CE320B" w:rsidRDefault="00527B18" w:rsidP="00CE320B">
      <w:pPr>
        <w:pStyle w:val="Heading1"/>
        <w:numPr>
          <w:ilvl w:val="0"/>
          <w:numId w:val="0"/>
        </w:num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080668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A7938" w14:textId="1A733243" w:rsidR="00CE320B" w:rsidRPr="00CE320B" w:rsidRDefault="00CE320B">
          <w:pPr>
            <w:pStyle w:val="TOCHeading"/>
            <w:rPr>
              <w:rFonts w:ascii="Times New Roman" w:hAnsi="Times New Roman" w:cs="Times New Roman"/>
            </w:rPr>
          </w:pPr>
          <w:r w:rsidRPr="00CE320B">
            <w:rPr>
              <w:rFonts w:ascii="Times New Roman" w:hAnsi="Times New Roman" w:cs="Times New Roman"/>
            </w:rPr>
            <w:t>Contents</w:t>
          </w:r>
        </w:p>
        <w:p w14:paraId="030481EC" w14:textId="7EEA5D35" w:rsidR="009E5F87" w:rsidRDefault="00CE320B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r w:rsidRPr="00CE320B">
            <w:rPr>
              <w:rFonts w:ascii="Times New Roman" w:hAnsi="Times New Roman" w:cs="Times New Roman"/>
            </w:rPr>
            <w:fldChar w:fldCharType="begin"/>
          </w:r>
          <w:r w:rsidRPr="00CE320B">
            <w:rPr>
              <w:rFonts w:ascii="Times New Roman" w:hAnsi="Times New Roman" w:cs="Times New Roman"/>
            </w:rPr>
            <w:instrText xml:space="preserve"> TOC \o "1-3" \h \z \u </w:instrText>
          </w:r>
          <w:r w:rsidRPr="00CE320B">
            <w:rPr>
              <w:rFonts w:ascii="Times New Roman" w:hAnsi="Times New Roman" w:cs="Times New Roman"/>
            </w:rPr>
            <w:fldChar w:fldCharType="separate"/>
          </w:r>
          <w:hyperlink w:anchor="_Toc49447722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THÔNG TIN NHÓM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22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1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5EF8E01F" w14:textId="1CBBD139" w:rsidR="009E5F87" w:rsidRDefault="004C0FDF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23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MÔ HÌNH HOÁ NGHIỆP VỤ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23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4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0CBAF79C" w14:textId="41C91D9D" w:rsidR="009E5F87" w:rsidRDefault="004C0FDF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24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Mô hình Use-Case nghiệp vụ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24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4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7BB9C6D4" w14:textId="238875F1" w:rsidR="009E5F87" w:rsidRDefault="004C0FDF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25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Mô hình hóa nghiệp vụ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25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18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210DA4D5" w14:textId="2FC9A95D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26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Xác định thừa tác viên (business worker) và thực thể nghiệp vụ (business entity)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26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18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237955EC" w14:textId="6A8E9047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27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Mô hình hóa thành phần động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27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19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00E210B6" w14:textId="4F570E04" w:rsidR="009E5F87" w:rsidRDefault="004C0FDF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28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Sơ đồ lớp mức phân tích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28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27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7BA7BEA6" w14:textId="703E599B" w:rsidR="009E5F87" w:rsidRDefault="004C0FDF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29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Mô hình Use-case xác định các yêu cầu tự động hoá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29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28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6D49F0C5" w14:textId="65EAB937" w:rsidR="009E5F87" w:rsidRDefault="004C0FDF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30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THIẾT KẾ HỆ THỐNG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30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32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48A6B4B8" w14:textId="6F080D71" w:rsidR="009E5F87" w:rsidRDefault="004C0FDF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31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31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32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3E6FDA20" w14:textId="38A09442" w:rsidR="009E5F87" w:rsidRDefault="004C0FDF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32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Prototype cho giao diện của hệ thống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32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33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640FCAF3" w14:textId="3F7C3BA1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33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Giao diện chính hiển thị các chức năng: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33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33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4CE9B780" w14:textId="0684924F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34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Khi người dùng chọn “Tạo đơn đặt hàng”: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34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33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3D318091" w14:textId="024F000D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35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Giao diện “Tạo đơn đặt hàng chi tiết”: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35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34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2F1E1710" w14:textId="3EF225A0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36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Giao diện “Tạo hóa đơn”: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36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34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3067993B" w14:textId="3A0158AA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37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Giao diện hỗ trợ  “Xem hóa đơn chi tiết”: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37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35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116E2CCD" w14:textId="5779947F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38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Giao diện “Tạo đơn giao hàng”: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38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35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4AB96912" w14:textId="10925AB7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39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Giao diện hỗ trợ “Xem đơn giao hàng chi tiết”: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39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36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4600C502" w14:textId="252659BE" w:rsidR="009E5F87" w:rsidRDefault="004C0FDF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40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Sơ đồ lớp ở mức thiết kế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40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37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2692C607" w14:textId="7BF1692E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41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Chức năng Tạo Đơn đặt hàng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41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37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67C3CE63" w14:textId="4632B4B0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42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Chức năng tạo Đơn đặt hàng chi tiết: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42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38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5DD18F9E" w14:textId="231532A8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43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3.3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Chức năng Tạo hóa đơn: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43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38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4B7F9091" w14:textId="1ACCFF91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44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3.4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Chức năng hỗ trợ xem hóa đơn chi tiết: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44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39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77D9E14A" w14:textId="3AFCAA5A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45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3.5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Chức năng tạo Phiếu giao hàng: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45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39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7CA4D32F" w14:textId="0C8DCF1E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46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3.6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Chức năng hỗ trợ xem Phiếu giao hàng chi tiết: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46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40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5A46A34A" w14:textId="7C4161EC" w:rsidR="009E5F87" w:rsidRDefault="004C0FDF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47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Thiết kế hoạt động của các chức năng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47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41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62F33967" w14:textId="5C65FC3A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48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4.1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Chức năng Tạo đơn đặt hàng: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48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41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27EE175C" w14:textId="0107EA07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49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4.2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Chức năng tạo Đơn đặt hàng chi tiết: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49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42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7402F052" w14:textId="33602FB4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50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4.3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Chức năng tạo Hóa đơn: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50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42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2FCA7A11" w14:textId="48727112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51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4.4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Chức năng hỗ trợ xem hóa đơn chi tiết: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51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42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05B9B6D2" w14:textId="6ECF28FD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52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4.5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Chức năng tạo Phiếu giao hàng: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52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42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40A74532" w14:textId="548BD381" w:rsidR="009E5F87" w:rsidRDefault="004C0FDF">
          <w:pPr>
            <w:pStyle w:val="TOC3"/>
            <w:tabs>
              <w:tab w:val="left" w:pos="132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53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4.6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Chức năng hỗ trợ xem phiếu giao hàng chi tiết: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53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42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6C165DC3" w14:textId="49416946" w:rsidR="009E5F87" w:rsidRDefault="004C0FDF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447754" w:history="1"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9E5F87">
              <w:rPr>
                <w:noProof/>
                <w:sz w:val="22"/>
                <w:szCs w:val="22"/>
              </w:rPr>
              <w:tab/>
            </w:r>
            <w:r w:rsidR="009E5F87" w:rsidRPr="005D4270">
              <w:rPr>
                <w:rStyle w:val="Hyperlink"/>
                <w:rFonts w:ascii="Times New Roman" w:hAnsi="Times New Roman" w:cs="Times New Roman"/>
                <w:noProof/>
              </w:rPr>
              <w:t>Cài đặt hệ thống</w:t>
            </w:r>
            <w:r w:rsidR="009E5F87">
              <w:rPr>
                <w:noProof/>
                <w:webHidden/>
              </w:rPr>
              <w:tab/>
            </w:r>
            <w:r w:rsidR="009E5F87">
              <w:rPr>
                <w:noProof/>
                <w:webHidden/>
              </w:rPr>
              <w:fldChar w:fldCharType="begin"/>
            </w:r>
            <w:r w:rsidR="009E5F87">
              <w:rPr>
                <w:noProof/>
                <w:webHidden/>
              </w:rPr>
              <w:instrText xml:space="preserve"> PAGEREF _Toc49447754 \h </w:instrText>
            </w:r>
            <w:r w:rsidR="009E5F87">
              <w:rPr>
                <w:noProof/>
                <w:webHidden/>
              </w:rPr>
            </w:r>
            <w:r w:rsidR="009E5F87">
              <w:rPr>
                <w:noProof/>
                <w:webHidden/>
              </w:rPr>
              <w:fldChar w:fldCharType="separate"/>
            </w:r>
            <w:r w:rsidR="009E5F87">
              <w:rPr>
                <w:noProof/>
                <w:webHidden/>
              </w:rPr>
              <w:t>43</w:t>
            </w:r>
            <w:r w:rsidR="009E5F87">
              <w:rPr>
                <w:noProof/>
                <w:webHidden/>
              </w:rPr>
              <w:fldChar w:fldCharType="end"/>
            </w:r>
          </w:hyperlink>
        </w:p>
        <w:p w14:paraId="26593535" w14:textId="3117F06F" w:rsidR="00CE320B" w:rsidRPr="00CE320B" w:rsidRDefault="00CE320B">
          <w:pPr>
            <w:rPr>
              <w:rFonts w:ascii="Times New Roman" w:hAnsi="Times New Roman" w:cs="Times New Roman"/>
            </w:rPr>
          </w:pPr>
          <w:r w:rsidRPr="00CE320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9275369" w14:textId="77777777" w:rsidR="00F273D3" w:rsidRPr="00CE320B" w:rsidRDefault="00F273D3" w:rsidP="00F273D3">
      <w:pPr>
        <w:rPr>
          <w:rFonts w:ascii="Times New Roman" w:hAnsi="Times New Roman" w:cs="Times New Roman"/>
        </w:rPr>
      </w:pPr>
    </w:p>
    <w:p w14:paraId="309993EB" w14:textId="1E20FAFD" w:rsidR="00527B18" w:rsidRDefault="00527B18" w:rsidP="00527B18">
      <w:pPr>
        <w:rPr>
          <w:rFonts w:ascii="Times New Roman" w:hAnsi="Times New Roman" w:cs="Times New Roman"/>
        </w:rPr>
      </w:pPr>
    </w:p>
    <w:p w14:paraId="72497E98" w14:textId="088A8063" w:rsidR="009E5F87" w:rsidRDefault="009E5F87" w:rsidP="00527B18">
      <w:pPr>
        <w:rPr>
          <w:rFonts w:ascii="Times New Roman" w:hAnsi="Times New Roman" w:cs="Times New Roman"/>
        </w:rPr>
      </w:pPr>
    </w:p>
    <w:p w14:paraId="446C107C" w14:textId="2A62ED94" w:rsidR="009E5F87" w:rsidRDefault="009E5F87" w:rsidP="00527B18">
      <w:pPr>
        <w:rPr>
          <w:rFonts w:ascii="Times New Roman" w:hAnsi="Times New Roman" w:cs="Times New Roman"/>
        </w:rPr>
      </w:pPr>
    </w:p>
    <w:p w14:paraId="30410EC6" w14:textId="77777777" w:rsidR="009E5F87" w:rsidRPr="00CE320B" w:rsidRDefault="009E5F87" w:rsidP="00527B18">
      <w:pPr>
        <w:rPr>
          <w:rFonts w:ascii="Times New Roman" w:hAnsi="Times New Roman" w:cs="Times New Roman"/>
        </w:rPr>
      </w:pPr>
    </w:p>
    <w:p w14:paraId="78F6106B" w14:textId="77777777" w:rsidR="009E5F87" w:rsidRDefault="009E5F87" w:rsidP="009E5F87">
      <w:pPr>
        <w:pStyle w:val="Heading1"/>
        <w:numPr>
          <w:ilvl w:val="0"/>
          <w:numId w:val="0"/>
        </w:numPr>
        <w:ind w:left="432"/>
      </w:pPr>
    </w:p>
    <w:p w14:paraId="52AE5E00" w14:textId="3BBA665F" w:rsidR="00527B18" w:rsidRPr="00F9136A" w:rsidRDefault="00CE320B" w:rsidP="009E5F87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r w:rsidRPr="00F9136A">
        <w:rPr>
          <w:rFonts w:ascii="Times New Roman" w:hAnsi="Times New Roman" w:cs="Times New Roman"/>
        </w:rPr>
        <w:t>Bảng phân công công việc:</w:t>
      </w:r>
    </w:p>
    <w:p w14:paraId="41F750C8" w14:textId="77777777" w:rsidR="00CE320B" w:rsidRPr="00CE320B" w:rsidRDefault="00CE320B" w:rsidP="00527B1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690"/>
        <w:gridCol w:w="1884"/>
        <w:gridCol w:w="1734"/>
      </w:tblGrid>
      <w:tr w:rsidR="00CE320B" w:rsidRPr="00CE320B" w14:paraId="07F30852" w14:textId="77777777" w:rsidTr="009E5F87">
        <w:tc>
          <w:tcPr>
            <w:tcW w:w="1548" w:type="dxa"/>
          </w:tcPr>
          <w:p w14:paraId="372DCFAF" w14:textId="77777777" w:rsidR="00CE320B" w:rsidRPr="00CE320B" w:rsidRDefault="00CE320B" w:rsidP="00CE320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nh viên thực hiện</w:t>
            </w:r>
          </w:p>
        </w:tc>
        <w:tc>
          <w:tcPr>
            <w:tcW w:w="3690" w:type="dxa"/>
          </w:tcPr>
          <w:p w14:paraId="73854B22" w14:textId="77777777" w:rsidR="00CE320B" w:rsidRPr="00CE320B" w:rsidRDefault="00CE320B" w:rsidP="00CE320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1884" w:type="dxa"/>
          </w:tcPr>
          <w:p w14:paraId="5BA03A08" w14:textId="77777777" w:rsidR="00CE320B" w:rsidRPr="00CE320B" w:rsidRDefault="00CE320B" w:rsidP="00CE320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 độ hoàn thành</w:t>
            </w:r>
          </w:p>
        </w:tc>
        <w:tc>
          <w:tcPr>
            <w:tcW w:w="1734" w:type="dxa"/>
          </w:tcPr>
          <w:p w14:paraId="2CDF274A" w14:textId="77777777" w:rsidR="00CE320B" w:rsidRPr="00CE320B" w:rsidRDefault="00CE320B" w:rsidP="00CE320B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nh giá</w:t>
            </w:r>
          </w:p>
        </w:tc>
      </w:tr>
      <w:tr w:rsidR="00CE320B" w:rsidRPr="00CE320B" w14:paraId="5310CA81" w14:textId="77777777" w:rsidTr="009E5F87">
        <w:tc>
          <w:tcPr>
            <w:tcW w:w="1548" w:type="dxa"/>
            <w:vAlign w:val="center"/>
          </w:tcPr>
          <w:p w14:paraId="1192DB61" w14:textId="77777777" w:rsidR="00CE320B" w:rsidRPr="00CE320B" w:rsidRDefault="00CE320B" w:rsidP="009E5F8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Huỳnh Lâm Tứ</w:t>
            </w:r>
          </w:p>
        </w:tc>
        <w:tc>
          <w:tcPr>
            <w:tcW w:w="3690" w:type="dxa"/>
          </w:tcPr>
          <w:p w14:paraId="49F6C472" w14:textId="315B8EAB" w:rsidR="00CE320B" w:rsidRPr="00CE320B" w:rsidRDefault="00CE320B" w:rsidP="00CE320B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  <w:r w:rsidR="00974B1C">
              <w:rPr>
                <w:rFonts w:ascii="Times New Roman" w:hAnsi="Times New Roman" w:cs="Times New Roman"/>
                <w:sz w:val="26"/>
                <w:szCs w:val="26"/>
              </w:rPr>
              <w:t>, kết nố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ao diện, cài đặt proc, function</w:t>
            </w:r>
          </w:p>
        </w:tc>
        <w:tc>
          <w:tcPr>
            <w:tcW w:w="1884" w:type="dxa"/>
            <w:vAlign w:val="center"/>
          </w:tcPr>
          <w:p w14:paraId="1ADB29B3" w14:textId="77777777" w:rsidR="00CE320B" w:rsidRPr="00CE320B" w:rsidRDefault="00CE320B" w:rsidP="009E5F8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734" w:type="dxa"/>
          </w:tcPr>
          <w:p w14:paraId="64DB7B29" w14:textId="77777777" w:rsidR="00CE320B" w:rsidRPr="00CE320B" w:rsidRDefault="00CE320B" w:rsidP="00CE320B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20B" w:rsidRPr="00CE320B" w14:paraId="6E8F3832" w14:textId="77777777" w:rsidTr="009E5F87">
        <w:tc>
          <w:tcPr>
            <w:tcW w:w="1548" w:type="dxa"/>
            <w:vAlign w:val="center"/>
          </w:tcPr>
          <w:p w14:paraId="4635A54F" w14:textId="77777777" w:rsidR="00CE320B" w:rsidRPr="00CE320B" w:rsidRDefault="00CE320B" w:rsidP="009E5F8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Phạm Văn Vương</w:t>
            </w:r>
          </w:p>
        </w:tc>
        <w:tc>
          <w:tcPr>
            <w:tcW w:w="3690" w:type="dxa"/>
          </w:tcPr>
          <w:p w14:paraId="13139780" w14:textId="460DAAB2" w:rsidR="00CE320B" w:rsidRPr="00CE320B" w:rsidRDefault="00CE320B" w:rsidP="00CE320B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Thiết k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ô hình dữ liệu, mô hình </w:t>
            </w:r>
            <w:r w:rsidR="009E5F87">
              <w:rPr>
                <w:rFonts w:ascii="Times New Roman" w:hAnsi="Times New Roman" w:cs="Times New Roman"/>
                <w:sz w:val="26"/>
                <w:szCs w:val="26"/>
              </w:rPr>
              <w:t>use ca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hiệp vụ</w:t>
            </w:r>
            <w:r w:rsidR="009E5F87">
              <w:rPr>
                <w:rFonts w:ascii="Times New Roman" w:hAnsi="Times New Roman" w:cs="Times New Roman"/>
                <w:sz w:val="26"/>
                <w:szCs w:val="26"/>
              </w:rPr>
              <w:t xml:space="preserve"> + sơ đồ hoạt động cho use case</w:t>
            </w:r>
          </w:p>
        </w:tc>
        <w:tc>
          <w:tcPr>
            <w:tcW w:w="1884" w:type="dxa"/>
            <w:vAlign w:val="center"/>
          </w:tcPr>
          <w:p w14:paraId="71A7CE22" w14:textId="77777777" w:rsidR="00CE320B" w:rsidRPr="00CE320B" w:rsidRDefault="00CE320B" w:rsidP="009E5F8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734" w:type="dxa"/>
          </w:tcPr>
          <w:p w14:paraId="4D9BD6E0" w14:textId="77777777" w:rsidR="00CE320B" w:rsidRPr="00CE320B" w:rsidRDefault="00CE320B" w:rsidP="00CE320B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20B" w:rsidRPr="00CE320B" w14:paraId="6B0866B0" w14:textId="77777777" w:rsidTr="009E5F87">
        <w:tc>
          <w:tcPr>
            <w:tcW w:w="1548" w:type="dxa"/>
            <w:vAlign w:val="center"/>
          </w:tcPr>
          <w:p w14:paraId="076BDACA" w14:textId="77777777" w:rsidR="00CE320B" w:rsidRPr="00CE320B" w:rsidRDefault="00CE320B" w:rsidP="009E5F8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guyễn Quang Duy</w:t>
            </w:r>
          </w:p>
        </w:tc>
        <w:tc>
          <w:tcPr>
            <w:tcW w:w="3690" w:type="dxa"/>
          </w:tcPr>
          <w:p w14:paraId="4FB53E57" w14:textId="2F721053" w:rsidR="00CE320B" w:rsidRPr="00CE320B" w:rsidRDefault="00CE320B" w:rsidP="00CE320B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Sơ đồ chức năng 3 lớp +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ơ đồ tuần tự cho chức năng</w:t>
            </w:r>
          </w:p>
        </w:tc>
        <w:tc>
          <w:tcPr>
            <w:tcW w:w="1884" w:type="dxa"/>
            <w:vAlign w:val="center"/>
          </w:tcPr>
          <w:p w14:paraId="772569F7" w14:textId="5023DC2D" w:rsidR="00CE320B" w:rsidRPr="00CE320B" w:rsidRDefault="009E5F87" w:rsidP="009E5F8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CE320B" w:rsidRPr="00CE320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34" w:type="dxa"/>
          </w:tcPr>
          <w:p w14:paraId="715F2B2E" w14:textId="77777777" w:rsidR="00CE320B" w:rsidRPr="00CE320B" w:rsidRDefault="00CE320B" w:rsidP="00CE320B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320B" w:rsidRPr="00CE320B" w14:paraId="064D26B3" w14:textId="77777777" w:rsidTr="009E5F87">
        <w:tc>
          <w:tcPr>
            <w:tcW w:w="1548" w:type="dxa"/>
            <w:vAlign w:val="center"/>
          </w:tcPr>
          <w:p w14:paraId="3C586C31" w14:textId="77777777" w:rsidR="00CE320B" w:rsidRPr="00CE320B" w:rsidRDefault="00CE320B" w:rsidP="009E5F8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Bùi Lê Tấn Toàn</w:t>
            </w:r>
          </w:p>
        </w:tc>
        <w:tc>
          <w:tcPr>
            <w:tcW w:w="3690" w:type="dxa"/>
          </w:tcPr>
          <w:p w14:paraId="273B7030" w14:textId="4AECE156" w:rsidR="00CE320B" w:rsidRPr="00CE320B" w:rsidRDefault="00CE320B" w:rsidP="00CE320B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ài đặt database, phát sinh dữ liệu mẫu + sơ đồ lớp, mô hình hóa thành phần động</w:t>
            </w:r>
          </w:p>
        </w:tc>
        <w:tc>
          <w:tcPr>
            <w:tcW w:w="1884" w:type="dxa"/>
            <w:vAlign w:val="center"/>
          </w:tcPr>
          <w:p w14:paraId="2E4BB9DB" w14:textId="3202256B" w:rsidR="00CE320B" w:rsidRPr="00CE320B" w:rsidRDefault="009E5F87" w:rsidP="009E5F8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CE320B" w:rsidRPr="00CE320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34" w:type="dxa"/>
          </w:tcPr>
          <w:p w14:paraId="2A25C6EC" w14:textId="77777777" w:rsidR="00CE320B" w:rsidRPr="00CE320B" w:rsidRDefault="00CE320B" w:rsidP="00CE320B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D26822" w14:textId="77777777" w:rsidR="00CE320B" w:rsidRPr="00CE320B" w:rsidRDefault="00CE320B" w:rsidP="00CE32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A37A5" w14:textId="6BE568DD" w:rsidR="00527B18" w:rsidRPr="00CE320B" w:rsidRDefault="00527B18" w:rsidP="00527B18">
      <w:pPr>
        <w:rPr>
          <w:rFonts w:ascii="Times New Roman" w:hAnsi="Times New Roman" w:cs="Times New Roman"/>
        </w:rPr>
      </w:pPr>
    </w:p>
    <w:p w14:paraId="5AF4E1C4" w14:textId="7F86033A" w:rsidR="00527B18" w:rsidRPr="00CE320B" w:rsidRDefault="00527B18" w:rsidP="00527B18">
      <w:pPr>
        <w:rPr>
          <w:rFonts w:ascii="Times New Roman" w:hAnsi="Times New Roman" w:cs="Times New Roman"/>
        </w:rPr>
      </w:pPr>
    </w:p>
    <w:p w14:paraId="5336BEE8" w14:textId="7646A76A" w:rsidR="00527B18" w:rsidRPr="00CE320B" w:rsidRDefault="00527B18" w:rsidP="00527B18">
      <w:pPr>
        <w:rPr>
          <w:rFonts w:ascii="Times New Roman" w:hAnsi="Times New Roman" w:cs="Times New Roman"/>
        </w:rPr>
      </w:pPr>
    </w:p>
    <w:p w14:paraId="0F91853F" w14:textId="5CB17F8D" w:rsidR="00527B18" w:rsidRPr="00CE320B" w:rsidRDefault="00527B18" w:rsidP="00527B18">
      <w:pPr>
        <w:rPr>
          <w:rFonts w:ascii="Times New Roman" w:hAnsi="Times New Roman" w:cs="Times New Roman"/>
        </w:rPr>
      </w:pPr>
    </w:p>
    <w:p w14:paraId="207730DF" w14:textId="179A9D07" w:rsidR="00527B18" w:rsidRPr="00CE320B" w:rsidRDefault="00527B18" w:rsidP="00527B18">
      <w:pPr>
        <w:rPr>
          <w:rFonts w:ascii="Times New Roman" w:hAnsi="Times New Roman" w:cs="Times New Roman"/>
        </w:rPr>
      </w:pPr>
    </w:p>
    <w:p w14:paraId="2186C9FF" w14:textId="4AFFF4CF" w:rsidR="00527B18" w:rsidRPr="00CE320B" w:rsidRDefault="00527B18" w:rsidP="00527B18">
      <w:pPr>
        <w:rPr>
          <w:rFonts w:ascii="Times New Roman" w:hAnsi="Times New Roman" w:cs="Times New Roman"/>
        </w:rPr>
      </w:pPr>
    </w:p>
    <w:p w14:paraId="585F7361" w14:textId="60DA2355" w:rsidR="00527B18" w:rsidRPr="00CE320B" w:rsidRDefault="00527B18" w:rsidP="00527B18">
      <w:pPr>
        <w:rPr>
          <w:rFonts w:ascii="Times New Roman" w:hAnsi="Times New Roman" w:cs="Times New Roman"/>
        </w:rPr>
      </w:pPr>
    </w:p>
    <w:p w14:paraId="2B8A5E94" w14:textId="765B206A" w:rsidR="00527B18" w:rsidRPr="00CE320B" w:rsidRDefault="00527B18" w:rsidP="00527B18">
      <w:pPr>
        <w:rPr>
          <w:rFonts w:ascii="Times New Roman" w:hAnsi="Times New Roman" w:cs="Times New Roman"/>
        </w:rPr>
      </w:pPr>
    </w:p>
    <w:p w14:paraId="20F77BBE" w14:textId="5152FDF7" w:rsidR="00527B18" w:rsidRPr="00CE320B" w:rsidRDefault="00527B18" w:rsidP="00527B18">
      <w:pPr>
        <w:rPr>
          <w:rFonts w:ascii="Times New Roman" w:hAnsi="Times New Roman" w:cs="Times New Roman"/>
        </w:rPr>
      </w:pPr>
    </w:p>
    <w:p w14:paraId="12596A82" w14:textId="77777777" w:rsidR="00CE320B" w:rsidRPr="00CE320B" w:rsidRDefault="00CE320B" w:rsidP="00527B18">
      <w:pPr>
        <w:rPr>
          <w:rFonts w:ascii="Times New Roman" w:hAnsi="Times New Roman" w:cs="Times New Roman"/>
        </w:rPr>
      </w:pPr>
    </w:p>
    <w:p w14:paraId="213BD855" w14:textId="2D633DE9" w:rsidR="004E7507" w:rsidRPr="00CE320B" w:rsidRDefault="00E54F53" w:rsidP="00E54F53">
      <w:pPr>
        <w:pStyle w:val="Heading1"/>
        <w:rPr>
          <w:rFonts w:ascii="Times New Roman" w:hAnsi="Times New Roman" w:cs="Times New Roman"/>
        </w:rPr>
      </w:pPr>
      <w:bookmarkStart w:id="1" w:name="_Toc49447723"/>
      <w:r w:rsidRPr="00CE320B">
        <w:rPr>
          <w:rFonts w:ascii="Times New Roman" w:hAnsi="Times New Roman" w:cs="Times New Roman"/>
        </w:rPr>
        <w:lastRenderedPageBreak/>
        <w:t>MÔ HÌNH HOÁ NGHIỆP VỤ</w:t>
      </w:r>
      <w:bookmarkEnd w:id="1"/>
    </w:p>
    <w:p w14:paraId="0FE6F52C" w14:textId="1F7509A1" w:rsidR="00DA5D51" w:rsidRPr="00CE320B" w:rsidRDefault="00DA5D51" w:rsidP="00DA5D51">
      <w:pPr>
        <w:pStyle w:val="Heading2"/>
        <w:rPr>
          <w:rFonts w:ascii="Times New Roman" w:hAnsi="Times New Roman" w:cs="Times New Roman"/>
        </w:rPr>
      </w:pPr>
      <w:bookmarkStart w:id="2" w:name="_Toc49447724"/>
      <w:r w:rsidRPr="00CE320B">
        <w:rPr>
          <w:rFonts w:ascii="Times New Roman" w:hAnsi="Times New Roman" w:cs="Times New Roman"/>
        </w:rPr>
        <w:t>Mô hình Use-Case nghiệp vụ</w:t>
      </w:r>
      <w:bookmarkEnd w:id="2"/>
    </w:p>
    <w:p w14:paraId="2A58469E" w14:textId="46D461DC" w:rsidR="0076546A" w:rsidRPr="00CE320B" w:rsidRDefault="00527B18" w:rsidP="00DA5D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0080" behindDoc="0" locked="0" layoutInCell="1" allowOverlap="1" wp14:anchorId="104FF753" wp14:editId="75BE8E78">
            <wp:simplePos x="0" y="0"/>
            <wp:positionH relativeFrom="column">
              <wp:posOffset>-720725</wp:posOffset>
            </wp:positionH>
            <wp:positionV relativeFrom="paragraph">
              <wp:posOffset>311150</wp:posOffset>
            </wp:positionV>
            <wp:extent cx="6797040" cy="4520565"/>
            <wp:effectExtent l="0" t="0" r="0" b="0"/>
            <wp:wrapTopAndBottom/>
            <wp:docPr id="4" name="Hình ảnh 4" descr="Ảnh có chứa bản đồ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Mode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46A" w:rsidRPr="00CE320B">
        <w:rPr>
          <w:rFonts w:ascii="Times New Roman" w:hAnsi="Times New Roman" w:cs="Times New Roman"/>
        </w:rPr>
        <w:t xml:space="preserve">Lược đồ Use-Case nghiệp vụ </w:t>
      </w:r>
    </w:p>
    <w:p w14:paraId="1799E6A1" w14:textId="05A93149" w:rsidR="000A3DAC" w:rsidRPr="00CE320B" w:rsidRDefault="000A3DAC" w:rsidP="000A3DAC">
      <w:pPr>
        <w:pStyle w:val="ListParagraph"/>
        <w:rPr>
          <w:rFonts w:ascii="Times New Roman" w:hAnsi="Times New Roman" w:cs="Times New Roman"/>
        </w:rPr>
      </w:pPr>
    </w:p>
    <w:p w14:paraId="0631700E" w14:textId="2A6C921A" w:rsidR="00181297" w:rsidRPr="00CE320B" w:rsidRDefault="00181297" w:rsidP="00181297">
      <w:pPr>
        <w:pStyle w:val="ListParagraph"/>
        <w:rPr>
          <w:rFonts w:ascii="Times New Roman" w:hAnsi="Times New Roman" w:cs="Times New Roman"/>
        </w:rPr>
      </w:pPr>
    </w:p>
    <w:p w14:paraId="222DA745" w14:textId="581410C6" w:rsidR="00527B18" w:rsidRPr="00CE320B" w:rsidRDefault="00527B18" w:rsidP="00181297">
      <w:pPr>
        <w:pStyle w:val="ListParagraph"/>
        <w:rPr>
          <w:rFonts w:ascii="Times New Roman" w:hAnsi="Times New Roman" w:cs="Times New Roman"/>
        </w:rPr>
      </w:pPr>
    </w:p>
    <w:p w14:paraId="14D45912" w14:textId="3169B28D" w:rsidR="00527B18" w:rsidRPr="00CE320B" w:rsidRDefault="00527B18" w:rsidP="00181297">
      <w:pPr>
        <w:pStyle w:val="ListParagraph"/>
        <w:rPr>
          <w:rFonts w:ascii="Times New Roman" w:hAnsi="Times New Roman" w:cs="Times New Roman"/>
        </w:rPr>
      </w:pPr>
    </w:p>
    <w:p w14:paraId="3EF388BD" w14:textId="1FD1995F" w:rsidR="00527B18" w:rsidRPr="00CE320B" w:rsidRDefault="00527B18" w:rsidP="00181297">
      <w:pPr>
        <w:pStyle w:val="ListParagraph"/>
        <w:rPr>
          <w:rFonts w:ascii="Times New Roman" w:hAnsi="Times New Roman" w:cs="Times New Roman"/>
        </w:rPr>
      </w:pPr>
    </w:p>
    <w:p w14:paraId="46F59BC4" w14:textId="57658844" w:rsidR="00527B18" w:rsidRPr="00CE320B" w:rsidRDefault="00527B18" w:rsidP="00181297">
      <w:pPr>
        <w:pStyle w:val="ListParagraph"/>
        <w:rPr>
          <w:rFonts w:ascii="Times New Roman" w:hAnsi="Times New Roman" w:cs="Times New Roman"/>
        </w:rPr>
      </w:pPr>
    </w:p>
    <w:p w14:paraId="6D297F47" w14:textId="6C04BA2E" w:rsidR="00527B18" w:rsidRPr="00CE320B" w:rsidRDefault="00527B18" w:rsidP="00181297">
      <w:pPr>
        <w:pStyle w:val="ListParagraph"/>
        <w:rPr>
          <w:rFonts w:ascii="Times New Roman" w:hAnsi="Times New Roman" w:cs="Times New Roman"/>
        </w:rPr>
      </w:pPr>
    </w:p>
    <w:p w14:paraId="0C676C6D" w14:textId="76B752DB" w:rsidR="00527B18" w:rsidRPr="00CE320B" w:rsidRDefault="00527B18" w:rsidP="00181297">
      <w:pPr>
        <w:pStyle w:val="ListParagraph"/>
        <w:rPr>
          <w:rFonts w:ascii="Times New Roman" w:hAnsi="Times New Roman" w:cs="Times New Roman"/>
        </w:rPr>
      </w:pPr>
    </w:p>
    <w:p w14:paraId="71F2A3C7" w14:textId="0481EBD4" w:rsidR="00527B18" w:rsidRPr="00CE320B" w:rsidRDefault="00527B18" w:rsidP="00181297">
      <w:pPr>
        <w:pStyle w:val="ListParagraph"/>
        <w:rPr>
          <w:rFonts w:ascii="Times New Roman" w:hAnsi="Times New Roman" w:cs="Times New Roman"/>
        </w:rPr>
      </w:pPr>
    </w:p>
    <w:p w14:paraId="0740D21A" w14:textId="77777777" w:rsidR="00527B18" w:rsidRPr="00CE320B" w:rsidRDefault="00527B18" w:rsidP="00181297">
      <w:pPr>
        <w:pStyle w:val="ListParagraph"/>
        <w:rPr>
          <w:rFonts w:ascii="Times New Roman" w:hAnsi="Times New Roman" w:cs="Times New Roman"/>
        </w:rPr>
      </w:pPr>
    </w:p>
    <w:p w14:paraId="31A47A17" w14:textId="77777777" w:rsidR="00DA5D51" w:rsidRPr="00CE320B" w:rsidRDefault="0044096B" w:rsidP="00DA5D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lastRenderedPageBreak/>
        <w:t>Đặc t</w:t>
      </w:r>
      <w:r w:rsidR="0076546A" w:rsidRPr="00CE320B">
        <w:rPr>
          <w:rFonts w:ascii="Times New Roman" w:hAnsi="Times New Roman" w:cs="Times New Roman"/>
        </w:rPr>
        <w:t>ả các Use case</w:t>
      </w:r>
      <w:r w:rsidR="00181297" w:rsidRPr="00CE320B">
        <w:rPr>
          <w:rFonts w:ascii="Times New Roman" w:hAnsi="Times New Roman" w:cs="Times New Roman"/>
        </w:rPr>
        <w:t xml:space="preserve"> TỪNG</w:t>
      </w:r>
      <w:r w:rsidR="0076546A" w:rsidRPr="00CE320B">
        <w:rPr>
          <w:rFonts w:ascii="Times New Roman" w:hAnsi="Times New Roman" w:cs="Times New Roman"/>
        </w:rPr>
        <w:t xml:space="preserve"> nghiệp vụ </w:t>
      </w:r>
      <w:r w:rsidRPr="00CE320B">
        <w:rPr>
          <w:rFonts w:ascii="Times New Roman" w:hAnsi="Times New Roman" w:cs="Times New Roman"/>
        </w:rPr>
        <w:t>bằng văn bản và bằng sơ đồ hoạt động.</w:t>
      </w:r>
    </w:p>
    <w:p w14:paraId="0DEC9641" w14:textId="77777777" w:rsidR="00181297" w:rsidRPr="00CE320B" w:rsidRDefault="00181297" w:rsidP="00181297">
      <w:pPr>
        <w:rPr>
          <w:rFonts w:ascii="Times New Roman" w:hAnsi="Times New Roman" w:cs="Times New Roman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CE320B" w14:paraId="55002D15" w14:textId="77777777" w:rsidTr="00ED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14:paraId="484D038B" w14:textId="77777777" w:rsidR="00181297" w:rsidRPr="00CE320B" w:rsidRDefault="005358EE" w:rsidP="00ED15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20B">
              <w:rPr>
                <w:rFonts w:ascii="Times New Roman" w:hAnsi="Times New Roman" w:cs="Times New Roman"/>
                <w:sz w:val="28"/>
                <w:szCs w:val="28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14:paraId="4D8DD3B9" w14:textId="77777777" w:rsidR="00181297" w:rsidRPr="00CE320B" w:rsidRDefault="005358EE" w:rsidP="00ED154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Quản lý comment</w:t>
            </w:r>
          </w:p>
        </w:tc>
      </w:tr>
      <w:tr w:rsidR="00181297" w:rsidRPr="00CE320B" w14:paraId="09AD12AA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2CE6669" w14:textId="77777777" w:rsidR="00181297" w:rsidRPr="00CE320B" w:rsidRDefault="00181297" w:rsidP="00ED154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14:paraId="433B6D36" w14:textId="77777777" w:rsidR="00181297" w:rsidRPr="00CE320B" w:rsidRDefault="005E24E4" w:rsidP="005E24E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UC bắt đầu khi khách hàng comment </w:t>
            </w:r>
          </w:p>
          <w:p w14:paraId="59D98AC2" w14:textId="77777777" w:rsidR="005E24E4" w:rsidRPr="00CE320B" w:rsidRDefault="005E24E4" w:rsidP="005E24E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UC mô tả quá trình khi khách hàng comment và quá trình phân loại, hủy comment</w:t>
            </w:r>
          </w:p>
        </w:tc>
      </w:tr>
      <w:tr w:rsidR="00181297" w:rsidRPr="00CE320B" w14:paraId="74B09AE5" w14:textId="77777777" w:rsidTr="00ED1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FB1C399" w14:textId="77777777" w:rsidR="00181297" w:rsidRPr="00CE320B" w:rsidRDefault="00181297" w:rsidP="00ED154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14:paraId="71A99521" w14:textId="77777777" w:rsidR="00181297" w:rsidRPr="00CE320B" w:rsidRDefault="005E24E4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Hệ thống ghi nhận comment của khách hàng</w:t>
            </w:r>
          </w:p>
          <w:p w14:paraId="11CAF6F2" w14:textId="77777777" w:rsidR="00181297" w:rsidRPr="00CE320B" w:rsidRDefault="005E24E4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Cuối mỗi tuần nhân viên thống kê tổng họp các comment</w:t>
            </w:r>
          </w:p>
          <w:p w14:paraId="32706161" w14:textId="77777777" w:rsidR="005E24E4" w:rsidRPr="00CE320B" w:rsidRDefault="005E24E4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hân viên phân loại các comment thành 2 loại: xấu và tốt</w:t>
            </w:r>
          </w:p>
          <w:p w14:paraId="1C549A4F" w14:textId="77777777" w:rsidR="00181297" w:rsidRPr="00CE320B" w:rsidRDefault="005E24E4" w:rsidP="005E24E4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hân chuyển bảng thống kê lên ban quản lý</w:t>
            </w:r>
          </w:p>
        </w:tc>
      </w:tr>
      <w:tr w:rsidR="00181297" w:rsidRPr="00CE320B" w14:paraId="5818B7B9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63326FF" w14:textId="77777777" w:rsidR="00181297" w:rsidRPr="00CE320B" w:rsidRDefault="00181297" w:rsidP="00ED154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14:paraId="636BDC60" w14:textId="77777777" w:rsidR="00181297" w:rsidRPr="00CE320B" w:rsidRDefault="005358EE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ếu có comment mang tính phá hoại sẽ hủy comment</w:t>
            </w:r>
          </w:p>
          <w:p w14:paraId="3BF2439D" w14:textId="77777777" w:rsidR="005358EE" w:rsidRPr="00CE320B" w:rsidRDefault="005358EE" w:rsidP="00181297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găn quyền đóng góp ý kiến</w:t>
            </w:r>
          </w:p>
        </w:tc>
      </w:tr>
    </w:tbl>
    <w:p w14:paraId="474D1E4E" w14:textId="77777777" w:rsidR="00181297" w:rsidRPr="00CE320B" w:rsidRDefault="00181297" w:rsidP="00181297">
      <w:pPr>
        <w:rPr>
          <w:rFonts w:ascii="Times New Roman" w:hAnsi="Times New Roman" w:cs="Times New Roman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181297" w:rsidRPr="00CE320B" w14:paraId="5D3BDDFC" w14:textId="77777777" w:rsidTr="00ED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14:paraId="749077F7" w14:textId="77777777" w:rsidR="00181297" w:rsidRPr="00CE320B" w:rsidRDefault="00181297" w:rsidP="00ED154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14:paraId="65573291" w14:textId="77777777" w:rsidR="00181297" w:rsidRPr="00CE320B" w:rsidRDefault="00605973" w:rsidP="00ED154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 tin quảng cáo</w:t>
            </w:r>
          </w:p>
        </w:tc>
      </w:tr>
      <w:tr w:rsidR="00181297" w:rsidRPr="00CE320B" w14:paraId="1A234B72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CBFE94F" w14:textId="77777777" w:rsidR="00181297" w:rsidRPr="00CE320B" w:rsidRDefault="00181297" w:rsidP="00ED154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14:paraId="49665098" w14:textId="77777777" w:rsidR="00181297" w:rsidRPr="00CE320B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UC bắt đầu khi</w:t>
            </w:r>
            <w:r w:rsidR="00605973"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 thực hiện chiến lược đăng tin quảng cáo</w:t>
            </w:r>
          </w:p>
          <w:p w14:paraId="752EA956" w14:textId="77777777" w:rsidR="00181297" w:rsidRPr="00CE320B" w:rsidRDefault="00181297" w:rsidP="00181297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UC nhằm mô tả </w:t>
            </w:r>
            <w:r w:rsidR="00543E77"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lại quá trình quảng cáo </w:t>
            </w:r>
            <w:r w:rsidR="00605973" w:rsidRPr="00CE320B">
              <w:rPr>
                <w:rFonts w:ascii="Times New Roman" w:hAnsi="Times New Roman" w:cs="Times New Roman"/>
                <w:sz w:val="26"/>
                <w:szCs w:val="26"/>
              </w:rPr>
              <w:t>bằng cách đăng tin</w:t>
            </w:r>
          </w:p>
        </w:tc>
      </w:tr>
      <w:tr w:rsidR="00181297" w:rsidRPr="00CE320B" w14:paraId="7F510A2B" w14:textId="77777777" w:rsidTr="00ED154C">
        <w:trPr>
          <w:trHeight w:val="3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71209FD" w14:textId="77777777" w:rsidR="00181297" w:rsidRPr="00CE320B" w:rsidRDefault="00181297" w:rsidP="00ED154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14:paraId="6A1603E0" w14:textId="77777777" w:rsidR="00181297" w:rsidRPr="00CE320B" w:rsidRDefault="00605973" w:rsidP="00605973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hân viên ký hợp đồng với đối tác quảng cáo</w:t>
            </w:r>
          </w:p>
          <w:p w14:paraId="699FA7D3" w14:textId="77777777" w:rsidR="00605973" w:rsidRPr="00CE320B" w:rsidRDefault="00605973" w:rsidP="00605973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hân viên đăng tin quản lý thông tin quảng cáo</w:t>
            </w:r>
          </w:p>
          <w:p w14:paraId="2CF648BB" w14:textId="77777777" w:rsidR="00605973" w:rsidRPr="00CE320B" w:rsidRDefault="00605973" w:rsidP="00605973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hân viên gia hạn hợp đồng với đối tác</w:t>
            </w:r>
          </w:p>
        </w:tc>
      </w:tr>
      <w:tr w:rsidR="00181297" w:rsidRPr="00CE320B" w14:paraId="3A96D8B3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3000476" w14:textId="77777777" w:rsidR="00181297" w:rsidRPr="00CE320B" w:rsidRDefault="00181297" w:rsidP="00ED154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14:paraId="12B811FD" w14:textId="77777777" w:rsidR="00181297" w:rsidRPr="00CE320B" w:rsidRDefault="00605973" w:rsidP="00605973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Nếu hợp đồng chưa hết hạn thì </w:t>
            </w:r>
            <w:r w:rsidR="009C641C" w:rsidRPr="00CE320B">
              <w:rPr>
                <w:rFonts w:ascii="Times New Roman" w:hAnsi="Times New Roman" w:cs="Times New Roman"/>
                <w:sz w:val="26"/>
                <w:szCs w:val="26"/>
              </w:rPr>
              <w:t>không thực hiện bước 3</w:t>
            </w:r>
          </w:p>
        </w:tc>
      </w:tr>
    </w:tbl>
    <w:p w14:paraId="480410EF" w14:textId="77777777" w:rsidR="00181297" w:rsidRPr="00CE320B" w:rsidRDefault="00181297" w:rsidP="00181297">
      <w:pPr>
        <w:rPr>
          <w:rFonts w:ascii="Times New Roman" w:hAnsi="Times New Roman" w:cs="Times New Roman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181297" w:rsidRPr="00CE320B" w14:paraId="58BE0E00" w14:textId="77777777" w:rsidTr="00ED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14:paraId="5F0A8CB8" w14:textId="77777777" w:rsidR="00181297" w:rsidRPr="00CE320B" w:rsidRDefault="00181297" w:rsidP="00ED1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14:paraId="32C55E43" w14:textId="77777777" w:rsidR="00181297" w:rsidRPr="00CE320B" w:rsidRDefault="009C641C" w:rsidP="00ED15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Phát tin nhắn quảng cáo</w:t>
            </w:r>
          </w:p>
        </w:tc>
      </w:tr>
      <w:tr w:rsidR="00181297" w:rsidRPr="00CE320B" w14:paraId="1A687DD2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0E2BF1CA" w14:textId="77777777" w:rsidR="00181297" w:rsidRPr="00CE320B" w:rsidRDefault="00181297" w:rsidP="00ED1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14:paraId="46E7996A" w14:textId="77777777" w:rsidR="00181297" w:rsidRPr="00CE320B" w:rsidRDefault="00181297" w:rsidP="009C641C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UC bắt đầu khi </w:t>
            </w:r>
            <w:r w:rsidR="009C641C" w:rsidRPr="00CE320B">
              <w:rPr>
                <w:rFonts w:ascii="Times New Roman" w:hAnsi="Times New Roman" w:cs="Times New Roman"/>
                <w:sz w:val="26"/>
                <w:szCs w:val="26"/>
              </w:rPr>
              <w:t>công ty thực hiện chiến lược phát tin nhắn quảng cáo</w:t>
            </w:r>
          </w:p>
          <w:p w14:paraId="3DF558D7" w14:textId="77777777" w:rsidR="009C641C" w:rsidRPr="00CE320B" w:rsidRDefault="009C641C" w:rsidP="009C641C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UC mô tả lại quá trình phát tin nhắn quảng cáo đến khách hàng</w:t>
            </w:r>
          </w:p>
          <w:p w14:paraId="085E0813" w14:textId="77777777" w:rsidR="00181297" w:rsidRPr="00CE320B" w:rsidRDefault="00181297" w:rsidP="00ED15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297" w:rsidRPr="00CE320B" w14:paraId="62C9DD04" w14:textId="77777777" w:rsidTr="00ED1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5AFAE9E" w14:textId="77777777" w:rsidR="00181297" w:rsidRPr="00CE320B" w:rsidRDefault="00181297" w:rsidP="00ED1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14:paraId="2FCAA842" w14:textId="77777777" w:rsidR="00181297" w:rsidRPr="00CE320B" w:rsidRDefault="00181297" w:rsidP="009C641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r w:rsidR="009C641C" w:rsidRPr="00CE320B">
              <w:rPr>
                <w:rFonts w:ascii="Times New Roman" w:hAnsi="Times New Roman" w:cs="Times New Roman"/>
                <w:sz w:val="26"/>
                <w:szCs w:val="26"/>
              </w:rPr>
              <w:t>ân viên sẽ nhắn tin đến các khách hàng có để lại số điện thoại</w:t>
            </w:r>
          </w:p>
          <w:p w14:paraId="0CA5C30C" w14:textId="77777777" w:rsidR="009C641C" w:rsidRPr="00CE320B" w:rsidRDefault="009C641C" w:rsidP="009C641C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hân viên đánh dấu lại thông tin khách hàng đã gửi tin nhắn</w:t>
            </w:r>
          </w:p>
          <w:p w14:paraId="4E385962" w14:textId="77777777" w:rsidR="00181297" w:rsidRPr="00CE320B" w:rsidRDefault="00181297" w:rsidP="00ED154C">
            <w:pPr>
              <w:pStyle w:val="ListParagraph"/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297" w:rsidRPr="00CE320B" w14:paraId="5E5FE81A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530C92D" w14:textId="77777777" w:rsidR="00181297" w:rsidRPr="00CE320B" w:rsidRDefault="00181297" w:rsidP="00ED1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14:paraId="6BA2C4AC" w14:textId="77777777" w:rsidR="00181297" w:rsidRPr="00CE320B" w:rsidRDefault="00181297" w:rsidP="009C64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5823C2" w14:textId="77777777" w:rsidR="00181297" w:rsidRPr="00CE320B" w:rsidRDefault="00181297" w:rsidP="00181297">
      <w:pPr>
        <w:rPr>
          <w:rFonts w:ascii="Times New Roman" w:hAnsi="Times New Roman" w:cs="Times New Roman"/>
          <w:szCs w:val="26"/>
        </w:rPr>
      </w:pPr>
    </w:p>
    <w:p w14:paraId="70609C0B" w14:textId="77777777" w:rsidR="00181297" w:rsidRPr="00CE320B" w:rsidRDefault="00181297" w:rsidP="00181297">
      <w:pPr>
        <w:rPr>
          <w:rFonts w:ascii="Times New Roman" w:hAnsi="Times New Roman" w:cs="Times New Roman"/>
          <w:szCs w:val="26"/>
        </w:rPr>
      </w:pPr>
    </w:p>
    <w:p w14:paraId="454F58A4" w14:textId="77777777" w:rsidR="00181297" w:rsidRPr="00CE320B" w:rsidRDefault="00181297" w:rsidP="00181297">
      <w:pPr>
        <w:rPr>
          <w:rFonts w:ascii="Times New Roman" w:hAnsi="Times New Roman" w:cs="Times New Roman"/>
          <w:szCs w:val="26"/>
        </w:rPr>
      </w:pPr>
    </w:p>
    <w:p w14:paraId="10087528" w14:textId="77777777" w:rsidR="00181297" w:rsidRPr="00CE320B" w:rsidRDefault="00181297" w:rsidP="00181297">
      <w:pPr>
        <w:rPr>
          <w:rFonts w:ascii="Times New Roman" w:hAnsi="Times New Roman" w:cs="Times New Roman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63"/>
        <w:gridCol w:w="6593"/>
      </w:tblGrid>
      <w:tr w:rsidR="00181297" w:rsidRPr="00CE320B" w14:paraId="055D9946" w14:textId="77777777" w:rsidTr="00ED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4F81BD" w:themeFill="accent1"/>
          </w:tcPr>
          <w:p w14:paraId="2F833063" w14:textId="77777777" w:rsidR="00181297" w:rsidRPr="00CE320B" w:rsidRDefault="00181297" w:rsidP="00ED1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887" w:type="dxa"/>
            <w:shd w:val="clear" w:color="auto" w:fill="4F81BD" w:themeFill="accent1"/>
          </w:tcPr>
          <w:p w14:paraId="56E409EC" w14:textId="77777777" w:rsidR="00181297" w:rsidRPr="00CE320B" w:rsidRDefault="009C641C" w:rsidP="00ED15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Đặt hàng</w:t>
            </w:r>
          </w:p>
        </w:tc>
      </w:tr>
      <w:tr w:rsidR="00181297" w:rsidRPr="00CE320B" w14:paraId="4C4C5669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2CDD38A" w14:textId="77777777" w:rsidR="00181297" w:rsidRPr="00CE320B" w:rsidRDefault="00181297" w:rsidP="00ED1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Giới thiệu</w:t>
            </w:r>
          </w:p>
        </w:tc>
        <w:tc>
          <w:tcPr>
            <w:tcW w:w="6887" w:type="dxa"/>
          </w:tcPr>
          <w:p w14:paraId="5D394F6A" w14:textId="77777777" w:rsidR="00181297" w:rsidRPr="00CE320B" w:rsidRDefault="00181297" w:rsidP="005B29F5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UC bắt đầu </w:t>
            </w:r>
            <w:r w:rsidR="005B29F5" w:rsidRPr="00CE320B">
              <w:rPr>
                <w:rFonts w:ascii="Times New Roman" w:hAnsi="Times New Roman" w:cs="Times New Roman"/>
                <w:sz w:val="26"/>
                <w:szCs w:val="26"/>
              </w:rPr>
              <w:t>khi khách hàng mua hàng</w:t>
            </w:r>
          </w:p>
          <w:p w14:paraId="7AA88021" w14:textId="77777777" w:rsidR="005B29F5" w:rsidRPr="00CE320B" w:rsidRDefault="005B29F5" w:rsidP="005B29F5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UC mô tả quá trình mua hàng của khách hàng</w:t>
            </w:r>
          </w:p>
          <w:p w14:paraId="2D485E09" w14:textId="77777777" w:rsidR="005B29F5" w:rsidRPr="00CE320B" w:rsidRDefault="005B29F5" w:rsidP="00ED15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297" w:rsidRPr="00CE320B" w14:paraId="46EA1E50" w14:textId="77777777" w:rsidTr="00ED154C">
        <w:trPr>
          <w:trHeight w:val="4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79BDD80" w14:textId="77777777" w:rsidR="00181297" w:rsidRPr="00CE320B" w:rsidRDefault="00181297" w:rsidP="00ED1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Dòng cơ bản</w:t>
            </w:r>
          </w:p>
        </w:tc>
        <w:tc>
          <w:tcPr>
            <w:tcW w:w="6887" w:type="dxa"/>
          </w:tcPr>
          <w:p w14:paraId="218D4BCC" w14:textId="77777777" w:rsidR="00181297" w:rsidRPr="00CE320B" w:rsidRDefault="005B29F5" w:rsidP="005B29F5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iCs/>
                <w:sz w:val="26"/>
                <w:szCs w:val="26"/>
              </w:rPr>
              <w:t>Tiếp thu thông tin yêu cầu mua hàng của khách hàng</w:t>
            </w:r>
          </w:p>
          <w:p w14:paraId="44A191D9" w14:textId="77777777" w:rsidR="00B24949" w:rsidRPr="00CE320B" w:rsidRDefault="00B24949" w:rsidP="005B29F5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Kiểm tra hàng trong kho</w:t>
            </w:r>
          </w:p>
          <w:p w14:paraId="05650947" w14:textId="77777777" w:rsidR="00B24949" w:rsidRPr="00CE320B" w:rsidRDefault="00B24949" w:rsidP="005B29F5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iCs/>
                <w:sz w:val="26"/>
                <w:szCs w:val="26"/>
              </w:rPr>
              <w:t>Đóng gói</w:t>
            </w:r>
          </w:p>
          <w:p w14:paraId="10219B4C" w14:textId="77777777" w:rsidR="005B29F5" w:rsidRPr="00CE320B" w:rsidRDefault="005B29F5" w:rsidP="005B29F5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iCs/>
                <w:sz w:val="26"/>
                <w:szCs w:val="26"/>
              </w:rPr>
              <w:t>Nhân viên giao hàng tới cho khách hàng</w:t>
            </w:r>
          </w:p>
          <w:p w14:paraId="744F766B" w14:textId="77777777" w:rsidR="0054693C" w:rsidRPr="00CE320B" w:rsidRDefault="0054693C" w:rsidP="005B29F5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Kiểm tra hàng</w:t>
            </w:r>
          </w:p>
          <w:p w14:paraId="277ECF79" w14:textId="77777777" w:rsidR="005B29F5" w:rsidRPr="00CE320B" w:rsidRDefault="005B29F5" w:rsidP="005B29F5">
            <w:pPr>
              <w:pStyle w:val="ListParagrap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iCs/>
                <w:sz w:val="26"/>
                <w:szCs w:val="26"/>
              </w:rPr>
              <w:t>Xác nhận đơn hàng</w:t>
            </w:r>
          </w:p>
        </w:tc>
      </w:tr>
      <w:tr w:rsidR="00181297" w:rsidRPr="00CE320B" w14:paraId="6E67A6D1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E99B63C" w14:textId="77777777" w:rsidR="00181297" w:rsidRPr="00CE320B" w:rsidRDefault="00181297" w:rsidP="00ED154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6887" w:type="dxa"/>
          </w:tcPr>
          <w:p w14:paraId="09F0E71A" w14:textId="77777777" w:rsidR="00B24949" w:rsidRPr="00CE320B" w:rsidRDefault="0054693C" w:rsidP="005B29F5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1</w:t>
            </w: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B24949" w:rsidRPr="00CE320B">
              <w:rPr>
                <w:rFonts w:ascii="Times New Roman" w:hAnsi="Times New Roman" w:cs="Times New Roman"/>
                <w:sz w:val="26"/>
                <w:szCs w:val="26"/>
              </w:rPr>
              <w:t>Nếu hết hàng báo lại cho khách không thực hiện bước 3,4,5</w:t>
            </w:r>
          </w:p>
          <w:p w14:paraId="79DE98F9" w14:textId="77777777" w:rsidR="0054693C" w:rsidRPr="00CE320B" w:rsidRDefault="0054693C" w:rsidP="005B29F5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2</w:t>
            </w: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B9F8210" w14:textId="77777777" w:rsidR="00181297" w:rsidRPr="00CE320B" w:rsidRDefault="00C52A55" w:rsidP="005B29F5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ếu sản phẩm bị lỗi nhân viên sẽ nhận lại hàng hóa</w:t>
            </w:r>
            <w:r w:rsidR="0054693C"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14D9885" w14:textId="77777777" w:rsidR="00C52A55" w:rsidRPr="00CE320B" w:rsidRDefault="00C52A55" w:rsidP="00FB6939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hân viên đánh dấu lại tình trạng của sản phẩm trong chi tiết đơn hàng</w:t>
            </w:r>
          </w:p>
          <w:p w14:paraId="78E11821" w14:textId="77777777" w:rsidR="00FB6939" w:rsidRPr="00CE320B" w:rsidRDefault="00FB6939" w:rsidP="00FB6939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Chuyển tiền lại cho khách</w:t>
            </w:r>
          </w:p>
        </w:tc>
      </w:tr>
    </w:tbl>
    <w:p w14:paraId="19779172" w14:textId="77777777" w:rsidR="00181297" w:rsidRPr="00CE320B" w:rsidRDefault="00181297" w:rsidP="00181297">
      <w:pPr>
        <w:rPr>
          <w:rFonts w:ascii="Times New Roman" w:hAnsi="Times New Roman" w:cs="Times New Roman"/>
          <w:szCs w:val="26"/>
        </w:rPr>
      </w:pPr>
    </w:p>
    <w:p w14:paraId="1B137D16" w14:textId="77777777" w:rsidR="00181297" w:rsidRPr="00CE320B" w:rsidRDefault="00181297" w:rsidP="00181297">
      <w:pPr>
        <w:rPr>
          <w:rFonts w:ascii="Times New Roman" w:hAnsi="Times New Roman" w:cs="Times New Roman"/>
          <w:szCs w:val="26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81297" w:rsidRPr="00CE320B" w14:paraId="2932BC85" w14:textId="77777777" w:rsidTr="00ED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14:paraId="55B27115" w14:textId="77777777" w:rsidR="00181297" w:rsidRPr="00CE320B" w:rsidRDefault="00181297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14:paraId="39A92665" w14:textId="77777777" w:rsidR="00181297" w:rsidRPr="00CE320B" w:rsidRDefault="00C52A55" w:rsidP="00ED15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Thanh toán bằng thẻ</w:t>
            </w:r>
          </w:p>
        </w:tc>
      </w:tr>
      <w:tr w:rsidR="00181297" w:rsidRPr="00CE320B" w14:paraId="2FCB0DBA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1A770D44" w14:textId="77777777" w:rsidR="00181297" w:rsidRPr="00CE320B" w:rsidRDefault="00181297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14:paraId="6444A019" w14:textId="77777777" w:rsidR="00181297" w:rsidRPr="00CE320B" w:rsidRDefault="00181297" w:rsidP="00C52A55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UC bắt đầu</w:t>
            </w:r>
            <w:r w:rsidR="00C52A55"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 khi khách hàng thực hiện thanh toán qua thẻ </w:t>
            </w:r>
          </w:p>
          <w:p w14:paraId="37BEDA57" w14:textId="77777777" w:rsidR="00C52A55" w:rsidRPr="00CE320B" w:rsidRDefault="00C52A55" w:rsidP="00C52A55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UC mô tả lại quá trình thanh toán của khách </w:t>
            </w:r>
          </w:p>
        </w:tc>
      </w:tr>
      <w:tr w:rsidR="00181297" w:rsidRPr="00CE320B" w14:paraId="4C1CFBF1" w14:textId="77777777" w:rsidTr="00ED1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1BDA7569" w14:textId="77777777" w:rsidR="00181297" w:rsidRPr="00CE320B" w:rsidRDefault="00181297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14:paraId="26D6F2A5" w14:textId="77777777" w:rsidR="00181297" w:rsidRPr="00CE320B" w:rsidRDefault="00181297" w:rsidP="00C52A55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Nhân viên </w:t>
            </w:r>
            <w:r w:rsidR="00C52A55" w:rsidRPr="00CE320B">
              <w:rPr>
                <w:rFonts w:ascii="Times New Roman" w:hAnsi="Times New Roman" w:cs="Times New Roman"/>
                <w:sz w:val="26"/>
                <w:szCs w:val="26"/>
              </w:rPr>
              <w:t>thủ quỹ xác thực việc thanh toán qua thẻ</w:t>
            </w:r>
          </w:p>
          <w:p w14:paraId="1F2771F2" w14:textId="77777777" w:rsidR="00C52A55" w:rsidRPr="00CE320B" w:rsidRDefault="00C52A55" w:rsidP="00C52A55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hân viên thủ quỹ lập hóa đơn thanh toán thẻ</w:t>
            </w:r>
          </w:p>
          <w:p w14:paraId="474B07C3" w14:textId="77777777" w:rsidR="00C52A55" w:rsidRPr="00CE320B" w:rsidRDefault="00C52A55" w:rsidP="00C52A55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hân viên yêu cầu khách thanh toán</w:t>
            </w:r>
          </w:p>
          <w:p w14:paraId="24759C2F" w14:textId="77777777" w:rsidR="00C52A55" w:rsidRPr="00CE320B" w:rsidRDefault="00742628" w:rsidP="00C52A55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hân viên xác nhận thông tin thanh toán</w:t>
            </w:r>
          </w:p>
          <w:p w14:paraId="4EF57078" w14:textId="77777777" w:rsidR="00742628" w:rsidRPr="00CE320B" w:rsidRDefault="00742628" w:rsidP="00C52A55">
            <w:pPr>
              <w:pStyle w:val="ListParagraph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Cập nhật vào hệ thống</w:t>
            </w:r>
          </w:p>
          <w:p w14:paraId="38E88AAE" w14:textId="77777777" w:rsidR="00181297" w:rsidRPr="00CE320B" w:rsidRDefault="00181297" w:rsidP="00ED154C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297" w:rsidRPr="00CE320B" w14:paraId="4133CB26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0EFA3860" w14:textId="77777777" w:rsidR="00181297" w:rsidRPr="00CE320B" w:rsidRDefault="00181297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14:paraId="30517CF7" w14:textId="77777777" w:rsidR="00181297" w:rsidRPr="00CE320B" w:rsidRDefault="00181297" w:rsidP="007426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B054C37" w14:textId="77777777" w:rsidR="00181297" w:rsidRPr="00CE320B" w:rsidRDefault="00181297" w:rsidP="00181297">
      <w:pPr>
        <w:rPr>
          <w:rFonts w:ascii="Times New Roman" w:hAnsi="Times New Roman" w:cs="Times New Roman"/>
        </w:rPr>
      </w:pPr>
    </w:p>
    <w:p w14:paraId="1549CAE6" w14:textId="77777777" w:rsidR="00742628" w:rsidRPr="00CE320B" w:rsidRDefault="00742628" w:rsidP="00181297">
      <w:pPr>
        <w:rPr>
          <w:rFonts w:ascii="Times New Roman" w:hAnsi="Times New Roman" w:cs="Times New Roman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742628" w:rsidRPr="00CE320B" w14:paraId="4946B70B" w14:textId="77777777" w:rsidTr="00ED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14:paraId="4AF9A934" w14:textId="77777777" w:rsidR="00742628" w:rsidRPr="00CE320B" w:rsidRDefault="00742628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14:paraId="66DD0CF3" w14:textId="77777777" w:rsidR="00742628" w:rsidRPr="00CE320B" w:rsidRDefault="00742628" w:rsidP="00ED15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Thanh toán bằng tiền mặt</w:t>
            </w:r>
          </w:p>
        </w:tc>
      </w:tr>
      <w:tr w:rsidR="00742628" w:rsidRPr="00CE320B" w14:paraId="2C6A881B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38E908FF" w14:textId="77777777" w:rsidR="00742628" w:rsidRPr="00CE320B" w:rsidRDefault="00742628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14:paraId="5F0AFCF8" w14:textId="77777777" w:rsidR="00742628" w:rsidRPr="00CE320B" w:rsidRDefault="00742628" w:rsidP="00ED154C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UC bắt đầu khi khách hàng thực hiện thanh toán bằng tiền mặt</w:t>
            </w:r>
          </w:p>
          <w:p w14:paraId="4397AA3C" w14:textId="77777777" w:rsidR="00742628" w:rsidRPr="00CE320B" w:rsidRDefault="00742628" w:rsidP="00ED154C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UC mô tả lại quá trình thanh toán của khách </w:t>
            </w:r>
          </w:p>
        </w:tc>
      </w:tr>
      <w:tr w:rsidR="00742628" w:rsidRPr="00CE320B" w14:paraId="3054A8CE" w14:textId="77777777" w:rsidTr="00ED1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0DF43227" w14:textId="77777777" w:rsidR="00742628" w:rsidRPr="00CE320B" w:rsidRDefault="00742628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14:paraId="6C34BA70" w14:textId="77777777" w:rsidR="00742628" w:rsidRPr="00CE320B" w:rsidRDefault="00742628" w:rsidP="00742628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hân viên thủ quỹ nhận tiền và hóa đơn của khách hàng</w:t>
            </w:r>
          </w:p>
          <w:p w14:paraId="3DE14456" w14:textId="77777777" w:rsidR="00742628" w:rsidRPr="00CE320B" w:rsidRDefault="00742628" w:rsidP="00742628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ân viên thủ quỹ tiến hành thanh toán</w:t>
            </w:r>
          </w:p>
          <w:p w14:paraId="06077595" w14:textId="77777777" w:rsidR="00742628" w:rsidRPr="00CE320B" w:rsidRDefault="00742628" w:rsidP="00742628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hân viên thủ quỹ xác nhận thanh toán</w:t>
            </w:r>
          </w:p>
          <w:p w14:paraId="67367C8A" w14:textId="77777777" w:rsidR="00742628" w:rsidRPr="00CE320B" w:rsidRDefault="00742628" w:rsidP="00742628">
            <w:pPr>
              <w:pStyle w:val="ListParagraph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Cập nhật vào hệ thống</w:t>
            </w:r>
          </w:p>
        </w:tc>
      </w:tr>
      <w:tr w:rsidR="00742628" w:rsidRPr="00CE320B" w14:paraId="1288BFD6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3ADCA52D" w14:textId="77777777" w:rsidR="00742628" w:rsidRPr="00CE320B" w:rsidRDefault="00742628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6029" w:type="dxa"/>
          </w:tcPr>
          <w:p w14:paraId="3DB98DFC" w14:textId="77777777" w:rsidR="00742628" w:rsidRPr="00CE320B" w:rsidRDefault="00742628" w:rsidP="00ED15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342C91" w14:textId="77777777" w:rsidR="00742628" w:rsidRPr="00CE320B" w:rsidRDefault="00742628" w:rsidP="00181297">
      <w:pPr>
        <w:rPr>
          <w:rFonts w:ascii="Times New Roman" w:hAnsi="Times New Roman" w:cs="Times New Roman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6C31EC" w:rsidRPr="00CE320B" w14:paraId="4B0FF074" w14:textId="77777777" w:rsidTr="00ED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14:paraId="239E7684" w14:textId="77777777" w:rsidR="006C31EC" w:rsidRPr="00CE320B" w:rsidRDefault="006C31EC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14:paraId="11357681" w14:textId="77777777" w:rsidR="006C31EC" w:rsidRPr="00CE320B" w:rsidRDefault="006C31EC" w:rsidP="00ED15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hập hàng</w:t>
            </w:r>
          </w:p>
        </w:tc>
      </w:tr>
      <w:tr w:rsidR="006C31EC" w:rsidRPr="00CE320B" w14:paraId="6B2DEF8A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3D8877D2" w14:textId="77777777" w:rsidR="006C31EC" w:rsidRPr="00CE320B" w:rsidRDefault="006C31EC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14:paraId="3769796C" w14:textId="77777777" w:rsidR="006C31EC" w:rsidRPr="00CE320B" w:rsidRDefault="006C31EC" w:rsidP="006C31EC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UC bắt đầu khi số lượng mặt hàng còn lại trong kho ít hơn số lượng tối thiểu so với quy định</w:t>
            </w:r>
          </w:p>
          <w:p w14:paraId="6463FEAC" w14:textId="77777777" w:rsidR="00783726" w:rsidRPr="00CE320B" w:rsidRDefault="00783726" w:rsidP="006C31EC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UC mô tả lại quá trình nhập hàng </w:t>
            </w:r>
          </w:p>
        </w:tc>
      </w:tr>
      <w:tr w:rsidR="006C31EC" w:rsidRPr="00CE320B" w14:paraId="3C5DA3B1" w14:textId="77777777" w:rsidTr="00ED1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5C4B5FEA" w14:textId="77777777" w:rsidR="006C31EC" w:rsidRPr="00CE320B" w:rsidRDefault="006C31EC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14:paraId="52AB8BAB" w14:textId="77777777" w:rsidR="006C31EC" w:rsidRPr="00CE320B" w:rsidRDefault="00783726" w:rsidP="00783726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hân viên bán hàng thống kê số lượng của mặt hàng bán trong ngày</w:t>
            </w:r>
          </w:p>
          <w:p w14:paraId="1A19FC09" w14:textId="77777777" w:rsidR="006C31EC" w:rsidRPr="00CE320B" w:rsidRDefault="00783726" w:rsidP="00783726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Kiểm tra số lượng mỗi mặt hàng còn trong kho</w:t>
            </w:r>
          </w:p>
          <w:p w14:paraId="71E6A1BC" w14:textId="77777777" w:rsidR="006C31EC" w:rsidRPr="00CE320B" w:rsidRDefault="00783726" w:rsidP="00783726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hân viên bán hàng lập đơn nhập hàng gửi quản lý</w:t>
            </w:r>
          </w:p>
          <w:p w14:paraId="37D7998A" w14:textId="77777777" w:rsidR="00F76930" w:rsidRPr="00CE320B" w:rsidRDefault="00783726" w:rsidP="00783726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Quản lý xác nhận </w:t>
            </w:r>
          </w:p>
          <w:p w14:paraId="652A20DE" w14:textId="77777777" w:rsidR="00783726" w:rsidRPr="00CE320B" w:rsidRDefault="00F76930" w:rsidP="00783726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783726" w:rsidRPr="00CE320B">
              <w:rPr>
                <w:rFonts w:ascii="Times New Roman" w:hAnsi="Times New Roman" w:cs="Times New Roman"/>
                <w:sz w:val="26"/>
                <w:szCs w:val="26"/>
              </w:rPr>
              <w:t>ửi đơn nhập hàng đến đối tác</w:t>
            </w:r>
          </w:p>
          <w:p w14:paraId="1C3BC768" w14:textId="77777777" w:rsidR="00F76930" w:rsidRPr="00CE320B" w:rsidRDefault="00F76930" w:rsidP="00783726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Kiểm tra hàng nhập lưu lại thông tin người quản lý nhập hàng</w:t>
            </w:r>
          </w:p>
        </w:tc>
      </w:tr>
      <w:tr w:rsidR="006C31EC" w:rsidRPr="00CE320B" w14:paraId="3E11148A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6F5D9F01" w14:textId="77777777" w:rsidR="006C31EC" w:rsidRPr="00CE320B" w:rsidRDefault="006C31EC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14:paraId="75A9E42B" w14:textId="77777777" w:rsidR="006C31EC" w:rsidRPr="00CE320B" w:rsidRDefault="00783726" w:rsidP="00783726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ếu khi kiểm tra số lượng mặt hàng không ít hơn số lượng tối thiểu quy định thì khô</w:t>
            </w:r>
            <w:r w:rsidR="00F76930" w:rsidRPr="00CE320B">
              <w:rPr>
                <w:rFonts w:ascii="Times New Roman" w:hAnsi="Times New Roman" w:cs="Times New Roman"/>
                <w:sz w:val="26"/>
                <w:szCs w:val="26"/>
              </w:rPr>
              <w:t>ng thực hiện bước 3,4,5,6</w:t>
            </w:r>
          </w:p>
          <w:p w14:paraId="11A33ABD" w14:textId="77777777" w:rsidR="00F76930" w:rsidRPr="00CE320B" w:rsidRDefault="00F76930" w:rsidP="00783726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ếu quản lý không xác nhận thì không thực hiện bước 5,6</w:t>
            </w:r>
          </w:p>
        </w:tc>
      </w:tr>
    </w:tbl>
    <w:p w14:paraId="304DCE98" w14:textId="77777777" w:rsidR="006C31EC" w:rsidRPr="00CE320B" w:rsidRDefault="006C31EC" w:rsidP="00181297">
      <w:pPr>
        <w:ind w:left="360"/>
        <w:jc w:val="both"/>
        <w:rPr>
          <w:rFonts w:ascii="Times New Roman" w:hAnsi="Times New Roman" w:cs="Times New Roman"/>
        </w:rPr>
      </w:pPr>
    </w:p>
    <w:p w14:paraId="33FB7C9B" w14:textId="77777777" w:rsidR="00F76930" w:rsidRPr="00CE320B" w:rsidRDefault="00F76930" w:rsidP="00181297">
      <w:pPr>
        <w:ind w:left="360"/>
        <w:jc w:val="both"/>
        <w:rPr>
          <w:rFonts w:ascii="Times New Roman" w:hAnsi="Times New Roman" w:cs="Times New Roman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F76930" w:rsidRPr="00CE320B" w14:paraId="188675E7" w14:textId="77777777" w:rsidTr="00ED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14:paraId="51E8028D" w14:textId="77777777" w:rsidR="00F76930" w:rsidRPr="00CE320B" w:rsidRDefault="00F76930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14:paraId="4CB6B68F" w14:textId="77777777" w:rsidR="00F76930" w:rsidRPr="00CE320B" w:rsidRDefault="00F76930" w:rsidP="00ED15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Trả hàng</w:t>
            </w:r>
            <w:r w:rsidR="008C7DE0"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 (Quản lý sản phẩm)</w:t>
            </w:r>
          </w:p>
        </w:tc>
      </w:tr>
      <w:tr w:rsidR="00F76930" w:rsidRPr="00CE320B" w14:paraId="58568EF2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7965CC3F" w14:textId="77777777" w:rsidR="00F76930" w:rsidRPr="00CE320B" w:rsidRDefault="00F76930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14:paraId="515988F8" w14:textId="77777777" w:rsidR="00F76930" w:rsidRPr="00CE320B" w:rsidRDefault="00F76930" w:rsidP="00ED154C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UC bắt đầu khi </w:t>
            </w:r>
            <w:r w:rsidR="000A226E"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số lượng hàng lỗi trả lại từ khách hàng đạt đến ngưỡng </w:t>
            </w:r>
          </w:p>
          <w:p w14:paraId="72E86423" w14:textId="77777777" w:rsidR="00F76930" w:rsidRPr="00CE320B" w:rsidRDefault="00F76930" w:rsidP="00ED154C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C mô tả lại quá trình trả hàng</w:t>
            </w:r>
          </w:p>
        </w:tc>
      </w:tr>
      <w:tr w:rsidR="00F76930" w:rsidRPr="00CE320B" w14:paraId="50394134" w14:textId="77777777" w:rsidTr="00ED1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0BB6BA0D" w14:textId="77777777" w:rsidR="00F76930" w:rsidRPr="00CE320B" w:rsidRDefault="00F76930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Dòng cơ bản </w:t>
            </w:r>
          </w:p>
        </w:tc>
        <w:tc>
          <w:tcPr>
            <w:tcW w:w="6029" w:type="dxa"/>
          </w:tcPr>
          <w:p w14:paraId="7C0C39EB" w14:textId="77777777" w:rsidR="00F76930" w:rsidRPr="00CE320B" w:rsidRDefault="00F76930" w:rsidP="000A226E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Nhân viên bán hàng </w:t>
            </w:r>
            <w:r w:rsidR="000A226E" w:rsidRPr="00CE320B">
              <w:rPr>
                <w:rFonts w:ascii="Times New Roman" w:hAnsi="Times New Roman" w:cs="Times New Roman"/>
                <w:sz w:val="26"/>
                <w:szCs w:val="26"/>
              </w:rPr>
              <w:t>thống kê số lượng hàng lỗi trả lại</w:t>
            </w:r>
          </w:p>
          <w:p w14:paraId="7C16EB39" w14:textId="77777777" w:rsidR="000A226E" w:rsidRPr="00CE320B" w:rsidRDefault="000A226E" w:rsidP="000A226E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Lập đơn trả lại hàng tương ứng với từng nhà cung cấp</w:t>
            </w:r>
          </w:p>
          <w:p w14:paraId="164AD77B" w14:textId="77777777" w:rsidR="000A226E" w:rsidRPr="00CE320B" w:rsidRDefault="000A226E" w:rsidP="000A226E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Gửi đơn và hàng trả lại cho nhà cung cấp</w:t>
            </w:r>
          </w:p>
        </w:tc>
      </w:tr>
      <w:tr w:rsidR="00F76930" w:rsidRPr="00CE320B" w14:paraId="25F7605A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3F875895" w14:textId="77777777" w:rsidR="00F76930" w:rsidRPr="00CE320B" w:rsidRDefault="00F76930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14:paraId="465E2D29" w14:textId="77777777" w:rsidR="00F76930" w:rsidRPr="00CE320B" w:rsidRDefault="00F76930" w:rsidP="000A226E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Nếu </w:t>
            </w:r>
            <w:r w:rsidR="000A226E" w:rsidRPr="00CE320B">
              <w:rPr>
                <w:rFonts w:ascii="Times New Roman" w:hAnsi="Times New Roman" w:cs="Times New Roman"/>
                <w:sz w:val="26"/>
                <w:szCs w:val="26"/>
              </w:rPr>
              <w:t>chưa đạt ngưỡng thì không thực hiện bước 2,3</w:t>
            </w:r>
          </w:p>
        </w:tc>
      </w:tr>
    </w:tbl>
    <w:p w14:paraId="1E382A19" w14:textId="77777777" w:rsidR="00F76930" w:rsidRPr="00CE320B" w:rsidRDefault="00F76930" w:rsidP="00181297">
      <w:pPr>
        <w:ind w:left="360"/>
        <w:jc w:val="both"/>
        <w:rPr>
          <w:rFonts w:ascii="Times New Roman" w:hAnsi="Times New Roman" w:cs="Times New Roman"/>
        </w:rPr>
      </w:pPr>
    </w:p>
    <w:p w14:paraId="6BB3CCE8" w14:textId="77777777" w:rsidR="006C31EC" w:rsidRPr="00CE320B" w:rsidRDefault="006C31EC" w:rsidP="00181297">
      <w:pPr>
        <w:ind w:left="360"/>
        <w:jc w:val="both"/>
        <w:rPr>
          <w:rFonts w:ascii="Times New Roman" w:hAnsi="Times New Roman" w:cs="Times New Roman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0A226E" w:rsidRPr="00CE320B" w14:paraId="0B812C3E" w14:textId="77777777" w:rsidTr="00ED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shd w:val="clear" w:color="auto" w:fill="4F81BD" w:themeFill="accent1"/>
          </w:tcPr>
          <w:p w14:paraId="6BC8D996" w14:textId="77777777" w:rsidR="000A226E" w:rsidRPr="00CE320B" w:rsidRDefault="000A226E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t>Tên use case</w:t>
            </w:r>
          </w:p>
        </w:tc>
        <w:tc>
          <w:tcPr>
            <w:tcW w:w="6029" w:type="dxa"/>
            <w:shd w:val="clear" w:color="auto" w:fill="4F81BD" w:themeFill="accent1"/>
          </w:tcPr>
          <w:p w14:paraId="135052B2" w14:textId="77777777" w:rsidR="000A226E" w:rsidRPr="00CE320B" w:rsidRDefault="000A226E" w:rsidP="00ED15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Quản lý nhân viên</w:t>
            </w:r>
          </w:p>
        </w:tc>
      </w:tr>
      <w:tr w:rsidR="000A226E" w:rsidRPr="00CE320B" w14:paraId="40A3F40E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758AF520" w14:textId="77777777" w:rsidR="000A226E" w:rsidRPr="00CE320B" w:rsidRDefault="000A226E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t>Giới thiệu</w:t>
            </w:r>
          </w:p>
        </w:tc>
        <w:tc>
          <w:tcPr>
            <w:tcW w:w="6029" w:type="dxa"/>
          </w:tcPr>
          <w:p w14:paraId="6EEACC13" w14:textId="77777777" w:rsidR="000A226E" w:rsidRPr="00CE320B" w:rsidRDefault="000A226E" w:rsidP="00110001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 xml:space="preserve">UC </w:t>
            </w:r>
            <w:r w:rsidR="00110001" w:rsidRPr="00CE320B">
              <w:rPr>
                <w:rFonts w:ascii="Times New Roman" w:hAnsi="Times New Roman" w:cs="Times New Roman"/>
                <w:sz w:val="26"/>
                <w:szCs w:val="26"/>
              </w:rPr>
              <w:t>mô tả quá trình quản lý nhân viên</w:t>
            </w:r>
          </w:p>
        </w:tc>
      </w:tr>
      <w:tr w:rsidR="000A226E" w:rsidRPr="00CE320B" w14:paraId="3A39242E" w14:textId="77777777" w:rsidTr="00ED1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6CD6A05D" w14:textId="77777777" w:rsidR="000A226E" w:rsidRPr="00CE320B" w:rsidRDefault="000A226E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Dòng cơ bản </w:t>
            </w:r>
          </w:p>
        </w:tc>
        <w:tc>
          <w:tcPr>
            <w:tcW w:w="6029" w:type="dxa"/>
          </w:tcPr>
          <w:p w14:paraId="00D3037B" w14:textId="77777777" w:rsidR="000A226E" w:rsidRPr="00CE320B" w:rsidRDefault="000A226E" w:rsidP="00110001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26E" w:rsidRPr="00CE320B" w14:paraId="1CFE74D8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3D2DCFC7" w14:textId="77777777" w:rsidR="000A226E" w:rsidRPr="00CE320B" w:rsidRDefault="000A226E" w:rsidP="00ED154C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b w:val="0"/>
                <w:sz w:val="26"/>
                <w:szCs w:val="26"/>
              </w:rPr>
              <w:t>Dòng thay thế</w:t>
            </w:r>
          </w:p>
        </w:tc>
        <w:tc>
          <w:tcPr>
            <w:tcW w:w="6029" w:type="dxa"/>
          </w:tcPr>
          <w:p w14:paraId="2188ED25" w14:textId="77777777" w:rsidR="000A226E" w:rsidRPr="00CE320B" w:rsidRDefault="000A226E" w:rsidP="00ED154C">
            <w:pPr>
              <w:pStyle w:val="ListParagraph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320B">
              <w:rPr>
                <w:rFonts w:ascii="Times New Roman" w:hAnsi="Times New Roman" w:cs="Times New Roman"/>
                <w:sz w:val="26"/>
                <w:szCs w:val="26"/>
              </w:rPr>
              <w:t>Nếu chưa đạt ngưỡng thì không thực hiện bước 2,3</w:t>
            </w:r>
          </w:p>
        </w:tc>
      </w:tr>
    </w:tbl>
    <w:p w14:paraId="68D5321F" w14:textId="77777777" w:rsidR="000A226E" w:rsidRPr="00CE320B" w:rsidRDefault="000A226E" w:rsidP="00181297">
      <w:pPr>
        <w:ind w:left="360"/>
        <w:jc w:val="both"/>
        <w:rPr>
          <w:rFonts w:ascii="Times New Roman" w:hAnsi="Times New Roman" w:cs="Times New Roman"/>
        </w:rPr>
      </w:pPr>
    </w:p>
    <w:p w14:paraId="55F0BD2E" w14:textId="77777777" w:rsidR="00181297" w:rsidRPr="00CE320B" w:rsidRDefault="006728C9" w:rsidP="00181297">
      <w:pPr>
        <w:ind w:left="360"/>
        <w:jc w:val="both"/>
        <w:rPr>
          <w:rFonts w:ascii="Times New Roman" w:hAnsi="Times New Roman" w:cs="Times New Roman"/>
          <w:b/>
        </w:rPr>
      </w:pPr>
      <w:r w:rsidRPr="00CE320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4E8B8472" wp14:editId="5964EAAB">
            <wp:simplePos x="0" y="0"/>
            <wp:positionH relativeFrom="column">
              <wp:posOffset>220980</wp:posOffset>
            </wp:positionH>
            <wp:positionV relativeFrom="paragraph">
              <wp:posOffset>444500</wp:posOffset>
            </wp:positionV>
            <wp:extent cx="5486400" cy="5730240"/>
            <wp:effectExtent l="0" t="0" r="0" b="0"/>
            <wp:wrapSquare wrapText="bothSides"/>
            <wp:docPr id="3" name="Hình ảnh 3" descr="Ảnh có chứa bản đồ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hapHang_activit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1297" w:rsidRPr="00CE320B">
        <w:rPr>
          <w:rFonts w:ascii="Times New Roman" w:hAnsi="Times New Roman" w:cs="Times New Roman"/>
        </w:rPr>
        <w:t xml:space="preserve">Sơ đồ hoạt động cho use-case </w:t>
      </w:r>
      <w:r w:rsidRPr="00CE320B">
        <w:rPr>
          <w:rFonts w:ascii="Times New Roman" w:hAnsi="Times New Roman" w:cs="Times New Roman"/>
          <w:b/>
        </w:rPr>
        <w:t>Nhập hàng</w:t>
      </w:r>
    </w:p>
    <w:p w14:paraId="0F967976" w14:textId="77777777" w:rsidR="006728C9" w:rsidRPr="00CE320B" w:rsidRDefault="006728C9" w:rsidP="00181297">
      <w:pPr>
        <w:ind w:left="360"/>
        <w:jc w:val="both"/>
        <w:rPr>
          <w:rFonts w:ascii="Times New Roman" w:hAnsi="Times New Roman" w:cs="Times New Roman"/>
        </w:rPr>
      </w:pPr>
    </w:p>
    <w:p w14:paraId="1ABE5EFD" w14:textId="5CC8D7C1" w:rsidR="00181297" w:rsidRPr="00CE320B" w:rsidRDefault="00181297" w:rsidP="00181297">
      <w:pPr>
        <w:rPr>
          <w:rFonts w:ascii="Times New Roman" w:hAnsi="Times New Roman" w:cs="Times New Roman"/>
        </w:rPr>
      </w:pPr>
    </w:p>
    <w:p w14:paraId="2009FCAE" w14:textId="3A2F5276" w:rsidR="00527B18" w:rsidRPr="00CE320B" w:rsidRDefault="00527B18" w:rsidP="00181297">
      <w:pPr>
        <w:rPr>
          <w:rFonts w:ascii="Times New Roman" w:hAnsi="Times New Roman" w:cs="Times New Roman"/>
        </w:rPr>
      </w:pPr>
    </w:p>
    <w:p w14:paraId="447B5BFF" w14:textId="4B852B64" w:rsidR="00527B18" w:rsidRPr="00CE320B" w:rsidRDefault="00527B18" w:rsidP="00181297">
      <w:pPr>
        <w:rPr>
          <w:rFonts w:ascii="Times New Roman" w:hAnsi="Times New Roman" w:cs="Times New Roman"/>
        </w:rPr>
      </w:pPr>
    </w:p>
    <w:p w14:paraId="4EDE686E" w14:textId="45591A47" w:rsidR="00527B18" w:rsidRPr="00CE320B" w:rsidRDefault="00527B18" w:rsidP="00181297">
      <w:pPr>
        <w:rPr>
          <w:rFonts w:ascii="Times New Roman" w:hAnsi="Times New Roman" w:cs="Times New Roman"/>
        </w:rPr>
      </w:pPr>
    </w:p>
    <w:p w14:paraId="0651F93A" w14:textId="6CD40D7C" w:rsidR="00527B18" w:rsidRDefault="00527B18" w:rsidP="00181297">
      <w:pPr>
        <w:rPr>
          <w:rFonts w:ascii="Times New Roman" w:hAnsi="Times New Roman" w:cs="Times New Roman"/>
        </w:rPr>
      </w:pPr>
    </w:p>
    <w:p w14:paraId="1E163108" w14:textId="77777777" w:rsidR="00CE320B" w:rsidRPr="00CE320B" w:rsidRDefault="00CE320B" w:rsidP="00181297">
      <w:pPr>
        <w:rPr>
          <w:rFonts w:ascii="Times New Roman" w:hAnsi="Times New Roman" w:cs="Times New Roman"/>
        </w:rPr>
      </w:pPr>
    </w:p>
    <w:p w14:paraId="61273F13" w14:textId="77777777" w:rsidR="00527B18" w:rsidRPr="00CE320B" w:rsidRDefault="00527B18" w:rsidP="00181297">
      <w:pPr>
        <w:rPr>
          <w:rFonts w:ascii="Times New Roman" w:hAnsi="Times New Roman" w:cs="Times New Roman"/>
        </w:rPr>
      </w:pPr>
    </w:p>
    <w:p w14:paraId="144ECF74" w14:textId="77777777" w:rsidR="00181297" w:rsidRPr="00CE320B" w:rsidRDefault="00181297" w:rsidP="00181297">
      <w:pPr>
        <w:ind w:left="360"/>
        <w:jc w:val="both"/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u w:val="single"/>
        </w:rPr>
        <w:t>Sơ đồ hoạt động</w:t>
      </w:r>
      <w:r w:rsidRPr="00CE320B">
        <w:rPr>
          <w:rFonts w:ascii="Times New Roman" w:hAnsi="Times New Roman" w:cs="Times New Roman"/>
        </w:rPr>
        <w:t xml:space="preserve"> cho use-case </w:t>
      </w:r>
      <w:r w:rsidR="00865EEA" w:rsidRPr="00CE320B">
        <w:rPr>
          <w:rFonts w:ascii="Times New Roman" w:hAnsi="Times New Roman" w:cs="Times New Roman"/>
          <w:b/>
        </w:rPr>
        <w:t>Tra hang</w:t>
      </w:r>
    </w:p>
    <w:p w14:paraId="2E7949D1" w14:textId="77777777" w:rsidR="00181297" w:rsidRPr="00CE320B" w:rsidRDefault="00865EEA" w:rsidP="00181297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drawing>
          <wp:inline distT="0" distB="0" distL="0" distR="0" wp14:anchorId="0F8B997C" wp14:editId="798BEB15">
            <wp:extent cx="4457700" cy="7086600"/>
            <wp:effectExtent l="0" t="0" r="0" b="0"/>
            <wp:docPr id="6" name="Hình ảnh 6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Hang_Activit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A4FF" w14:textId="39AB93B8" w:rsidR="00181297" w:rsidRPr="00CE320B" w:rsidRDefault="00181297" w:rsidP="00181297">
      <w:pPr>
        <w:rPr>
          <w:rFonts w:ascii="Times New Roman" w:hAnsi="Times New Roman" w:cs="Times New Roman"/>
        </w:rPr>
      </w:pPr>
    </w:p>
    <w:p w14:paraId="064ECF31" w14:textId="186F3A02" w:rsidR="00527B18" w:rsidRPr="00CE320B" w:rsidRDefault="00527B18" w:rsidP="00181297">
      <w:pPr>
        <w:rPr>
          <w:rFonts w:ascii="Times New Roman" w:hAnsi="Times New Roman" w:cs="Times New Roman"/>
        </w:rPr>
      </w:pPr>
    </w:p>
    <w:p w14:paraId="7E1122D5" w14:textId="77777777" w:rsidR="00527B18" w:rsidRPr="00CE320B" w:rsidRDefault="00527B18" w:rsidP="00181297">
      <w:pPr>
        <w:rPr>
          <w:rFonts w:ascii="Times New Roman" w:hAnsi="Times New Roman" w:cs="Times New Roman"/>
        </w:rPr>
      </w:pPr>
    </w:p>
    <w:p w14:paraId="05F3D52F" w14:textId="77777777" w:rsidR="006F76F8" w:rsidRPr="00CE320B" w:rsidRDefault="006F76F8" w:rsidP="006F76F8">
      <w:pPr>
        <w:ind w:left="360"/>
        <w:jc w:val="both"/>
        <w:rPr>
          <w:rFonts w:ascii="Times New Roman" w:hAnsi="Times New Roman" w:cs="Times New Roman"/>
          <w:b/>
        </w:rPr>
      </w:pPr>
      <w:r w:rsidRPr="00CE320B">
        <w:rPr>
          <w:rFonts w:ascii="Times New Roman" w:hAnsi="Times New Roman" w:cs="Times New Roman"/>
          <w:u w:val="single"/>
        </w:rPr>
        <w:t>Sơ đồ hoạt động</w:t>
      </w:r>
      <w:r w:rsidRPr="00CE320B">
        <w:rPr>
          <w:rFonts w:ascii="Times New Roman" w:hAnsi="Times New Roman" w:cs="Times New Roman"/>
        </w:rPr>
        <w:t xml:space="preserve"> cho use-case </w:t>
      </w:r>
      <w:r w:rsidRPr="00CE320B">
        <w:rPr>
          <w:rFonts w:ascii="Times New Roman" w:hAnsi="Times New Roman" w:cs="Times New Roman"/>
          <w:b/>
        </w:rPr>
        <w:t>Quản lý comment</w:t>
      </w:r>
    </w:p>
    <w:p w14:paraId="76461A01" w14:textId="77777777" w:rsidR="006F76F8" w:rsidRPr="00CE320B" w:rsidRDefault="006F76F8" w:rsidP="006F76F8">
      <w:pPr>
        <w:ind w:left="360"/>
        <w:jc w:val="both"/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drawing>
          <wp:inline distT="0" distB="0" distL="0" distR="0" wp14:anchorId="07C677F3" wp14:editId="215469BE">
            <wp:extent cx="4313208" cy="7099711"/>
            <wp:effectExtent l="0" t="0" r="0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anlyComment_Activit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8095" cy="71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7F76" w14:textId="77777777" w:rsidR="00181297" w:rsidRPr="00CE320B" w:rsidRDefault="00181297" w:rsidP="00181297">
      <w:pPr>
        <w:rPr>
          <w:rFonts w:ascii="Times New Roman" w:hAnsi="Times New Roman" w:cs="Times New Roman"/>
        </w:rPr>
      </w:pPr>
    </w:p>
    <w:p w14:paraId="7E9CC18E" w14:textId="5EBA57C0" w:rsidR="00527B18" w:rsidRPr="00CE320B" w:rsidRDefault="00527B18" w:rsidP="00181297">
      <w:pPr>
        <w:rPr>
          <w:rFonts w:ascii="Times New Roman" w:hAnsi="Times New Roman" w:cs="Times New Roman"/>
        </w:rPr>
      </w:pPr>
    </w:p>
    <w:p w14:paraId="2DC541A2" w14:textId="77777777" w:rsidR="00527B18" w:rsidRPr="00CE320B" w:rsidRDefault="00527B18" w:rsidP="00181297">
      <w:pPr>
        <w:rPr>
          <w:rFonts w:ascii="Times New Roman" w:hAnsi="Times New Roman" w:cs="Times New Roman"/>
        </w:rPr>
      </w:pPr>
    </w:p>
    <w:p w14:paraId="1759D26D" w14:textId="77777777" w:rsidR="007451CD" w:rsidRPr="00CE320B" w:rsidRDefault="007451CD" w:rsidP="007451CD">
      <w:pPr>
        <w:ind w:left="360"/>
        <w:jc w:val="both"/>
        <w:rPr>
          <w:rFonts w:ascii="Times New Roman" w:hAnsi="Times New Roman" w:cs="Times New Roman"/>
          <w:b/>
        </w:rPr>
      </w:pPr>
      <w:r w:rsidRPr="00CE320B">
        <w:rPr>
          <w:rFonts w:ascii="Times New Roman" w:hAnsi="Times New Roman" w:cs="Times New Roman"/>
          <w:u w:val="single"/>
        </w:rPr>
        <w:t>Sơ đồ hoạt động</w:t>
      </w:r>
      <w:r w:rsidRPr="00CE320B">
        <w:rPr>
          <w:rFonts w:ascii="Times New Roman" w:hAnsi="Times New Roman" w:cs="Times New Roman"/>
        </w:rPr>
        <w:t xml:space="preserve"> cho use-case </w:t>
      </w:r>
      <w:r w:rsidR="00443308" w:rsidRPr="00CE320B">
        <w:rPr>
          <w:rFonts w:ascii="Times New Roman" w:hAnsi="Times New Roman" w:cs="Times New Roman"/>
          <w:b/>
        </w:rPr>
        <w:t>Đăng tin quảng cáo</w:t>
      </w:r>
    </w:p>
    <w:p w14:paraId="6BEA6A60" w14:textId="77777777" w:rsidR="007451CD" w:rsidRPr="00CE320B" w:rsidRDefault="007451CD" w:rsidP="00181297">
      <w:pPr>
        <w:rPr>
          <w:rFonts w:ascii="Times New Roman" w:hAnsi="Times New Roman" w:cs="Times New Roman"/>
        </w:rPr>
      </w:pPr>
    </w:p>
    <w:p w14:paraId="1AFFC95B" w14:textId="77777777" w:rsidR="007451CD" w:rsidRPr="00CE320B" w:rsidRDefault="007451CD" w:rsidP="00181297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62D3CA" wp14:editId="181DEEC0">
            <wp:extent cx="5096593" cy="7090913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ngtinquangcao_Activit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9898" cy="715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71DC" w14:textId="4F5CEFAD" w:rsidR="00443308" w:rsidRPr="00CE320B" w:rsidRDefault="00443308" w:rsidP="00181297">
      <w:pPr>
        <w:rPr>
          <w:rFonts w:ascii="Times New Roman" w:hAnsi="Times New Roman" w:cs="Times New Roman"/>
        </w:rPr>
      </w:pPr>
    </w:p>
    <w:p w14:paraId="3B6394F8" w14:textId="77777777" w:rsidR="00527B18" w:rsidRPr="00CE320B" w:rsidRDefault="00527B18" w:rsidP="00181297">
      <w:pPr>
        <w:rPr>
          <w:rFonts w:ascii="Times New Roman" w:hAnsi="Times New Roman" w:cs="Times New Roman"/>
        </w:rPr>
      </w:pPr>
    </w:p>
    <w:p w14:paraId="610901E7" w14:textId="77777777" w:rsidR="00443308" w:rsidRPr="00CE320B" w:rsidRDefault="00443308" w:rsidP="00443308">
      <w:pPr>
        <w:ind w:left="360"/>
        <w:jc w:val="both"/>
        <w:rPr>
          <w:rFonts w:ascii="Times New Roman" w:hAnsi="Times New Roman" w:cs="Times New Roman"/>
          <w:b/>
        </w:rPr>
      </w:pPr>
      <w:r w:rsidRPr="00CE320B">
        <w:rPr>
          <w:rFonts w:ascii="Times New Roman" w:hAnsi="Times New Roman" w:cs="Times New Roman"/>
          <w:u w:val="single"/>
        </w:rPr>
        <w:t>Sơ đồ hoạt động</w:t>
      </w:r>
      <w:r w:rsidRPr="00CE320B">
        <w:rPr>
          <w:rFonts w:ascii="Times New Roman" w:hAnsi="Times New Roman" w:cs="Times New Roman"/>
        </w:rPr>
        <w:t xml:space="preserve"> cho use-case </w:t>
      </w:r>
      <w:r w:rsidRPr="00CE320B">
        <w:rPr>
          <w:rFonts w:ascii="Times New Roman" w:hAnsi="Times New Roman" w:cs="Times New Roman"/>
          <w:b/>
        </w:rPr>
        <w:t>Phát tin nhắn quảng cáo</w:t>
      </w:r>
    </w:p>
    <w:p w14:paraId="319AD3DC" w14:textId="77777777" w:rsidR="00443308" w:rsidRPr="00CE320B" w:rsidRDefault="00443308" w:rsidP="00181297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341053" wp14:editId="0B1B8082">
            <wp:extent cx="4554747" cy="6926227"/>
            <wp:effectExtent l="0" t="0" r="0" b="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nNhanQuangCao_Activity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1055" cy="69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69B4" w14:textId="391DA364" w:rsidR="00443308" w:rsidRPr="00CE320B" w:rsidRDefault="00443308" w:rsidP="00181297">
      <w:pPr>
        <w:rPr>
          <w:rFonts w:ascii="Times New Roman" w:hAnsi="Times New Roman" w:cs="Times New Roman"/>
        </w:rPr>
      </w:pPr>
    </w:p>
    <w:p w14:paraId="4111F497" w14:textId="68E126B6" w:rsidR="00527B18" w:rsidRPr="00CE320B" w:rsidRDefault="00527B18" w:rsidP="00181297">
      <w:pPr>
        <w:rPr>
          <w:rFonts w:ascii="Times New Roman" w:hAnsi="Times New Roman" w:cs="Times New Roman"/>
        </w:rPr>
      </w:pPr>
    </w:p>
    <w:p w14:paraId="2096F680" w14:textId="77777777" w:rsidR="00527B18" w:rsidRPr="00CE320B" w:rsidRDefault="00527B18" w:rsidP="00181297">
      <w:pPr>
        <w:rPr>
          <w:rFonts w:ascii="Times New Roman" w:hAnsi="Times New Roman" w:cs="Times New Roman"/>
        </w:rPr>
      </w:pPr>
    </w:p>
    <w:p w14:paraId="72E9DC81" w14:textId="77777777" w:rsidR="004A2EF6" w:rsidRPr="00CE320B" w:rsidRDefault="004A2EF6" w:rsidP="004A2EF6">
      <w:pPr>
        <w:ind w:left="360"/>
        <w:jc w:val="both"/>
        <w:rPr>
          <w:rFonts w:ascii="Times New Roman" w:hAnsi="Times New Roman" w:cs="Times New Roman"/>
          <w:b/>
        </w:rPr>
      </w:pPr>
      <w:r w:rsidRPr="00CE320B">
        <w:rPr>
          <w:rFonts w:ascii="Times New Roman" w:hAnsi="Times New Roman" w:cs="Times New Roman"/>
          <w:u w:val="single"/>
        </w:rPr>
        <w:t>Sơ đồ hoạt động</w:t>
      </w:r>
      <w:r w:rsidRPr="00CE320B">
        <w:rPr>
          <w:rFonts w:ascii="Times New Roman" w:hAnsi="Times New Roman" w:cs="Times New Roman"/>
        </w:rPr>
        <w:t xml:space="preserve"> cho use-case </w:t>
      </w:r>
      <w:r w:rsidRPr="00CE320B">
        <w:rPr>
          <w:rFonts w:ascii="Times New Roman" w:hAnsi="Times New Roman" w:cs="Times New Roman"/>
          <w:b/>
        </w:rPr>
        <w:t>Đặt hàng</w:t>
      </w:r>
    </w:p>
    <w:p w14:paraId="10BD30F6" w14:textId="77777777" w:rsidR="004A2EF6" w:rsidRPr="00CE320B" w:rsidRDefault="00304D90" w:rsidP="004A2EF6">
      <w:pPr>
        <w:ind w:left="360"/>
        <w:jc w:val="both"/>
        <w:rPr>
          <w:rFonts w:ascii="Times New Roman" w:hAnsi="Times New Roman" w:cs="Times New Roman"/>
          <w:b/>
        </w:rPr>
      </w:pPr>
      <w:r w:rsidRPr="00CE320B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0F413964" wp14:editId="03BFA539">
            <wp:extent cx="5005052" cy="7910423"/>
            <wp:effectExtent l="0" t="0" r="0" b="0"/>
            <wp:docPr id="10" name="Hình ảnh 10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Hang_Activity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232" cy="79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F6A7" w14:textId="77777777" w:rsidR="00443308" w:rsidRPr="00CE320B" w:rsidRDefault="00443308" w:rsidP="00181297">
      <w:pPr>
        <w:rPr>
          <w:rFonts w:ascii="Times New Roman" w:hAnsi="Times New Roman" w:cs="Times New Roman"/>
        </w:rPr>
      </w:pPr>
    </w:p>
    <w:p w14:paraId="770241BA" w14:textId="77777777" w:rsidR="007C30A9" w:rsidRPr="00CE320B" w:rsidRDefault="007C30A9" w:rsidP="007C30A9">
      <w:pPr>
        <w:ind w:left="360"/>
        <w:jc w:val="both"/>
        <w:rPr>
          <w:rFonts w:ascii="Times New Roman" w:hAnsi="Times New Roman" w:cs="Times New Roman"/>
          <w:b/>
        </w:rPr>
      </w:pPr>
      <w:r w:rsidRPr="00CE320B">
        <w:rPr>
          <w:rFonts w:ascii="Times New Roman" w:hAnsi="Times New Roman" w:cs="Times New Roman"/>
          <w:u w:val="single"/>
        </w:rPr>
        <w:t>Sơ đồ hoạt động</w:t>
      </w:r>
      <w:r w:rsidRPr="00CE320B">
        <w:rPr>
          <w:rFonts w:ascii="Times New Roman" w:hAnsi="Times New Roman" w:cs="Times New Roman"/>
        </w:rPr>
        <w:t xml:space="preserve"> cho use-case </w:t>
      </w:r>
      <w:r w:rsidRPr="00CE320B">
        <w:rPr>
          <w:rFonts w:ascii="Times New Roman" w:hAnsi="Times New Roman" w:cs="Times New Roman"/>
          <w:b/>
        </w:rPr>
        <w:t>Thanh toán bằng thẻ</w:t>
      </w:r>
    </w:p>
    <w:p w14:paraId="2CA06D57" w14:textId="77777777" w:rsidR="007C30A9" w:rsidRPr="00CE320B" w:rsidRDefault="007C30A9" w:rsidP="007C30A9">
      <w:pPr>
        <w:ind w:left="360"/>
        <w:jc w:val="both"/>
        <w:rPr>
          <w:rFonts w:ascii="Times New Roman" w:hAnsi="Times New Roman" w:cs="Times New Roman"/>
          <w:b/>
        </w:rPr>
      </w:pPr>
      <w:r w:rsidRPr="00CE320B">
        <w:rPr>
          <w:rFonts w:ascii="Times New Roman" w:hAnsi="Times New Roman" w:cs="Times New Roman"/>
          <w:b/>
          <w:noProof/>
        </w:rPr>
        <w:drawing>
          <wp:inline distT="0" distB="0" distL="0" distR="0" wp14:anchorId="37AA4E14" wp14:editId="1B822CB6">
            <wp:extent cx="3857625" cy="6838950"/>
            <wp:effectExtent l="0" t="0" r="0" b="0"/>
            <wp:docPr id="9" name="Hình ảnh 9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anhToanThe_Activity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6452" w14:textId="77777777" w:rsidR="006F76F8" w:rsidRPr="00CE320B" w:rsidRDefault="006F76F8" w:rsidP="00181297">
      <w:pPr>
        <w:rPr>
          <w:rFonts w:ascii="Times New Roman" w:hAnsi="Times New Roman" w:cs="Times New Roman"/>
        </w:rPr>
      </w:pPr>
    </w:p>
    <w:p w14:paraId="15085CBB" w14:textId="77777777" w:rsidR="00F03E23" w:rsidRPr="00CE320B" w:rsidRDefault="00F03E23" w:rsidP="00181297">
      <w:pPr>
        <w:rPr>
          <w:rFonts w:ascii="Times New Roman" w:hAnsi="Times New Roman" w:cs="Times New Roman"/>
        </w:rPr>
      </w:pPr>
    </w:p>
    <w:p w14:paraId="7CDA3B96" w14:textId="77777777" w:rsidR="00F03E23" w:rsidRPr="00CE320B" w:rsidRDefault="00F03E23" w:rsidP="00181297">
      <w:pPr>
        <w:rPr>
          <w:rFonts w:ascii="Times New Roman" w:hAnsi="Times New Roman" w:cs="Times New Roman"/>
        </w:rPr>
      </w:pPr>
    </w:p>
    <w:p w14:paraId="5B2CD889" w14:textId="77777777" w:rsidR="00F03E23" w:rsidRPr="00CE320B" w:rsidRDefault="00F03E23" w:rsidP="00F03E23">
      <w:pPr>
        <w:ind w:left="360"/>
        <w:jc w:val="both"/>
        <w:rPr>
          <w:rFonts w:ascii="Times New Roman" w:hAnsi="Times New Roman" w:cs="Times New Roman"/>
          <w:b/>
        </w:rPr>
      </w:pPr>
      <w:r w:rsidRPr="00CE320B">
        <w:rPr>
          <w:rFonts w:ascii="Times New Roman" w:hAnsi="Times New Roman" w:cs="Times New Roman"/>
          <w:u w:val="single"/>
        </w:rPr>
        <w:t>Sơ đồ hoạt động</w:t>
      </w:r>
      <w:r w:rsidRPr="00CE320B">
        <w:rPr>
          <w:rFonts w:ascii="Times New Roman" w:hAnsi="Times New Roman" w:cs="Times New Roman"/>
        </w:rPr>
        <w:t xml:space="preserve"> cho use-case </w:t>
      </w:r>
      <w:r w:rsidRPr="00CE320B">
        <w:rPr>
          <w:rFonts w:ascii="Times New Roman" w:hAnsi="Times New Roman" w:cs="Times New Roman"/>
          <w:b/>
        </w:rPr>
        <w:t>Thanh toán bằng tiền mặt</w:t>
      </w:r>
    </w:p>
    <w:p w14:paraId="627BE119" w14:textId="77777777" w:rsidR="00F03E23" w:rsidRPr="00CE320B" w:rsidRDefault="00F03E23" w:rsidP="00F03E23">
      <w:pPr>
        <w:ind w:left="360"/>
        <w:jc w:val="both"/>
        <w:rPr>
          <w:rFonts w:ascii="Times New Roman" w:hAnsi="Times New Roman" w:cs="Times New Roman"/>
          <w:b/>
        </w:rPr>
      </w:pPr>
      <w:r w:rsidRPr="00CE320B">
        <w:rPr>
          <w:rFonts w:ascii="Times New Roman" w:hAnsi="Times New Roman" w:cs="Times New Roman"/>
          <w:b/>
          <w:noProof/>
        </w:rPr>
        <w:drawing>
          <wp:inline distT="0" distB="0" distL="0" distR="0" wp14:anchorId="6BF9F49E" wp14:editId="6F2A3B92">
            <wp:extent cx="3609975" cy="5886450"/>
            <wp:effectExtent l="0" t="0" r="0" b="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anhToanTienMat_Activity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7A69" w14:textId="77777777" w:rsidR="00F03E23" w:rsidRPr="00CE320B" w:rsidRDefault="00F03E23" w:rsidP="00181297">
      <w:pPr>
        <w:rPr>
          <w:rFonts w:ascii="Times New Roman" w:hAnsi="Times New Roman" w:cs="Times New Roman"/>
        </w:rPr>
      </w:pPr>
    </w:p>
    <w:p w14:paraId="139FF16D" w14:textId="6A322969" w:rsidR="007451CD" w:rsidRPr="00CE320B" w:rsidRDefault="007451CD" w:rsidP="00181297">
      <w:pPr>
        <w:rPr>
          <w:rFonts w:ascii="Times New Roman" w:hAnsi="Times New Roman" w:cs="Times New Roman"/>
        </w:rPr>
      </w:pPr>
    </w:p>
    <w:p w14:paraId="216B99B5" w14:textId="77777777" w:rsidR="00527B18" w:rsidRPr="00CE320B" w:rsidRDefault="00527B18" w:rsidP="00181297">
      <w:pPr>
        <w:rPr>
          <w:rFonts w:ascii="Times New Roman" w:hAnsi="Times New Roman" w:cs="Times New Roman"/>
        </w:rPr>
      </w:pPr>
    </w:p>
    <w:p w14:paraId="79FDAFEC" w14:textId="77777777" w:rsidR="005A7795" w:rsidRPr="00CE320B" w:rsidRDefault="005A7795" w:rsidP="005A7795">
      <w:pPr>
        <w:pStyle w:val="Heading2"/>
        <w:rPr>
          <w:rFonts w:ascii="Times New Roman" w:hAnsi="Times New Roman" w:cs="Times New Roman"/>
        </w:rPr>
      </w:pPr>
      <w:bookmarkStart w:id="3" w:name="_Toc49447725"/>
      <w:r w:rsidRPr="00CE320B">
        <w:rPr>
          <w:rFonts w:ascii="Times New Roman" w:hAnsi="Times New Roman" w:cs="Times New Roman"/>
        </w:rPr>
        <w:lastRenderedPageBreak/>
        <w:t>Mô hình hóa nghiệp vụ</w:t>
      </w:r>
      <w:bookmarkEnd w:id="3"/>
      <w:r w:rsidRPr="00CE320B">
        <w:rPr>
          <w:rFonts w:ascii="Times New Roman" w:hAnsi="Times New Roman" w:cs="Times New Roman"/>
        </w:rPr>
        <w:t xml:space="preserve"> </w:t>
      </w:r>
    </w:p>
    <w:p w14:paraId="1452DBF6" w14:textId="77777777" w:rsidR="00CC54A8" w:rsidRPr="00CE320B" w:rsidRDefault="00CC54A8" w:rsidP="005A7795">
      <w:pPr>
        <w:pStyle w:val="Heading3"/>
        <w:rPr>
          <w:rFonts w:ascii="Times New Roman" w:hAnsi="Times New Roman" w:cs="Times New Roman"/>
        </w:rPr>
      </w:pPr>
      <w:bookmarkStart w:id="4" w:name="_Toc49447726"/>
      <w:r w:rsidRPr="00CE320B">
        <w:rPr>
          <w:rFonts w:ascii="Times New Roman" w:hAnsi="Times New Roman" w:cs="Times New Roman"/>
        </w:rPr>
        <w:t xml:space="preserve">Xác định thừa tác viên </w:t>
      </w:r>
      <w:r w:rsidR="00847130" w:rsidRPr="00CE320B">
        <w:rPr>
          <w:rFonts w:ascii="Times New Roman" w:hAnsi="Times New Roman" w:cs="Times New Roman"/>
        </w:rPr>
        <w:t xml:space="preserve">(business worker) </w:t>
      </w:r>
      <w:r w:rsidRPr="00CE320B">
        <w:rPr>
          <w:rFonts w:ascii="Times New Roman" w:hAnsi="Times New Roman" w:cs="Times New Roman"/>
        </w:rPr>
        <w:t>và thực thể nghiệp vụ</w:t>
      </w:r>
      <w:r w:rsidR="00847130" w:rsidRPr="00CE320B">
        <w:rPr>
          <w:rFonts w:ascii="Times New Roman" w:hAnsi="Times New Roman" w:cs="Times New Roman"/>
        </w:rPr>
        <w:t xml:space="preserve"> (business entity)</w:t>
      </w:r>
      <w:bookmarkEnd w:id="4"/>
    </w:p>
    <w:p w14:paraId="49CD1D25" w14:textId="69EAC80A" w:rsidR="00181297" w:rsidRPr="00CE320B" w:rsidRDefault="00181297" w:rsidP="00181297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 xml:space="preserve">Nghiệp vụ </w:t>
      </w:r>
      <w:r w:rsidR="00266430" w:rsidRPr="00CE320B">
        <w:rPr>
          <w:rFonts w:ascii="Times New Roman" w:hAnsi="Times New Roman" w:cs="Times New Roman"/>
        </w:rPr>
        <w:t>Nhập hàng</w:t>
      </w:r>
      <w:r w:rsidRPr="00CE320B">
        <w:rPr>
          <w:rFonts w:ascii="Times New Roman" w:hAnsi="Times New Roman" w:cs="Times New Roman"/>
        </w:rPr>
        <w:t>:</w:t>
      </w:r>
    </w:p>
    <w:p w14:paraId="5CE3F7CB" w14:textId="6FD93989" w:rsidR="00CC54A8" w:rsidRPr="00CE320B" w:rsidRDefault="00181297" w:rsidP="00181297">
      <w:pPr>
        <w:pStyle w:val="ListParagraph"/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T</w:t>
      </w:r>
      <w:r w:rsidR="00CC54A8" w:rsidRPr="00CE320B">
        <w:rPr>
          <w:rFonts w:ascii="Times New Roman" w:hAnsi="Times New Roman" w:cs="Times New Roman"/>
        </w:rPr>
        <w:t xml:space="preserve">hừa tác </w:t>
      </w:r>
      <w:r w:rsidRPr="00CE320B">
        <w:rPr>
          <w:rFonts w:ascii="Times New Roman" w:hAnsi="Times New Roman" w:cs="Times New Roman"/>
        </w:rPr>
        <w:t>viên:</w:t>
      </w:r>
      <w:r w:rsidR="00266430" w:rsidRPr="00CE320B">
        <w:rPr>
          <w:rFonts w:ascii="Times New Roman" w:hAnsi="Times New Roman" w:cs="Times New Roman"/>
        </w:rPr>
        <w:t xml:space="preserve"> Nhân viên bán hàng, quản lý</w:t>
      </w:r>
    </w:p>
    <w:p w14:paraId="30A62168" w14:textId="622D4512" w:rsidR="00CC54A8" w:rsidRPr="00CE320B" w:rsidRDefault="00181297" w:rsidP="00CC54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T</w:t>
      </w:r>
      <w:r w:rsidR="00CC54A8" w:rsidRPr="00CE320B">
        <w:rPr>
          <w:rFonts w:ascii="Times New Roman" w:hAnsi="Times New Roman" w:cs="Times New Roman"/>
        </w:rPr>
        <w:t>hực thể nghiệp vụ:</w:t>
      </w:r>
      <w:r w:rsidR="00266430" w:rsidRPr="00CE320B">
        <w:rPr>
          <w:rFonts w:ascii="Times New Roman" w:hAnsi="Times New Roman" w:cs="Times New Roman"/>
        </w:rPr>
        <w:t xml:space="preserve"> phiếu thống kê, đơn nhập hàng</w:t>
      </w:r>
    </w:p>
    <w:p w14:paraId="705C5384" w14:textId="7120C04E" w:rsidR="00181297" w:rsidRPr="00CE320B" w:rsidRDefault="00181297" w:rsidP="00181297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 xml:space="preserve">Nghiệp vụ </w:t>
      </w:r>
      <w:r w:rsidR="00266430" w:rsidRPr="00CE320B">
        <w:rPr>
          <w:rFonts w:ascii="Times New Roman" w:hAnsi="Times New Roman" w:cs="Times New Roman"/>
        </w:rPr>
        <w:t>Trả hàng</w:t>
      </w:r>
      <w:r w:rsidRPr="00CE320B">
        <w:rPr>
          <w:rFonts w:ascii="Times New Roman" w:hAnsi="Times New Roman" w:cs="Times New Roman"/>
        </w:rPr>
        <w:t>:</w:t>
      </w:r>
    </w:p>
    <w:p w14:paraId="20FCECC3" w14:textId="49B2C5BE" w:rsidR="00181297" w:rsidRPr="00CE320B" w:rsidRDefault="00181297" w:rsidP="00181297">
      <w:pPr>
        <w:pStyle w:val="ListParagraph"/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Thừa tác viên:</w:t>
      </w:r>
      <w:r w:rsidR="00266430" w:rsidRPr="00CE320B">
        <w:rPr>
          <w:rFonts w:ascii="Times New Roman" w:hAnsi="Times New Roman" w:cs="Times New Roman"/>
        </w:rPr>
        <w:t xml:space="preserve"> Nhân viên bán hàng</w:t>
      </w:r>
    </w:p>
    <w:p w14:paraId="2213A76B" w14:textId="7258F826" w:rsidR="00181297" w:rsidRPr="00CE320B" w:rsidRDefault="00181297" w:rsidP="001812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Thực thể nghiệp vụ:</w:t>
      </w:r>
      <w:r w:rsidR="00266430" w:rsidRPr="00CE320B">
        <w:rPr>
          <w:rFonts w:ascii="Times New Roman" w:hAnsi="Times New Roman" w:cs="Times New Roman"/>
        </w:rPr>
        <w:t xml:space="preserve"> Phiếu thống kê lỗi, mặt hàng, đơn trả hàng, dữ liệu</w:t>
      </w:r>
    </w:p>
    <w:p w14:paraId="1E4CA281" w14:textId="1FE4FC8F" w:rsidR="00266430" w:rsidRPr="00CE320B" w:rsidRDefault="00266430" w:rsidP="00266430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Nghiệp vụ Quản lý comment:</w:t>
      </w:r>
    </w:p>
    <w:p w14:paraId="7D02F6A4" w14:textId="77777777" w:rsidR="00266430" w:rsidRPr="00CE320B" w:rsidRDefault="00266430" w:rsidP="00266430">
      <w:pPr>
        <w:pStyle w:val="ListParagraph"/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Thừa tác viên: Nhân viên bán hàng</w:t>
      </w:r>
    </w:p>
    <w:p w14:paraId="75BCF23A" w14:textId="04473EFE" w:rsidR="00266430" w:rsidRPr="00CE320B" w:rsidRDefault="00266430" w:rsidP="00266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Thực thể nghiệp vụ: Comment, bảng phân loại, bảng thống kê, email bị ngăn chặn, dữ liệu.</w:t>
      </w:r>
    </w:p>
    <w:p w14:paraId="1BE0C80C" w14:textId="77777777" w:rsidR="00266430" w:rsidRPr="00CE320B" w:rsidRDefault="00266430" w:rsidP="00266430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Nghiệp vụ Trả hàng:</w:t>
      </w:r>
    </w:p>
    <w:p w14:paraId="19672A29" w14:textId="77777777" w:rsidR="00266430" w:rsidRPr="00CE320B" w:rsidRDefault="00266430" w:rsidP="00266430">
      <w:pPr>
        <w:pStyle w:val="ListParagraph"/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Thừa tác viên: Nhân viên bán hàng</w:t>
      </w:r>
    </w:p>
    <w:p w14:paraId="25C92A68" w14:textId="77777777" w:rsidR="00266430" w:rsidRPr="00CE320B" w:rsidRDefault="00266430" w:rsidP="00266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Thực thể nghiệp vụ: Phiếu thống kê lỗi, mặt hàng, đơn trả hàng, dữ liệu</w:t>
      </w:r>
    </w:p>
    <w:p w14:paraId="316CA482" w14:textId="599E098F" w:rsidR="00266430" w:rsidRPr="00CE320B" w:rsidRDefault="00266430" w:rsidP="00266430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Nghiệp vụ Đăng tin quảng cáo:</w:t>
      </w:r>
    </w:p>
    <w:p w14:paraId="2FEFE911" w14:textId="284D6581" w:rsidR="00266430" w:rsidRPr="00CE320B" w:rsidRDefault="00266430" w:rsidP="00266430">
      <w:pPr>
        <w:pStyle w:val="ListParagraph"/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Thừa tác viên: Nhân viên đăng tin</w:t>
      </w:r>
    </w:p>
    <w:p w14:paraId="3C484F98" w14:textId="4B7E8276" w:rsidR="00266430" w:rsidRPr="00CE320B" w:rsidRDefault="00266430" w:rsidP="00266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Thực thể nghiệp vụ: Hợp đồng, thông tin quảng cáo, hợp đồng tái lập, dữ liệu.</w:t>
      </w:r>
    </w:p>
    <w:p w14:paraId="2F2FBD7A" w14:textId="4ABC1334" w:rsidR="00266430" w:rsidRPr="00CE320B" w:rsidRDefault="00266430" w:rsidP="00266430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Nghiệp vụ Phát tin nhắn quảng cáo:</w:t>
      </w:r>
    </w:p>
    <w:p w14:paraId="5584C59D" w14:textId="77777777" w:rsidR="00266430" w:rsidRPr="00CE320B" w:rsidRDefault="00266430" w:rsidP="00266430">
      <w:pPr>
        <w:pStyle w:val="ListParagraph"/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Thừa tác viên: Nhân viên đăng tin</w:t>
      </w:r>
    </w:p>
    <w:p w14:paraId="619DFF22" w14:textId="02C28614" w:rsidR="00266430" w:rsidRPr="00CE320B" w:rsidRDefault="00266430" w:rsidP="00266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Thực thể nghiệp vụ: Danh sách SĐT, tin nhắn quảng cáo, Bảng đánh dấu thông tin, dữ liệu..</w:t>
      </w:r>
    </w:p>
    <w:p w14:paraId="131512EB" w14:textId="640F9C8D" w:rsidR="009D4D6D" w:rsidRPr="00CE320B" w:rsidRDefault="009D4D6D" w:rsidP="009D4D6D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Nghiệp vụ Đặt hàng:</w:t>
      </w:r>
    </w:p>
    <w:p w14:paraId="2A837812" w14:textId="6D400D44" w:rsidR="009D4D6D" w:rsidRPr="00CE320B" w:rsidRDefault="009D4D6D" w:rsidP="009D4D6D">
      <w:pPr>
        <w:pStyle w:val="ListParagraph"/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Thừa tác viên: Nhân viên bán hàng, nhân viên giao hàng</w:t>
      </w:r>
    </w:p>
    <w:p w14:paraId="10A214F2" w14:textId="58515EB8" w:rsidR="009D4D6D" w:rsidRPr="00CE320B" w:rsidRDefault="009D4D6D" w:rsidP="009D4D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Thực thể nghiệp vụ: hàng hóa, đơn hàng giao, hàng hóa giao, hóa đơn xác nhận.</w:t>
      </w:r>
    </w:p>
    <w:p w14:paraId="3CA0BA53" w14:textId="028884DA" w:rsidR="009D4D6D" w:rsidRPr="00CE320B" w:rsidRDefault="009D4D6D" w:rsidP="009D4D6D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Nghiệp vụ Thanh toán bằng thẻ:</w:t>
      </w:r>
    </w:p>
    <w:p w14:paraId="7D18D16C" w14:textId="6B925349" w:rsidR="009D4D6D" w:rsidRPr="00CE320B" w:rsidRDefault="009D4D6D" w:rsidP="009D4D6D">
      <w:pPr>
        <w:pStyle w:val="ListParagraph"/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Thừa tác viên: Nhân viên bán hàng</w:t>
      </w:r>
    </w:p>
    <w:p w14:paraId="3C27232E" w14:textId="5463B16F" w:rsidR="009D4D6D" w:rsidRDefault="009D4D6D" w:rsidP="009D4D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Thực thể nghiệp vụ: Phiếu đặt hàng, hóa đơn, dữ liệu.</w:t>
      </w:r>
    </w:p>
    <w:p w14:paraId="0F9ACBA4" w14:textId="77777777" w:rsidR="00CE320B" w:rsidRPr="00CE320B" w:rsidRDefault="00CE320B" w:rsidP="00CE320B">
      <w:pPr>
        <w:pStyle w:val="ListParagraph"/>
        <w:rPr>
          <w:rFonts w:ascii="Times New Roman" w:hAnsi="Times New Roman" w:cs="Times New Roman"/>
        </w:rPr>
      </w:pPr>
    </w:p>
    <w:p w14:paraId="7621E938" w14:textId="6AFDDCC0" w:rsidR="009D4D6D" w:rsidRPr="00CE320B" w:rsidRDefault="009D4D6D" w:rsidP="009D4D6D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lastRenderedPageBreak/>
        <w:t>Nghiệp vụ Thanh toán bằng tiền mặt:</w:t>
      </w:r>
    </w:p>
    <w:p w14:paraId="0DFCF5EB" w14:textId="3F09FD84" w:rsidR="009D4D6D" w:rsidRPr="00CE320B" w:rsidRDefault="009D4D6D" w:rsidP="009D4D6D">
      <w:pPr>
        <w:pStyle w:val="ListParagraph"/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Thừa tác viên: Nhân viên bán hàng</w:t>
      </w:r>
    </w:p>
    <w:p w14:paraId="0B82D273" w14:textId="059D7ED0" w:rsidR="00527B18" w:rsidRPr="00CE320B" w:rsidRDefault="009D4D6D" w:rsidP="009D4D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Thực thể nghiệp vụ: Đơn hàng, hóa đơn, dữ liệu.</w:t>
      </w:r>
    </w:p>
    <w:p w14:paraId="18A98AC9" w14:textId="77777777" w:rsidR="00CC54A8" w:rsidRPr="00CE320B" w:rsidRDefault="00CC54A8" w:rsidP="005A7795">
      <w:pPr>
        <w:pStyle w:val="Heading3"/>
        <w:rPr>
          <w:rFonts w:ascii="Times New Roman" w:hAnsi="Times New Roman" w:cs="Times New Roman"/>
        </w:rPr>
      </w:pPr>
      <w:bookmarkStart w:id="5" w:name="_Toc49447727"/>
      <w:r w:rsidRPr="00CE320B">
        <w:rPr>
          <w:rFonts w:ascii="Times New Roman" w:hAnsi="Times New Roman" w:cs="Times New Roman"/>
        </w:rPr>
        <w:t>Mô hình hóa thành phần động</w:t>
      </w:r>
      <w:bookmarkEnd w:id="5"/>
      <w:r w:rsidRPr="00CE320B">
        <w:rPr>
          <w:rFonts w:ascii="Times New Roman" w:hAnsi="Times New Roman" w:cs="Times New Roman"/>
        </w:rPr>
        <w:t xml:space="preserve"> </w:t>
      </w:r>
    </w:p>
    <w:p w14:paraId="3B3E0AC0" w14:textId="73D5A847" w:rsidR="00181297" w:rsidRPr="00CE320B" w:rsidRDefault="00D22B3F" w:rsidP="00181297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 xml:space="preserve">Biểu diễn hoạt động </w:t>
      </w:r>
      <w:r w:rsidR="00181297" w:rsidRPr="00CE320B">
        <w:rPr>
          <w:rFonts w:ascii="Times New Roman" w:hAnsi="Times New Roman" w:cs="Times New Roman"/>
        </w:rPr>
        <w:t xml:space="preserve">TỪNG </w:t>
      </w:r>
      <w:r w:rsidRPr="00CE320B">
        <w:rPr>
          <w:rFonts w:ascii="Times New Roman" w:hAnsi="Times New Roman" w:cs="Times New Roman"/>
        </w:rPr>
        <w:t>Use case dùng sơ đồ hoạt động</w:t>
      </w:r>
      <w:r w:rsidR="00181297" w:rsidRPr="00CE320B">
        <w:rPr>
          <w:rFonts w:ascii="Times New Roman" w:hAnsi="Times New Roman" w:cs="Times New Roman"/>
        </w:rPr>
        <w:t xml:space="preserve"> có đính kèm thừa tác viên và các thực thể nghiệp vụ</w:t>
      </w:r>
    </w:p>
    <w:p w14:paraId="6DE3000F" w14:textId="66A5A254" w:rsidR="00CA2102" w:rsidRPr="00CE320B" w:rsidRDefault="009D4D6D" w:rsidP="009D4D6D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3152" behindDoc="0" locked="0" layoutInCell="1" allowOverlap="1" wp14:anchorId="63EF5912" wp14:editId="23A71F8A">
            <wp:simplePos x="0" y="0"/>
            <wp:positionH relativeFrom="column">
              <wp:posOffset>-824338</wp:posOffset>
            </wp:positionH>
            <wp:positionV relativeFrom="paragraph">
              <wp:posOffset>426816</wp:posOffset>
            </wp:positionV>
            <wp:extent cx="7143115" cy="55467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3115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297" w:rsidRPr="00CE320B">
        <w:rPr>
          <w:rFonts w:ascii="Times New Roman" w:hAnsi="Times New Roman" w:cs="Times New Roman"/>
        </w:rPr>
        <w:t xml:space="preserve">Nghiệp vụ </w:t>
      </w:r>
      <w:r w:rsidR="00527B18" w:rsidRPr="00CE320B">
        <w:rPr>
          <w:rFonts w:ascii="Times New Roman" w:hAnsi="Times New Roman" w:cs="Times New Roman"/>
        </w:rPr>
        <w:t xml:space="preserve">Nhập hàng: </w:t>
      </w:r>
    </w:p>
    <w:p w14:paraId="319C464E" w14:textId="205CD23B" w:rsidR="00181297" w:rsidRPr="00CE320B" w:rsidRDefault="00CA2102" w:rsidP="00181297">
      <w:pPr>
        <w:pStyle w:val="Heading5"/>
        <w:numPr>
          <w:ilvl w:val="0"/>
          <w:numId w:val="0"/>
        </w:numPr>
        <w:ind w:left="1008" w:hanging="1008"/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1587E7A5" wp14:editId="305DD50F">
            <wp:simplePos x="0" y="0"/>
            <wp:positionH relativeFrom="column">
              <wp:posOffset>-289560</wp:posOffset>
            </wp:positionH>
            <wp:positionV relativeFrom="paragraph">
              <wp:posOffset>310515</wp:posOffset>
            </wp:positionV>
            <wp:extent cx="6115685" cy="750443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750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297" w:rsidRPr="00CE320B">
        <w:rPr>
          <w:rFonts w:ascii="Times New Roman" w:hAnsi="Times New Roman" w:cs="Times New Roman"/>
        </w:rPr>
        <w:t xml:space="preserve">Nghiệp vụ </w:t>
      </w:r>
      <w:r w:rsidRPr="00CE320B">
        <w:rPr>
          <w:rFonts w:ascii="Times New Roman" w:hAnsi="Times New Roman" w:cs="Times New Roman"/>
        </w:rPr>
        <w:t>Trả hàng:</w:t>
      </w:r>
    </w:p>
    <w:p w14:paraId="5341E00C" w14:textId="18AF83B7" w:rsidR="00181297" w:rsidRPr="00CE320B" w:rsidRDefault="00181297" w:rsidP="00181297">
      <w:pPr>
        <w:rPr>
          <w:rFonts w:ascii="Times New Roman" w:hAnsi="Times New Roman" w:cs="Times New Roman"/>
          <w:b/>
          <w:bCs/>
        </w:rPr>
      </w:pPr>
    </w:p>
    <w:p w14:paraId="213D11AA" w14:textId="2BF99797" w:rsidR="00181297" w:rsidRPr="00CE320B" w:rsidRDefault="00CA2102" w:rsidP="00CA2102">
      <w:pPr>
        <w:pStyle w:val="Heading5"/>
        <w:numPr>
          <w:ilvl w:val="0"/>
          <w:numId w:val="0"/>
        </w:numPr>
        <w:ind w:left="1008" w:hanging="1008"/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lastRenderedPageBreak/>
        <w:t>Nghiệp vụ quản lý comment:</w:t>
      </w:r>
    </w:p>
    <w:p w14:paraId="56453188" w14:textId="21395852" w:rsidR="00CA2102" w:rsidRPr="00CE320B" w:rsidRDefault="00CA2102" w:rsidP="00CA2102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5440" behindDoc="0" locked="0" layoutInCell="1" allowOverlap="1" wp14:anchorId="3A9FEAC2" wp14:editId="43D07ABC">
            <wp:simplePos x="0" y="0"/>
            <wp:positionH relativeFrom="column">
              <wp:posOffset>-703580</wp:posOffset>
            </wp:positionH>
            <wp:positionV relativeFrom="paragraph">
              <wp:posOffset>273050</wp:posOffset>
            </wp:positionV>
            <wp:extent cx="6978650" cy="637476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637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BB9CE" w14:textId="3463EF2D" w:rsidR="00CA2102" w:rsidRPr="00CE320B" w:rsidRDefault="00CA2102" w:rsidP="00CA2102">
      <w:pPr>
        <w:pStyle w:val="Heading2"/>
        <w:numPr>
          <w:ilvl w:val="0"/>
          <w:numId w:val="0"/>
        </w:numPr>
        <w:ind w:left="576"/>
        <w:rPr>
          <w:rFonts w:ascii="Times New Roman" w:hAnsi="Times New Roman" w:cs="Times New Roman"/>
          <w:color w:val="00B050"/>
        </w:rPr>
      </w:pPr>
    </w:p>
    <w:p w14:paraId="78DB54EE" w14:textId="11562886" w:rsidR="00CA2102" w:rsidRPr="00CE320B" w:rsidRDefault="00CA2102" w:rsidP="00CA2102">
      <w:pPr>
        <w:rPr>
          <w:rFonts w:ascii="Times New Roman" w:hAnsi="Times New Roman" w:cs="Times New Roman"/>
        </w:rPr>
      </w:pPr>
    </w:p>
    <w:p w14:paraId="315D4C1C" w14:textId="633DA72F" w:rsidR="00CA2102" w:rsidRPr="00CE320B" w:rsidRDefault="00CA2102" w:rsidP="00CA2102">
      <w:pPr>
        <w:rPr>
          <w:rFonts w:ascii="Times New Roman" w:hAnsi="Times New Roman" w:cs="Times New Roman"/>
        </w:rPr>
      </w:pPr>
    </w:p>
    <w:p w14:paraId="4F43AE2F" w14:textId="727E216E" w:rsidR="00CA2102" w:rsidRPr="00CE320B" w:rsidRDefault="00CA2102" w:rsidP="00CA2102">
      <w:pPr>
        <w:rPr>
          <w:rFonts w:ascii="Times New Roman" w:hAnsi="Times New Roman" w:cs="Times New Roman"/>
        </w:rPr>
      </w:pPr>
    </w:p>
    <w:p w14:paraId="6BD5696D" w14:textId="6B2B2C02" w:rsidR="00CA2102" w:rsidRPr="00CE320B" w:rsidRDefault="00266430" w:rsidP="00CA2102">
      <w:pPr>
        <w:pStyle w:val="Heading5"/>
        <w:numPr>
          <w:ilvl w:val="0"/>
          <w:numId w:val="0"/>
        </w:numPr>
        <w:ind w:left="1008" w:hanging="1008"/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532AC06F" wp14:editId="63DAE197">
            <wp:simplePos x="0" y="0"/>
            <wp:positionH relativeFrom="column">
              <wp:posOffset>-858520</wp:posOffset>
            </wp:positionH>
            <wp:positionV relativeFrom="paragraph">
              <wp:posOffset>370840</wp:posOffset>
            </wp:positionV>
            <wp:extent cx="7263130" cy="657733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6313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102" w:rsidRPr="00CE320B">
        <w:rPr>
          <w:rFonts w:ascii="Times New Roman" w:hAnsi="Times New Roman" w:cs="Times New Roman"/>
        </w:rPr>
        <w:t>Nghiệp vụ Đăng tin quảng cáo:</w:t>
      </w:r>
    </w:p>
    <w:p w14:paraId="5D7AB3C1" w14:textId="4A3EED87" w:rsidR="00CA2102" w:rsidRPr="00CE320B" w:rsidRDefault="00CA2102" w:rsidP="00CA2102">
      <w:pPr>
        <w:rPr>
          <w:rFonts w:ascii="Times New Roman" w:hAnsi="Times New Roman" w:cs="Times New Roman"/>
        </w:rPr>
      </w:pPr>
    </w:p>
    <w:p w14:paraId="432A9754" w14:textId="04ACECD3" w:rsidR="00CA2102" w:rsidRPr="00CE320B" w:rsidRDefault="00CA2102" w:rsidP="00CA2102">
      <w:pPr>
        <w:rPr>
          <w:rFonts w:ascii="Times New Roman" w:hAnsi="Times New Roman" w:cs="Times New Roman"/>
        </w:rPr>
      </w:pPr>
    </w:p>
    <w:p w14:paraId="79060C07" w14:textId="78085D47" w:rsidR="00CA2102" w:rsidRPr="00CE320B" w:rsidRDefault="00CA2102" w:rsidP="00CA2102">
      <w:pPr>
        <w:rPr>
          <w:rFonts w:ascii="Times New Roman" w:hAnsi="Times New Roman" w:cs="Times New Roman"/>
        </w:rPr>
      </w:pPr>
    </w:p>
    <w:p w14:paraId="73EF6CFE" w14:textId="43354462" w:rsidR="00CA2102" w:rsidRPr="00CE320B" w:rsidRDefault="00CA2102" w:rsidP="00CA2102">
      <w:pPr>
        <w:rPr>
          <w:rFonts w:ascii="Times New Roman" w:hAnsi="Times New Roman" w:cs="Times New Roman"/>
        </w:rPr>
      </w:pPr>
    </w:p>
    <w:p w14:paraId="6D8D4408" w14:textId="5F77DE57" w:rsidR="00CA2102" w:rsidRPr="00CE320B" w:rsidRDefault="00CA2102" w:rsidP="00CA2102">
      <w:pPr>
        <w:rPr>
          <w:rFonts w:ascii="Times New Roman" w:hAnsi="Times New Roman" w:cs="Times New Roman"/>
        </w:rPr>
      </w:pPr>
    </w:p>
    <w:p w14:paraId="14999E21" w14:textId="6B41DD41" w:rsidR="00CA2102" w:rsidRPr="00CE320B" w:rsidRDefault="00266430" w:rsidP="00CA2102">
      <w:pPr>
        <w:pStyle w:val="Heading5"/>
        <w:numPr>
          <w:ilvl w:val="0"/>
          <w:numId w:val="0"/>
        </w:numPr>
        <w:ind w:left="1008" w:hanging="1008"/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671C7E5A" wp14:editId="08A202FD">
            <wp:simplePos x="0" y="0"/>
            <wp:positionH relativeFrom="column">
              <wp:posOffset>-746760</wp:posOffset>
            </wp:positionH>
            <wp:positionV relativeFrom="paragraph">
              <wp:posOffset>387985</wp:posOffset>
            </wp:positionV>
            <wp:extent cx="7148830" cy="679704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4883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102" w:rsidRPr="00CE320B">
        <w:rPr>
          <w:rFonts w:ascii="Times New Roman" w:hAnsi="Times New Roman" w:cs="Times New Roman"/>
        </w:rPr>
        <w:t>Nghiệp vụ Phát tin nhắn quảng cáo:</w:t>
      </w:r>
    </w:p>
    <w:p w14:paraId="38E023C6" w14:textId="0BE5001C" w:rsidR="00CA2102" w:rsidRPr="00CE320B" w:rsidRDefault="00CA2102" w:rsidP="00CA2102">
      <w:pPr>
        <w:rPr>
          <w:rFonts w:ascii="Times New Roman" w:hAnsi="Times New Roman" w:cs="Times New Roman"/>
        </w:rPr>
      </w:pPr>
    </w:p>
    <w:p w14:paraId="550A6D7D" w14:textId="4F63CAB9" w:rsidR="00CA2102" w:rsidRPr="00CE320B" w:rsidRDefault="00CA2102" w:rsidP="00CA2102">
      <w:pPr>
        <w:rPr>
          <w:rFonts w:ascii="Times New Roman" w:hAnsi="Times New Roman" w:cs="Times New Roman"/>
        </w:rPr>
      </w:pPr>
    </w:p>
    <w:p w14:paraId="4264FEDD" w14:textId="37922E17" w:rsidR="00CA2102" w:rsidRPr="00CE320B" w:rsidRDefault="00CA2102" w:rsidP="00CA2102">
      <w:pPr>
        <w:rPr>
          <w:rFonts w:ascii="Times New Roman" w:hAnsi="Times New Roman" w:cs="Times New Roman"/>
        </w:rPr>
      </w:pPr>
    </w:p>
    <w:p w14:paraId="7DFEFEF8" w14:textId="3A886F66" w:rsidR="00CA2102" w:rsidRPr="00CE320B" w:rsidRDefault="00CA2102" w:rsidP="00CA2102">
      <w:pPr>
        <w:rPr>
          <w:rFonts w:ascii="Times New Roman" w:hAnsi="Times New Roman" w:cs="Times New Roman"/>
        </w:rPr>
      </w:pPr>
    </w:p>
    <w:p w14:paraId="1F2666E9" w14:textId="662EF8B2" w:rsidR="00CA2102" w:rsidRPr="00CE320B" w:rsidRDefault="00CA2102" w:rsidP="00CA2102">
      <w:pPr>
        <w:pStyle w:val="Heading5"/>
        <w:numPr>
          <w:ilvl w:val="0"/>
          <w:numId w:val="0"/>
        </w:numPr>
        <w:ind w:left="1008" w:hanging="1008"/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872" behindDoc="0" locked="0" layoutInCell="1" allowOverlap="1" wp14:anchorId="495ADF41" wp14:editId="5C5C664E">
            <wp:simplePos x="0" y="0"/>
            <wp:positionH relativeFrom="column">
              <wp:posOffset>-1014095</wp:posOffset>
            </wp:positionH>
            <wp:positionV relativeFrom="paragraph">
              <wp:posOffset>414020</wp:posOffset>
            </wp:positionV>
            <wp:extent cx="7611110" cy="485648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20B">
        <w:rPr>
          <w:rFonts w:ascii="Times New Roman" w:hAnsi="Times New Roman" w:cs="Times New Roman"/>
        </w:rPr>
        <w:t>Nghiệp vụ Đặt hàng:</w:t>
      </w:r>
    </w:p>
    <w:p w14:paraId="7879D859" w14:textId="5FCD9ED8" w:rsidR="00CA2102" w:rsidRPr="00CE320B" w:rsidRDefault="00CA2102" w:rsidP="00CA2102">
      <w:pPr>
        <w:rPr>
          <w:rFonts w:ascii="Times New Roman" w:hAnsi="Times New Roman" w:cs="Times New Roman"/>
        </w:rPr>
      </w:pPr>
    </w:p>
    <w:p w14:paraId="6E539C82" w14:textId="6E22F91F" w:rsidR="00CA2102" w:rsidRPr="00CE320B" w:rsidRDefault="00CA2102" w:rsidP="00CA2102">
      <w:pPr>
        <w:rPr>
          <w:rFonts w:ascii="Times New Roman" w:hAnsi="Times New Roman" w:cs="Times New Roman"/>
        </w:rPr>
      </w:pPr>
    </w:p>
    <w:p w14:paraId="4EBBF9CB" w14:textId="1C6AD15E" w:rsidR="00CA2102" w:rsidRPr="00CE320B" w:rsidRDefault="00CA2102" w:rsidP="00CA2102">
      <w:pPr>
        <w:rPr>
          <w:rFonts w:ascii="Times New Roman" w:hAnsi="Times New Roman" w:cs="Times New Roman"/>
        </w:rPr>
      </w:pPr>
    </w:p>
    <w:p w14:paraId="48EEB6D9" w14:textId="08E9896A" w:rsidR="00CA2102" w:rsidRPr="00CE320B" w:rsidRDefault="00CA2102" w:rsidP="00CA2102">
      <w:pPr>
        <w:rPr>
          <w:rFonts w:ascii="Times New Roman" w:hAnsi="Times New Roman" w:cs="Times New Roman"/>
        </w:rPr>
      </w:pPr>
    </w:p>
    <w:p w14:paraId="02494E2D" w14:textId="5148BD55" w:rsidR="00CA2102" w:rsidRPr="00CE320B" w:rsidRDefault="00CA2102" w:rsidP="00CA2102">
      <w:pPr>
        <w:rPr>
          <w:rFonts w:ascii="Times New Roman" w:hAnsi="Times New Roman" w:cs="Times New Roman"/>
        </w:rPr>
      </w:pPr>
    </w:p>
    <w:p w14:paraId="6E944D6E" w14:textId="4A6B66DA" w:rsidR="00CA2102" w:rsidRPr="00CE320B" w:rsidRDefault="00CA2102" w:rsidP="00CA2102">
      <w:pPr>
        <w:rPr>
          <w:rFonts w:ascii="Times New Roman" w:hAnsi="Times New Roman" w:cs="Times New Roman"/>
        </w:rPr>
      </w:pPr>
    </w:p>
    <w:p w14:paraId="155596A2" w14:textId="0F808BBD" w:rsidR="00CA2102" w:rsidRPr="00CE320B" w:rsidRDefault="00CA2102" w:rsidP="00CA2102">
      <w:pPr>
        <w:rPr>
          <w:rFonts w:ascii="Times New Roman" w:hAnsi="Times New Roman" w:cs="Times New Roman"/>
        </w:rPr>
      </w:pPr>
    </w:p>
    <w:p w14:paraId="517D7EB1" w14:textId="56722C82" w:rsidR="00CA2102" w:rsidRPr="00CE320B" w:rsidRDefault="00CA2102" w:rsidP="00CA2102">
      <w:pPr>
        <w:rPr>
          <w:rFonts w:ascii="Times New Roman" w:hAnsi="Times New Roman" w:cs="Times New Roman"/>
        </w:rPr>
      </w:pPr>
    </w:p>
    <w:p w14:paraId="57155757" w14:textId="6598062E" w:rsidR="00CA2102" w:rsidRPr="00CE320B" w:rsidRDefault="00CA2102" w:rsidP="00CE4A2E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1E09BFFF" wp14:editId="062287F9">
            <wp:simplePos x="0" y="0"/>
            <wp:positionH relativeFrom="column">
              <wp:posOffset>-798339</wp:posOffset>
            </wp:positionH>
            <wp:positionV relativeFrom="paragraph">
              <wp:posOffset>327504</wp:posOffset>
            </wp:positionV>
            <wp:extent cx="7090410" cy="769937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90410" cy="769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20B">
        <w:rPr>
          <w:rFonts w:ascii="Times New Roman" w:hAnsi="Times New Roman" w:cs="Times New Roman"/>
        </w:rPr>
        <w:t>Nghiệp vụ Thanh toán bằng thẻ:</w:t>
      </w:r>
    </w:p>
    <w:p w14:paraId="7DD97AC4" w14:textId="3B575A0E" w:rsidR="00CA2102" w:rsidRPr="00CE320B" w:rsidRDefault="00CA2102" w:rsidP="00CA2102">
      <w:pPr>
        <w:pStyle w:val="Heading5"/>
        <w:numPr>
          <w:ilvl w:val="0"/>
          <w:numId w:val="0"/>
        </w:numPr>
        <w:ind w:left="1008" w:hanging="1008"/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3B94D1DC" wp14:editId="5855ADD8">
            <wp:simplePos x="0" y="0"/>
            <wp:positionH relativeFrom="column">
              <wp:posOffset>-824230</wp:posOffset>
            </wp:positionH>
            <wp:positionV relativeFrom="paragraph">
              <wp:posOffset>310515</wp:posOffset>
            </wp:positionV>
            <wp:extent cx="7038975" cy="593407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20B">
        <w:rPr>
          <w:rFonts w:ascii="Times New Roman" w:hAnsi="Times New Roman" w:cs="Times New Roman"/>
        </w:rPr>
        <w:t>Nghiệp vụ thanh toán bằng tiền mặt:</w:t>
      </w:r>
    </w:p>
    <w:p w14:paraId="24F6C06C" w14:textId="69FB0AB6" w:rsidR="00CA2102" w:rsidRPr="00CE320B" w:rsidRDefault="00CA2102" w:rsidP="00CA2102">
      <w:pPr>
        <w:rPr>
          <w:rFonts w:ascii="Times New Roman" w:hAnsi="Times New Roman" w:cs="Times New Roman"/>
        </w:rPr>
      </w:pPr>
    </w:p>
    <w:p w14:paraId="5ED6E0C0" w14:textId="4B0BFF60" w:rsidR="00CA2102" w:rsidRPr="00CE320B" w:rsidRDefault="00CA2102" w:rsidP="00CA2102">
      <w:pPr>
        <w:rPr>
          <w:rFonts w:ascii="Times New Roman" w:hAnsi="Times New Roman" w:cs="Times New Roman"/>
        </w:rPr>
      </w:pPr>
    </w:p>
    <w:p w14:paraId="2650DB5F" w14:textId="06FC88A8" w:rsidR="00CA2102" w:rsidRPr="00CE320B" w:rsidRDefault="00CA2102" w:rsidP="00CA2102">
      <w:pPr>
        <w:rPr>
          <w:rFonts w:ascii="Times New Roman" w:hAnsi="Times New Roman" w:cs="Times New Roman"/>
        </w:rPr>
      </w:pPr>
    </w:p>
    <w:p w14:paraId="211350E7" w14:textId="7D136669" w:rsidR="00CA2102" w:rsidRPr="00CE320B" w:rsidRDefault="00CA2102" w:rsidP="00CA2102">
      <w:pPr>
        <w:rPr>
          <w:rFonts w:ascii="Times New Roman" w:hAnsi="Times New Roman" w:cs="Times New Roman"/>
        </w:rPr>
      </w:pPr>
    </w:p>
    <w:p w14:paraId="6C4CC8B2" w14:textId="58BC4CEC" w:rsidR="00CA2102" w:rsidRPr="00CE320B" w:rsidRDefault="00CA2102" w:rsidP="00CA2102">
      <w:pPr>
        <w:rPr>
          <w:rFonts w:ascii="Times New Roman" w:hAnsi="Times New Roman" w:cs="Times New Roman"/>
        </w:rPr>
      </w:pPr>
    </w:p>
    <w:p w14:paraId="4ADFE81A" w14:textId="77777777" w:rsidR="00CA2102" w:rsidRPr="00CE320B" w:rsidRDefault="00CA2102" w:rsidP="00CA2102">
      <w:pPr>
        <w:rPr>
          <w:rFonts w:ascii="Times New Roman" w:hAnsi="Times New Roman" w:cs="Times New Roman"/>
        </w:rPr>
      </w:pPr>
    </w:p>
    <w:p w14:paraId="3EDB706A" w14:textId="62B8D5AA" w:rsidR="00791B71" w:rsidRPr="00CE320B" w:rsidRDefault="00791B71" w:rsidP="00791B71">
      <w:pPr>
        <w:pStyle w:val="Heading2"/>
        <w:rPr>
          <w:rFonts w:ascii="Times New Roman" w:hAnsi="Times New Roman" w:cs="Times New Roman"/>
          <w:color w:val="00B050"/>
        </w:rPr>
      </w:pPr>
      <w:bookmarkStart w:id="6" w:name="_Toc49447728"/>
      <w:r w:rsidRPr="00CE320B">
        <w:rPr>
          <w:rFonts w:ascii="Times New Roman" w:hAnsi="Times New Roman" w:cs="Times New Roman"/>
          <w:color w:val="00B050"/>
        </w:rPr>
        <w:lastRenderedPageBreak/>
        <w:t>Sơ đồ lớp mức phân tích</w:t>
      </w:r>
      <w:bookmarkEnd w:id="6"/>
      <w:r w:rsidRPr="00CE320B">
        <w:rPr>
          <w:rFonts w:ascii="Times New Roman" w:hAnsi="Times New Roman" w:cs="Times New Roman"/>
          <w:color w:val="00B050"/>
        </w:rPr>
        <w:t xml:space="preserve"> </w:t>
      </w:r>
    </w:p>
    <w:p w14:paraId="252D739C" w14:textId="67E9CB13" w:rsidR="00872406" w:rsidRPr="00CE320B" w:rsidRDefault="003A590A" w:rsidP="00266430">
      <w:pPr>
        <w:ind w:left="432"/>
        <w:rPr>
          <w:rFonts w:ascii="Times New Roman" w:hAnsi="Times New Roman" w:cs="Times New Roman"/>
          <w:color w:val="00B050"/>
        </w:rPr>
      </w:pPr>
      <w:r w:rsidRPr="00CE32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3936" behindDoc="0" locked="0" layoutInCell="1" allowOverlap="1" wp14:anchorId="29367324" wp14:editId="41393E9C">
            <wp:simplePos x="0" y="0"/>
            <wp:positionH relativeFrom="column">
              <wp:posOffset>-1034415</wp:posOffset>
            </wp:positionH>
            <wp:positionV relativeFrom="paragraph">
              <wp:posOffset>318147</wp:posOffset>
            </wp:positionV>
            <wp:extent cx="7656524" cy="530524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524" cy="530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4F1" w:rsidRPr="00CE320B">
        <w:rPr>
          <w:rFonts w:ascii="Times New Roman" w:hAnsi="Times New Roman" w:cs="Times New Roman"/>
          <w:color w:val="00B050"/>
        </w:rPr>
        <w:t>Sơ đồ lớp phân tích</w:t>
      </w:r>
      <w:r w:rsidR="00181297" w:rsidRPr="00CE320B">
        <w:rPr>
          <w:rFonts w:ascii="Times New Roman" w:hAnsi="Times New Roman" w:cs="Times New Roman"/>
          <w:color w:val="00B050"/>
        </w:rPr>
        <w:t xml:space="preserve"> (thể hiện các đối tượng dữ liệu)</w:t>
      </w:r>
      <w:r w:rsidR="000F44F1" w:rsidRPr="00CE320B">
        <w:rPr>
          <w:rFonts w:ascii="Times New Roman" w:hAnsi="Times New Roman" w:cs="Times New Roman"/>
          <w:color w:val="00B050"/>
        </w:rPr>
        <w:t xml:space="preserve"> cho cả hệ thống</w:t>
      </w:r>
      <w:r w:rsidR="00791B71" w:rsidRPr="00CE320B">
        <w:rPr>
          <w:rFonts w:ascii="Times New Roman" w:hAnsi="Times New Roman" w:cs="Times New Roman"/>
          <w:color w:val="00B050"/>
        </w:rPr>
        <w:t>.</w:t>
      </w:r>
    </w:p>
    <w:p w14:paraId="5BB8E842" w14:textId="77777777" w:rsidR="00872406" w:rsidRPr="00CE320B" w:rsidRDefault="00872406" w:rsidP="00791B71">
      <w:pPr>
        <w:ind w:left="432"/>
        <w:rPr>
          <w:rFonts w:ascii="Times New Roman" w:hAnsi="Times New Roman" w:cs="Times New Roman"/>
          <w:color w:val="000000" w:themeColor="text1"/>
        </w:rPr>
      </w:pPr>
    </w:p>
    <w:p w14:paraId="5FB31BD8" w14:textId="1E88B885" w:rsidR="00181297" w:rsidRPr="00CE320B" w:rsidRDefault="00181297" w:rsidP="00181297">
      <w:pPr>
        <w:rPr>
          <w:rFonts w:ascii="Times New Roman" w:hAnsi="Times New Roman" w:cs="Times New Roman"/>
          <w:color w:val="00B050"/>
        </w:rPr>
      </w:pPr>
    </w:p>
    <w:p w14:paraId="69A669E8" w14:textId="3039D913" w:rsidR="00527B18" w:rsidRPr="00CE320B" w:rsidRDefault="00527B18" w:rsidP="00527B18">
      <w:pPr>
        <w:pStyle w:val="Heading2"/>
        <w:numPr>
          <w:ilvl w:val="0"/>
          <w:numId w:val="0"/>
        </w:numPr>
        <w:ind w:left="576"/>
        <w:rPr>
          <w:rFonts w:ascii="Times New Roman" w:hAnsi="Times New Roman" w:cs="Times New Roman"/>
        </w:rPr>
      </w:pPr>
    </w:p>
    <w:p w14:paraId="3649880B" w14:textId="3DF4D52E" w:rsidR="00527B18" w:rsidRPr="00CE320B" w:rsidRDefault="00527B18" w:rsidP="00527B18">
      <w:pPr>
        <w:rPr>
          <w:rFonts w:ascii="Times New Roman" w:hAnsi="Times New Roman" w:cs="Times New Roman"/>
        </w:rPr>
      </w:pPr>
    </w:p>
    <w:p w14:paraId="74A30E9D" w14:textId="2E749320" w:rsidR="00527B18" w:rsidRPr="00CE320B" w:rsidRDefault="00527B18" w:rsidP="00527B18">
      <w:pPr>
        <w:rPr>
          <w:rFonts w:ascii="Times New Roman" w:hAnsi="Times New Roman" w:cs="Times New Roman"/>
        </w:rPr>
      </w:pPr>
    </w:p>
    <w:p w14:paraId="493CF04A" w14:textId="41DB3387" w:rsidR="00527B18" w:rsidRPr="00CE320B" w:rsidRDefault="00527B18" w:rsidP="00527B18">
      <w:pPr>
        <w:rPr>
          <w:rFonts w:ascii="Times New Roman" w:hAnsi="Times New Roman" w:cs="Times New Roman"/>
        </w:rPr>
      </w:pPr>
    </w:p>
    <w:p w14:paraId="6B1B97F5" w14:textId="1CA1931C" w:rsidR="00527B18" w:rsidRPr="00CE320B" w:rsidRDefault="00527B18" w:rsidP="00527B18">
      <w:pPr>
        <w:rPr>
          <w:rFonts w:ascii="Times New Roman" w:hAnsi="Times New Roman" w:cs="Times New Roman"/>
        </w:rPr>
      </w:pPr>
    </w:p>
    <w:p w14:paraId="7D954B72" w14:textId="77777777" w:rsidR="00527B18" w:rsidRPr="00CE320B" w:rsidRDefault="00527B18" w:rsidP="00527B18">
      <w:pPr>
        <w:rPr>
          <w:rFonts w:ascii="Times New Roman" w:hAnsi="Times New Roman" w:cs="Times New Roman"/>
        </w:rPr>
      </w:pPr>
    </w:p>
    <w:p w14:paraId="75400E93" w14:textId="280CD1AF" w:rsidR="008A04A6" w:rsidRPr="00CE320B" w:rsidRDefault="008A04A6" w:rsidP="008A04A6">
      <w:pPr>
        <w:pStyle w:val="Heading2"/>
        <w:rPr>
          <w:rFonts w:ascii="Times New Roman" w:hAnsi="Times New Roman" w:cs="Times New Roman"/>
        </w:rPr>
      </w:pPr>
      <w:bookmarkStart w:id="7" w:name="_Toc49447729"/>
      <w:r w:rsidRPr="00CE320B">
        <w:rPr>
          <w:rFonts w:ascii="Times New Roman" w:hAnsi="Times New Roman" w:cs="Times New Roman"/>
        </w:rPr>
        <w:lastRenderedPageBreak/>
        <w:t>Mô hình Use-case xác định các yêu cầu tự động hoá</w:t>
      </w:r>
      <w:bookmarkEnd w:id="7"/>
    </w:p>
    <w:p w14:paraId="357C06D4" w14:textId="0ED4FDDE" w:rsidR="002E0380" w:rsidRPr="00CE320B" w:rsidRDefault="003312FE" w:rsidP="002E0380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7008" behindDoc="0" locked="0" layoutInCell="1" allowOverlap="1" wp14:anchorId="308A35F5" wp14:editId="37B645EE">
            <wp:simplePos x="0" y="0"/>
            <wp:positionH relativeFrom="column">
              <wp:posOffset>-988060</wp:posOffset>
            </wp:positionH>
            <wp:positionV relativeFrom="paragraph">
              <wp:posOffset>309880</wp:posOffset>
            </wp:positionV>
            <wp:extent cx="7524115" cy="455422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115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380" w:rsidRPr="00CE320B">
        <w:rPr>
          <w:rFonts w:ascii="Times New Roman" w:hAnsi="Times New Roman" w:cs="Times New Roman"/>
        </w:rPr>
        <w:t>Mô hình Use case nhằm thể hiện các chức năng chính mà hệ thống hỗ trợ tự động.</w:t>
      </w:r>
    </w:p>
    <w:p w14:paraId="32018FC7" w14:textId="66A58364" w:rsidR="003A590A" w:rsidRPr="00CE320B" w:rsidRDefault="003A590A" w:rsidP="002E0380">
      <w:pPr>
        <w:rPr>
          <w:rFonts w:ascii="Times New Roman" w:hAnsi="Times New Roman" w:cs="Times New Roman"/>
        </w:rPr>
      </w:pPr>
    </w:p>
    <w:p w14:paraId="76AE7B8D" w14:textId="1EC6C377" w:rsidR="003312FE" w:rsidRPr="00CE320B" w:rsidRDefault="003312FE" w:rsidP="002E0380">
      <w:pPr>
        <w:rPr>
          <w:rFonts w:ascii="Times New Roman" w:hAnsi="Times New Roman" w:cs="Times New Roman"/>
        </w:rPr>
      </w:pPr>
    </w:p>
    <w:p w14:paraId="4A456DCB" w14:textId="6491DC1C" w:rsidR="003312FE" w:rsidRPr="00CE320B" w:rsidRDefault="003312FE" w:rsidP="002E0380">
      <w:pPr>
        <w:rPr>
          <w:rFonts w:ascii="Times New Roman" w:hAnsi="Times New Roman" w:cs="Times New Roman"/>
        </w:rPr>
      </w:pPr>
    </w:p>
    <w:p w14:paraId="4AB6166E" w14:textId="46876841" w:rsidR="003312FE" w:rsidRPr="00CE320B" w:rsidRDefault="003312FE" w:rsidP="002E0380">
      <w:pPr>
        <w:rPr>
          <w:rFonts w:ascii="Times New Roman" w:hAnsi="Times New Roman" w:cs="Times New Roman"/>
        </w:rPr>
      </w:pPr>
    </w:p>
    <w:p w14:paraId="53B76DD6" w14:textId="3EFD9DFB" w:rsidR="003312FE" w:rsidRPr="00CE320B" w:rsidRDefault="003312FE" w:rsidP="002E0380">
      <w:pPr>
        <w:rPr>
          <w:rFonts w:ascii="Times New Roman" w:hAnsi="Times New Roman" w:cs="Times New Roman"/>
        </w:rPr>
      </w:pPr>
    </w:p>
    <w:p w14:paraId="22A28DF6" w14:textId="512CDFCC" w:rsidR="003312FE" w:rsidRPr="00CE320B" w:rsidRDefault="003312FE" w:rsidP="002E0380">
      <w:pPr>
        <w:rPr>
          <w:rFonts w:ascii="Times New Roman" w:hAnsi="Times New Roman" w:cs="Times New Roman"/>
        </w:rPr>
      </w:pPr>
    </w:p>
    <w:p w14:paraId="41926F40" w14:textId="29C2B16F" w:rsidR="003312FE" w:rsidRPr="00CE320B" w:rsidRDefault="003312FE" w:rsidP="002E0380">
      <w:pPr>
        <w:rPr>
          <w:rFonts w:ascii="Times New Roman" w:hAnsi="Times New Roman" w:cs="Times New Roman"/>
        </w:rPr>
      </w:pPr>
    </w:p>
    <w:p w14:paraId="2D1DB83B" w14:textId="68317F28" w:rsidR="003312FE" w:rsidRPr="00CE320B" w:rsidRDefault="003312FE" w:rsidP="002E0380">
      <w:pPr>
        <w:rPr>
          <w:rFonts w:ascii="Times New Roman" w:hAnsi="Times New Roman" w:cs="Times New Roman"/>
        </w:rPr>
      </w:pPr>
    </w:p>
    <w:p w14:paraId="4DE8058F" w14:textId="592A2B98" w:rsidR="003312FE" w:rsidRPr="00CE320B" w:rsidRDefault="003312FE" w:rsidP="002E0380">
      <w:pPr>
        <w:rPr>
          <w:rFonts w:ascii="Times New Roman" w:hAnsi="Times New Roman" w:cs="Times New Roman"/>
        </w:rPr>
      </w:pPr>
    </w:p>
    <w:p w14:paraId="41D74E98" w14:textId="7BEEF807" w:rsidR="003312FE" w:rsidRPr="00CE320B" w:rsidRDefault="003312FE" w:rsidP="002E0380">
      <w:pPr>
        <w:rPr>
          <w:rFonts w:ascii="Times New Roman" w:hAnsi="Times New Roman" w:cs="Times New Roman"/>
        </w:rPr>
      </w:pPr>
    </w:p>
    <w:p w14:paraId="19AE2A71" w14:textId="77777777" w:rsidR="003312FE" w:rsidRPr="00CE320B" w:rsidRDefault="003312FE" w:rsidP="002E0380">
      <w:pPr>
        <w:rPr>
          <w:rFonts w:ascii="Times New Roman" w:hAnsi="Times New Roman" w:cs="Times New Roman"/>
        </w:rPr>
      </w:pPr>
      <w:bookmarkStart w:id="8" w:name="_GoBack"/>
      <w:bookmarkEnd w:id="8"/>
    </w:p>
    <w:p w14:paraId="202D5BAF" w14:textId="77777777" w:rsidR="00A4700C" w:rsidRPr="00CE320B" w:rsidRDefault="00583D91" w:rsidP="00A470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320B">
        <w:rPr>
          <w:rFonts w:ascii="Times New Roman" w:hAnsi="Times New Roman" w:cs="Times New Roman"/>
          <w:b/>
          <w:bCs/>
          <w:sz w:val="28"/>
          <w:szCs w:val="28"/>
        </w:rPr>
        <w:lastRenderedPageBreak/>
        <w:t>Đặc tả cho TỪNG UC hệ thống bằng template</w:t>
      </w:r>
    </w:p>
    <w:p w14:paraId="07231408" w14:textId="77777777" w:rsidR="00583D91" w:rsidRPr="00CE320B" w:rsidRDefault="00583D91" w:rsidP="00583D91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Đặc tả user case hệ thống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CE320B" w14:paraId="48E190BD" w14:textId="77777777" w:rsidTr="00ED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67C42702" w14:textId="77777777" w:rsidR="00583D91" w:rsidRPr="00CE320B" w:rsidRDefault="00583D91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Tên use case</w:t>
            </w:r>
          </w:p>
        </w:tc>
        <w:tc>
          <w:tcPr>
            <w:tcW w:w="6029" w:type="dxa"/>
          </w:tcPr>
          <w:p w14:paraId="6B196917" w14:textId="287562DB" w:rsidR="00583D91" w:rsidRPr="00CE320B" w:rsidRDefault="003A590A" w:rsidP="00ED1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Phát tin nhắn quảng cáo</w:t>
            </w:r>
          </w:p>
        </w:tc>
      </w:tr>
      <w:tr w:rsidR="00583D91" w:rsidRPr="00CE320B" w14:paraId="73B966F0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107A8665" w14:textId="77777777" w:rsidR="00583D91" w:rsidRPr="00CE320B" w:rsidRDefault="00583D91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Tóm tắt</w:t>
            </w:r>
          </w:p>
        </w:tc>
        <w:tc>
          <w:tcPr>
            <w:tcW w:w="6029" w:type="dxa"/>
          </w:tcPr>
          <w:p w14:paraId="47827B1A" w14:textId="1530509F" w:rsidR="00583D91" w:rsidRPr="00CE320B" w:rsidRDefault="00583D91" w:rsidP="00ED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 xml:space="preserve">Trong quá trình </w:t>
            </w:r>
            <w:r w:rsidR="003A590A" w:rsidRPr="00CE320B">
              <w:rPr>
                <w:rFonts w:ascii="Times New Roman" w:hAnsi="Times New Roman" w:cs="Times New Roman"/>
              </w:rPr>
              <w:t>làm việc nhân viên đăng tin sẽ thực hiện gửi tin nhắn quảng cáo cho khách hàng</w:t>
            </w:r>
          </w:p>
        </w:tc>
      </w:tr>
      <w:tr w:rsidR="00583D91" w:rsidRPr="00CE320B" w14:paraId="05E9B729" w14:textId="77777777" w:rsidTr="00ED1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2AAF04DE" w14:textId="77777777" w:rsidR="00583D91" w:rsidRPr="00CE320B" w:rsidRDefault="00583D91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Tác nhân</w:t>
            </w:r>
          </w:p>
        </w:tc>
        <w:tc>
          <w:tcPr>
            <w:tcW w:w="6029" w:type="dxa"/>
          </w:tcPr>
          <w:p w14:paraId="175A7FE8" w14:textId="76E341F3" w:rsidR="00583D91" w:rsidRPr="00CE320B" w:rsidRDefault="003A590A" w:rsidP="00ED1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Nhân viên đăng tin</w:t>
            </w:r>
          </w:p>
        </w:tc>
      </w:tr>
      <w:tr w:rsidR="00583D91" w:rsidRPr="00CE320B" w14:paraId="7C858E3C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72244522" w14:textId="77777777" w:rsidR="00583D91" w:rsidRPr="00CE320B" w:rsidRDefault="00583D91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Use case liên quan</w:t>
            </w:r>
          </w:p>
        </w:tc>
        <w:tc>
          <w:tcPr>
            <w:tcW w:w="6029" w:type="dxa"/>
          </w:tcPr>
          <w:p w14:paraId="747D0DC1" w14:textId="59147A68" w:rsidR="00583D91" w:rsidRPr="00CE320B" w:rsidRDefault="003A590A" w:rsidP="00ED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E320B">
              <w:rPr>
                <w:rFonts w:ascii="Times New Roman" w:hAnsi="Times New Roman" w:cs="Times New Roman"/>
                <w:b/>
                <w:bCs/>
              </w:rPr>
              <w:t xml:space="preserve">Đánh dấu thông tin tin nhắn quảng cáo </w:t>
            </w:r>
          </w:p>
        </w:tc>
      </w:tr>
      <w:tr w:rsidR="00583D91" w:rsidRPr="00CE320B" w14:paraId="34BDB586" w14:textId="77777777" w:rsidTr="00ED1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2AAE8E02" w14:textId="77777777" w:rsidR="00583D91" w:rsidRPr="00CE320B" w:rsidRDefault="00583D91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Dòng sự kiện chính</w:t>
            </w:r>
          </w:p>
        </w:tc>
        <w:tc>
          <w:tcPr>
            <w:tcW w:w="6029" w:type="dxa"/>
          </w:tcPr>
          <w:p w14:paraId="058AA019" w14:textId="3B3393C5" w:rsidR="00583D91" w:rsidRPr="00CE320B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 xml:space="preserve">Hệ thống hiển thị </w:t>
            </w:r>
            <w:r w:rsidR="003A590A" w:rsidRPr="00CE320B">
              <w:rPr>
                <w:rFonts w:ascii="Times New Roman" w:hAnsi="Times New Roman" w:cs="Times New Roman"/>
              </w:rPr>
              <w:t>tin nhắn quảng cáo liên quan đến mặt hàng cần quảng c</w:t>
            </w:r>
            <w:r w:rsidR="008F6174" w:rsidRPr="00CE320B">
              <w:rPr>
                <w:rFonts w:ascii="Times New Roman" w:hAnsi="Times New Roman" w:cs="Times New Roman"/>
              </w:rPr>
              <w:t>áo</w:t>
            </w:r>
          </w:p>
          <w:p w14:paraId="322C897E" w14:textId="3E090FCA" w:rsidR="00583D91" w:rsidRPr="00CE320B" w:rsidRDefault="003A590A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Nhân viên đăng tin xem thông tin khách hàng đã nhận tin nhắn về sản phẩm nào</w:t>
            </w:r>
          </w:p>
          <w:p w14:paraId="71A37944" w14:textId="6B5BA6F0" w:rsidR="00583D91" w:rsidRPr="00CE320B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 xml:space="preserve">Hệ thống gọi thực hiện UC chức năng </w:t>
            </w:r>
            <w:r w:rsidR="008F6174" w:rsidRPr="00CE320B">
              <w:rPr>
                <w:rFonts w:ascii="Times New Roman" w:hAnsi="Times New Roman" w:cs="Times New Roman"/>
                <w:b/>
                <w:bCs/>
              </w:rPr>
              <w:t>Đánh dấu thông tin tinh nhắn quảng cáo</w:t>
            </w:r>
          </w:p>
          <w:p w14:paraId="27702562" w14:textId="651A2F01" w:rsidR="00583D91" w:rsidRPr="00CE320B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 xml:space="preserve">Hệ thống hiển thị các </w:t>
            </w:r>
            <w:r w:rsidR="008F6174" w:rsidRPr="00CE320B">
              <w:rPr>
                <w:rFonts w:ascii="Times New Roman" w:hAnsi="Times New Roman" w:cs="Times New Roman"/>
              </w:rPr>
              <w:t>các khách hàng cùng với sản phẩm đã quảng cáo</w:t>
            </w:r>
          </w:p>
          <w:p w14:paraId="1456E7DD" w14:textId="7BD8F0A2" w:rsidR="00583D91" w:rsidRPr="00CE320B" w:rsidRDefault="008F6174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Nhân viên chọn khách hàng và sản phẩm muốn quảng cáo</w:t>
            </w:r>
          </w:p>
          <w:p w14:paraId="401D07B6" w14:textId="009F191C" w:rsidR="00583D91" w:rsidRPr="00CE320B" w:rsidRDefault="00583D91" w:rsidP="008F6174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 xml:space="preserve">Hệ thống ghi nhận </w:t>
            </w:r>
            <w:r w:rsidR="008F6174" w:rsidRPr="00CE320B">
              <w:rPr>
                <w:rFonts w:ascii="Times New Roman" w:hAnsi="Times New Roman" w:cs="Times New Roman"/>
              </w:rPr>
              <w:t>và phát tin nhắn quảng cáo đi</w:t>
            </w:r>
          </w:p>
        </w:tc>
      </w:tr>
      <w:tr w:rsidR="00583D91" w:rsidRPr="00CE320B" w14:paraId="1EE4D36A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6CE99870" w14:textId="77777777" w:rsidR="00583D91" w:rsidRPr="00CE320B" w:rsidRDefault="00583D91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Dòng sự kiện phụ</w:t>
            </w:r>
          </w:p>
        </w:tc>
        <w:tc>
          <w:tcPr>
            <w:tcW w:w="6029" w:type="dxa"/>
          </w:tcPr>
          <w:p w14:paraId="76B1D27C" w14:textId="130D2A21" w:rsidR="00583D91" w:rsidRPr="00CE320B" w:rsidRDefault="00583D91" w:rsidP="008F6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 xml:space="preserve">A5. Tại bước 5 nếu </w:t>
            </w:r>
            <w:r w:rsidR="008F6174" w:rsidRPr="00CE320B">
              <w:rPr>
                <w:rFonts w:ascii="Times New Roman" w:hAnsi="Times New Roman" w:cs="Times New Roman"/>
              </w:rPr>
              <w:t>thông tin quảng cáo nhân viên chọn phát đã từng được gửi tới khách hàng thì hệ thống sẽ thông báo là quảng cáo đã được gửi</w:t>
            </w:r>
          </w:p>
        </w:tc>
      </w:tr>
      <w:tr w:rsidR="00583D91" w:rsidRPr="00CE320B" w14:paraId="25FC81B5" w14:textId="77777777" w:rsidTr="00ED1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4B8F406E" w14:textId="77777777" w:rsidR="00583D91" w:rsidRPr="00CE320B" w:rsidRDefault="00583D91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Điều kiện tiên quyết</w:t>
            </w:r>
          </w:p>
        </w:tc>
        <w:tc>
          <w:tcPr>
            <w:tcW w:w="6029" w:type="dxa"/>
          </w:tcPr>
          <w:p w14:paraId="51A79B45" w14:textId="45E72533" w:rsidR="00583D91" w:rsidRPr="00CE320B" w:rsidRDefault="008F6174" w:rsidP="00ED1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Nhân viên phải chọn khách hàng và mặt hàng cần quảng cáo</w:t>
            </w:r>
          </w:p>
        </w:tc>
      </w:tr>
      <w:tr w:rsidR="00583D91" w:rsidRPr="00CE320B" w14:paraId="73687FFF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6308B5D9" w14:textId="77777777" w:rsidR="00583D91" w:rsidRPr="00CE320B" w:rsidRDefault="00583D91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Hậu điều kiện</w:t>
            </w:r>
          </w:p>
        </w:tc>
        <w:tc>
          <w:tcPr>
            <w:tcW w:w="6029" w:type="dxa"/>
          </w:tcPr>
          <w:p w14:paraId="60352F68" w14:textId="6A841CD2" w:rsidR="00583D91" w:rsidRPr="00CE320B" w:rsidRDefault="008F6174" w:rsidP="00ED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1 tin nhắn quảng cáo sẽ hình thành và gửi đến khách hàng</w:t>
            </w:r>
          </w:p>
        </w:tc>
      </w:tr>
    </w:tbl>
    <w:p w14:paraId="0B0343F7" w14:textId="77777777" w:rsidR="00583D91" w:rsidRPr="00CE320B" w:rsidRDefault="00583D91" w:rsidP="00583D91">
      <w:pPr>
        <w:rPr>
          <w:rFonts w:ascii="Times New Roman" w:hAnsi="Times New Roman" w:cs="Times New Roman"/>
        </w:rPr>
      </w:pPr>
    </w:p>
    <w:p w14:paraId="1753049E" w14:textId="64DEBE60" w:rsidR="00583D91" w:rsidRPr="00CE320B" w:rsidRDefault="00583D91" w:rsidP="00583D91">
      <w:pPr>
        <w:rPr>
          <w:rFonts w:ascii="Times New Roman" w:hAnsi="Times New Roman" w:cs="Times New Roman"/>
        </w:rPr>
      </w:pPr>
    </w:p>
    <w:p w14:paraId="503A506D" w14:textId="4082FDAA" w:rsidR="008F3B69" w:rsidRDefault="008F3B69" w:rsidP="00583D91">
      <w:pPr>
        <w:rPr>
          <w:rFonts w:ascii="Times New Roman" w:hAnsi="Times New Roman" w:cs="Times New Roman"/>
        </w:rPr>
      </w:pPr>
    </w:p>
    <w:p w14:paraId="7C4A273D" w14:textId="43D0501D" w:rsidR="00CE320B" w:rsidRDefault="00CE320B" w:rsidP="00583D91">
      <w:pPr>
        <w:rPr>
          <w:rFonts w:ascii="Times New Roman" w:hAnsi="Times New Roman" w:cs="Times New Roman"/>
        </w:rPr>
      </w:pPr>
    </w:p>
    <w:p w14:paraId="299E333E" w14:textId="352088AC" w:rsidR="00CE320B" w:rsidRDefault="00CE320B" w:rsidP="00583D91">
      <w:pPr>
        <w:rPr>
          <w:rFonts w:ascii="Times New Roman" w:hAnsi="Times New Roman" w:cs="Times New Roman"/>
        </w:rPr>
      </w:pPr>
    </w:p>
    <w:p w14:paraId="3C27FC56" w14:textId="77777777" w:rsidR="00CE320B" w:rsidRPr="00CE320B" w:rsidRDefault="00CE320B" w:rsidP="00583D91">
      <w:pPr>
        <w:rPr>
          <w:rFonts w:ascii="Times New Roman" w:hAnsi="Times New Roman" w:cs="Times New Roman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CE320B" w14:paraId="396CD0AF" w14:textId="77777777" w:rsidTr="00ED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66E4E97A" w14:textId="77777777" w:rsidR="00583D91" w:rsidRPr="00CE320B" w:rsidRDefault="00583D91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lastRenderedPageBreak/>
              <w:t>Tên use case</w:t>
            </w:r>
          </w:p>
        </w:tc>
        <w:tc>
          <w:tcPr>
            <w:tcW w:w="6029" w:type="dxa"/>
          </w:tcPr>
          <w:p w14:paraId="76DDE37B" w14:textId="195A6EDF" w:rsidR="00583D91" w:rsidRPr="00CE320B" w:rsidRDefault="008F6174" w:rsidP="00ED1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Thống kê comment</w:t>
            </w:r>
          </w:p>
        </w:tc>
      </w:tr>
      <w:tr w:rsidR="00583D91" w:rsidRPr="00CE320B" w14:paraId="01A367A8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1E8E8BBD" w14:textId="77777777" w:rsidR="00583D91" w:rsidRPr="00CE320B" w:rsidRDefault="00583D91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Tóm tắt</w:t>
            </w:r>
          </w:p>
        </w:tc>
        <w:tc>
          <w:tcPr>
            <w:tcW w:w="6029" w:type="dxa"/>
          </w:tcPr>
          <w:p w14:paraId="5D93940C" w14:textId="2AEE950A" w:rsidR="00583D91" w:rsidRPr="00CE320B" w:rsidRDefault="008F6174" w:rsidP="00ED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Nhân viên đăng tin kiểm tra thống kê và xử lý comment</w:t>
            </w:r>
          </w:p>
        </w:tc>
      </w:tr>
      <w:tr w:rsidR="00583D91" w:rsidRPr="00CE320B" w14:paraId="053C8B52" w14:textId="77777777" w:rsidTr="00ED1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74CC3C98" w14:textId="77777777" w:rsidR="00583D91" w:rsidRPr="00CE320B" w:rsidRDefault="00583D91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Tác nhân</w:t>
            </w:r>
          </w:p>
        </w:tc>
        <w:tc>
          <w:tcPr>
            <w:tcW w:w="6029" w:type="dxa"/>
          </w:tcPr>
          <w:p w14:paraId="5A3D85A2" w14:textId="66E67251" w:rsidR="00583D91" w:rsidRPr="00CE320B" w:rsidRDefault="008F6174" w:rsidP="00ED1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Nhân viên đăng tin</w:t>
            </w:r>
          </w:p>
        </w:tc>
      </w:tr>
      <w:tr w:rsidR="00583D91" w:rsidRPr="00CE320B" w14:paraId="1203E17B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7EB978BD" w14:textId="77777777" w:rsidR="00583D91" w:rsidRPr="00CE320B" w:rsidRDefault="00583D91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Use case liên quan</w:t>
            </w:r>
          </w:p>
        </w:tc>
        <w:tc>
          <w:tcPr>
            <w:tcW w:w="6029" w:type="dxa"/>
          </w:tcPr>
          <w:p w14:paraId="2C59F474" w14:textId="4C85AB05" w:rsidR="00583D91" w:rsidRPr="00CE320B" w:rsidRDefault="008F6174" w:rsidP="00ED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E320B">
              <w:rPr>
                <w:rFonts w:ascii="Times New Roman" w:hAnsi="Times New Roman" w:cs="Times New Roman"/>
                <w:b/>
                <w:bCs/>
              </w:rPr>
              <w:t>Ngăn chặn comment khách hàng</w:t>
            </w:r>
          </w:p>
        </w:tc>
      </w:tr>
      <w:tr w:rsidR="00583D91" w:rsidRPr="00CE320B" w14:paraId="0E884806" w14:textId="77777777" w:rsidTr="00ED1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39EDEF45" w14:textId="77777777" w:rsidR="00583D91" w:rsidRPr="00CE320B" w:rsidRDefault="00583D91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Dòng sự kiện chính</w:t>
            </w:r>
          </w:p>
        </w:tc>
        <w:tc>
          <w:tcPr>
            <w:tcW w:w="6029" w:type="dxa"/>
          </w:tcPr>
          <w:p w14:paraId="7800FDC2" w14:textId="087EED7C" w:rsidR="00583D91" w:rsidRPr="00CE320B" w:rsidRDefault="008F6174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Nhân viên chọn mục thống kê comment</w:t>
            </w:r>
          </w:p>
          <w:p w14:paraId="5913F78E" w14:textId="5C138845" w:rsidR="00583D91" w:rsidRPr="00CE320B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 xml:space="preserve">Hệ thống hiển thị </w:t>
            </w:r>
            <w:r w:rsidR="008F6174" w:rsidRPr="00CE320B">
              <w:rPr>
                <w:rFonts w:ascii="Times New Roman" w:hAnsi="Times New Roman" w:cs="Times New Roman"/>
              </w:rPr>
              <w:t xml:space="preserve">các comment </w:t>
            </w:r>
          </w:p>
          <w:p w14:paraId="6E0CFAFE" w14:textId="00AC29D2" w:rsidR="00583D91" w:rsidRPr="00CE320B" w:rsidRDefault="008F6174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Nhân viên sẽ phân loại bằng cách chọn comment đó là tốt hoặc xấu hoặc comment cố ý công kích</w:t>
            </w:r>
          </w:p>
          <w:p w14:paraId="0305DE82" w14:textId="24C5E92F" w:rsidR="00583D91" w:rsidRPr="00CE320B" w:rsidRDefault="008F6174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Hệ thống tự phân loại ra 3 phần theo nhân viên đã chọn</w:t>
            </w:r>
          </w:p>
          <w:p w14:paraId="1335DB00" w14:textId="2E874FCB" w:rsidR="00583D91" w:rsidRPr="00CE320B" w:rsidRDefault="008F6174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Hệ thống truy xuất thông tin email đã comment cố ý công kích và chặn không cho comment nữa.</w:t>
            </w:r>
          </w:p>
          <w:p w14:paraId="141F4434" w14:textId="4AD6D87B" w:rsidR="00583D91" w:rsidRPr="00CE320B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 xml:space="preserve">Hệ thống lưu lại danh sách </w:t>
            </w:r>
            <w:r w:rsidR="00ED154C" w:rsidRPr="00CE320B">
              <w:rPr>
                <w:rFonts w:ascii="Times New Roman" w:hAnsi="Times New Roman" w:cs="Times New Roman"/>
              </w:rPr>
              <w:t>comment đã phân loại.</w:t>
            </w:r>
          </w:p>
        </w:tc>
      </w:tr>
      <w:tr w:rsidR="00583D91" w:rsidRPr="00CE320B" w14:paraId="2BC525FE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1D3FCC73" w14:textId="77777777" w:rsidR="00583D91" w:rsidRPr="00CE320B" w:rsidRDefault="00583D91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Dòng sự kiện phụ</w:t>
            </w:r>
          </w:p>
        </w:tc>
        <w:tc>
          <w:tcPr>
            <w:tcW w:w="6029" w:type="dxa"/>
          </w:tcPr>
          <w:p w14:paraId="33930915" w14:textId="3EE3DD77" w:rsidR="00583D91" w:rsidRPr="00CE320B" w:rsidRDefault="00583D91" w:rsidP="00ED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A</w:t>
            </w:r>
            <w:r w:rsidR="00ED154C" w:rsidRPr="00CE320B">
              <w:rPr>
                <w:rFonts w:ascii="Times New Roman" w:hAnsi="Times New Roman" w:cs="Times New Roman"/>
              </w:rPr>
              <w:t>3</w:t>
            </w:r>
            <w:r w:rsidRPr="00CE320B">
              <w:rPr>
                <w:rFonts w:ascii="Times New Roman" w:hAnsi="Times New Roman" w:cs="Times New Roman"/>
              </w:rPr>
              <w:t xml:space="preserve">. Tại bước </w:t>
            </w:r>
            <w:r w:rsidR="00ED154C" w:rsidRPr="00CE320B">
              <w:rPr>
                <w:rFonts w:ascii="Times New Roman" w:hAnsi="Times New Roman" w:cs="Times New Roman"/>
              </w:rPr>
              <w:t>3</w:t>
            </w:r>
            <w:r w:rsidRPr="00CE320B">
              <w:rPr>
                <w:rFonts w:ascii="Times New Roman" w:hAnsi="Times New Roman" w:cs="Times New Roman"/>
              </w:rPr>
              <w:t xml:space="preserve"> nếu </w:t>
            </w:r>
            <w:r w:rsidR="00ED154C" w:rsidRPr="00CE320B">
              <w:rPr>
                <w:rFonts w:ascii="Times New Roman" w:hAnsi="Times New Roman" w:cs="Times New Roman"/>
              </w:rPr>
              <w:t>comment không được phân loại:</w:t>
            </w:r>
          </w:p>
          <w:p w14:paraId="2AD0320A" w14:textId="7E49108A" w:rsidR="00583D91" w:rsidRPr="00CE320B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Hệ thống thông báo “</w:t>
            </w:r>
            <w:r w:rsidR="00ED154C" w:rsidRPr="00CE320B">
              <w:rPr>
                <w:rFonts w:ascii="Times New Roman" w:hAnsi="Times New Roman" w:cs="Times New Roman"/>
              </w:rPr>
              <w:t>Comment phải được phân 1 trong 3 loại “</w:t>
            </w:r>
          </w:p>
          <w:p w14:paraId="101C6115" w14:textId="770752E4" w:rsidR="00583D91" w:rsidRPr="00CE320B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 xml:space="preserve">Quay lại bước </w:t>
            </w:r>
            <w:r w:rsidR="00ED154C" w:rsidRPr="00CE320B">
              <w:rPr>
                <w:rFonts w:ascii="Times New Roman" w:hAnsi="Times New Roman" w:cs="Times New Roman"/>
              </w:rPr>
              <w:t>2</w:t>
            </w:r>
          </w:p>
        </w:tc>
      </w:tr>
      <w:tr w:rsidR="00583D91" w:rsidRPr="00CE320B" w14:paraId="61BF2D1D" w14:textId="77777777" w:rsidTr="00ED1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454F4010" w14:textId="77777777" w:rsidR="00583D91" w:rsidRPr="00CE320B" w:rsidRDefault="00583D91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Điều kiện tiên quyết</w:t>
            </w:r>
          </w:p>
        </w:tc>
        <w:tc>
          <w:tcPr>
            <w:tcW w:w="6029" w:type="dxa"/>
          </w:tcPr>
          <w:p w14:paraId="0C5987E6" w14:textId="34CBD8D5" w:rsidR="00583D91" w:rsidRPr="00CE320B" w:rsidRDefault="00ED154C" w:rsidP="00ED1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Nhân viên đăng tin phải chọn chức năng thống kê comment</w:t>
            </w:r>
          </w:p>
        </w:tc>
      </w:tr>
      <w:tr w:rsidR="00583D91" w:rsidRPr="00CE320B" w14:paraId="013E41C8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7E3291F7" w14:textId="77777777" w:rsidR="00583D91" w:rsidRPr="00CE320B" w:rsidRDefault="00583D91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Hậu điều kiện</w:t>
            </w:r>
          </w:p>
        </w:tc>
        <w:tc>
          <w:tcPr>
            <w:tcW w:w="6029" w:type="dxa"/>
          </w:tcPr>
          <w:p w14:paraId="7516A82A" w14:textId="7AC1B91F" w:rsidR="00583D91" w:rsidRPr="00CE320B" w:rsidRDefault="00583D91" w:rsidP="00ED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 xml:space="preserve">Hệ thống lấy về danh sách </w:t>
            </w:r>
            <w:r w:rsidR="00ED154C" w:rsidRPr="00CE320B">
              <w:rPr>
                <w:rFonts w:ascii="Times New Roman" w:hAnsi="Times New Roman" w:cs="Times New Roman"/>
              </w:rPr>
              <w:t>chia theo 3 loại comment và danh sách email bị chặn</w:t>
            </w:r>
          </w:p>
        </w:tc>
      </w:tr>
    </w:tbl>
    <w:p w14:paraId="6E717DA2" w14:textId="69AB5922" w:rsidR="00ED154C" w:rsidRPr="00CE320B" w:rsidRDefault="00ED154C" w:rsidP="00ED154C">
      <w:pPr>
        <w:rPr>
          <w:rFonts w:ascii="Times New Roman" w:hAnsi="Times New Roman" w:cs="Times New Roman"/>
        </w:rPr>
      </w:pPr>
    </w:p>
    <w:p w14:paraId="6D8753B3" w14:textId="682C407C" w:rsidR="00ED154C" w:rsidRPr="00CE320B" w:rsidRDefault="00ED154C" w:rsidP="00ED154C">
      <w:pPr>
        <w:rPr>
          <w:rFonts w:ascii="Times New Roman" w:hAnsi="Times New Roman" w:cs="Times New Roman"/>
        </w:rPr>
      </w:pPr>
    </w:p>
    <w:p w14:paraId="04B2BB8D" w14:textId="57D1D648" w:rsidR="008F3B69" w:rsidRPr="00CE320B" w:rsidRDefault="008F3B69" w:rsidP="00ED154C">
      <w:pPr>
        <w:rPr>
          <w:rFonts w:ascii="Times New Roman" w:hAnsi="Times New Roman" w:cs="Times New Roman"/>
        </w:rPr>
      </w:pPr>
    </w:p>
    <w:p w14:paraId="28165BA1" w14:textId="65083E84" w:rsidR="008F3B69" w:rsidRDefault="008F3B69" w:rsidP="00ED154C">
      <w:pPr>
        <w:rPr>
          <w:rFonts w:ascii="Times New Roman" w:hAnsi="Times New Roman" w:cs="Times New Roman"/>
        </w:rPr>
      </w:pPr>
    </w:p>
    <w:p w14:paraId="08532E8A" w14:textId="7A2D1CC6" w:rsidR="00CE320B" w:rsidRDefault="00CE320B" w:rsidP="00ED154C">
      <w:pPr>
        <w:rPr>
          <w:rFonts w:ascii="Times New Roman" w:hAnsi="Times New Roman" w:cs="Times New Roman"/>
        </w:rPr>
      </w:pPr>
    </w:p>
    <w:p w14:paraId="2FB5E46C" w14:textId="7008CCE3" w:rsidR="00CE320B" w:rsidRDefault="00CE320B" w:rsidP="00ED154C">
      <w:pPr>
        <w:rPr>
          <w:rFonts w:ascii="Times New Roman" w:hAnsi="Times New Roman" w:cs="Times New Roman"/>
        </w:rPr>
      </w:pPr>
    </w:p>
    <w:p w14:paraId="1CA90F83" w14:textId="1CC4CF90" w:rsidR="00CE320B" w:rsidRDefault="00CE320B" w:rsidP="00ED154C">
      <w:pPr>
        <w:rPr>
          <w:rFonts w:ascii="Times New Roman" w:hAnsi="Times New Roman" w:cs="Times New Roman"/>
        </w:rPr>
      </w:pPr>
    </w:p>
    <w:p w14:paraId="455B78EA" w14:textId="77777777" w:rsidR="00CE320B" w:rsidRPr="00CE320B" w:rsidRDefault="00CE320B" w:rsidP="00ED154C">
      <w:pPr>
        <w:rPr>
          <w:rFonts w:ascii="Times New Roman" w:hAnsi="Times New Roman" w:cs="Times New Roman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ED154C" w:rsidRPr="00CE320B" w14:paraId="1C7738D7" w14:textId="77777777" w:rsidTr="00ED1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499E195D" w14:textId="77777777" w:rsidR="00ED154C" w:rsidRPr="00CE320B" w:rsidRDefault="00ED154C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lastRenderedPageBreak/>
              <w:t>Tên use case</w:t>
            </w:r>
          </w:p>
        </w:tc>
        <w:tc>
          <w:tcPr>
            <w:tcW w:w="6029" w:type="dxa"/>
          </w:tcPr>
          <w:p w14:paraId="513FED16" w14:textId="3F632EF1" w:rsidR="00ED154C" w:rsidRPr="00CE320B" w:rsidRDefault="00ED154C" w:rsidP="00ED1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Lập hóa đơn</w:t>
            </w:r>
          </w:p>
        </w:tc>
      </w:tr>
      <w:tr w:rsidR="00ED154C" w:rsidRPr="00CE320B" w14:paraId="4B4DCD8A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24CC4D66" w14:textId="77777777" w:rsidR="00ED154C" w:rsidRPr="00CE320B" w:rsidRDefault="00ED154C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Tóm tắt</w:t>
            </w:r>
          </w:p>
        </w:tc>
        <w:tc>
          <w:tcPr>
            <w:tcW w:w="6029" w:type="dxa"/>
          </w:tcPr>
          <w:p w14:paraId="4CC20BDC" w14:textId="44F2C193" w:rsidR="00ED154C" w:rsidRPr="00CE320B" w:rsidRDefault="00ED154C" w:rsidP="00ED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Nhân viên bán hàng lập hóa đơn bán hàng</w:t>
            </w:r>
          </w:p>
        </w:tc>
      </w:tr>
      <w:tr w:rsidR="00ED154C" w:rsidRPr="00CE320B" w14:paraId="40B22EB1" w14:textId="77777777" w:rsidTr="00ED1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02D30014" w14:textId="77777777" w:rsidR="00ED154C" w:rsidRPr="00CE320B" w:rsidRDefault="00ED154C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Tác nhân</w:t>
            </w:r>
          </w:p>
        </w:tc>
        <w:tc>
          <w:tcPr>
            <w:tcW w:w="6029" w:type="dxa"/>
          </w:tcPr>
          <w:p w14:paraId="73B6A3AE" w14:textId="7CF50087" w:rsidR="00ED154C" w:rsidRPr="00CE320B" w:rsidRDefault="00ED154C" w:rsidP="00ED1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Nhân viên bán hàng</w:t>
            </w:r>
          </w:p>
        </w:tc>
      </w:tr>
      <w:tr w:rsidR="00ED154C" w:rsidRPr="00CE320B" w14:paraId="2B4E9115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0EB61D09" w14:textId="77777777" w:rsidR="00ED154C" w:rsidRPr="00CE320B" w:rsidRDefault="00ED154C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Use case liên quan</w:t>
            </w:r>
          </w:p>
        </w:tc>
        <w:tc>
          <w:tcPr>
            <w:tcW w:w="6029" w:type="dxa"/>
          </w:tcPr>
          <w:p w14:paraId="7B84A8D9" w14:textId="0D0FD1F8" w:rsidR="00ED154C" w:rsidRPr="00CE320B" w:rsidRDefault="00ED154C" w:rsidP="00ED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CE320B">
              <w:rPr>
                <w:rFonts w:ascii="Times New Roman" w:hAnsi="Times New Roman" w:cs="Times New Roman"/>
                <w:b/>
                <w:bCs/>
              </w:rPr>
              <w:t>Kiểm tra danh sach dat hang</w:t>
            </w:r>
          </w:p>
        </w:tc>
      </w:tr>
      <w:tr w:rsidR="00ED154C" w:rsidRPr="00CE320B" w14:paraId="5B096716" w14:textId="77777777" w:rsidTr="00ED1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00209D09" w14:textId="77777777" w:rsidR="00ED154C" w:rsidRPr="00CE320B" w:rsidRDefault="00ED154C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Dòng sự kiện chính</w:t>
            </w:r>
          </w:p>
        </w:tc>
        <w:tc>
          <w:tcPr>
            <w:tcW w:w="6029" w:type="dxa"/>
          </w:tcPr>
          <w:p w14:paraId="7E3523E7" w14:textId="4C44C0C6" w:rsidR="00ED154C" w:rsidRPr="00CE320B" w:rsidRDefault="00ED154C" w:rsidP="00ED154C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Nhân viên chọn Lập đơn hàng trong giao diện chức năng</w:t>
            </w:r>
          </w:p>
          <w:p w14:paraId="57AF599E" w14:textId="4723F88E" w:rsidR="00ED154C" w:rsidRPr="00CE320B" w:rsidRDefault="00ED154C" w:rsidP="00ED154C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Nhân viên nhập mã đơn đặt hàng muốn xuất hóa đơn</w:t>
            </w:r>
          </w:p>
          <w:p w14:paraId="7D0DDEA2" w14:textId="7CE38DBE" w:rsidR="00ED154C" w:rsidRPr="00CE320B" w:rsidRDefault="00ED154C" w:rsidP="00ED154C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Hệ thống kiểm tra mã đó có trong danh sách đặt hàng hay không rồi xuất thông tin cần thiết ra hóa đơn</w:t>
            </w:r>
          </w:p>
          <w:p w14:paraId="1822DDB2" w14:textId="1107459A" w:rsidR="00ED154C" w:rsidRPr="00CE320B" w:rsidRDefault="00ED154C" w:rsidP="00ED154C">
            <w:pPr>
              <w:pStyle w:val="ListParagraph"/>
              <w:numPr>
                <w:ilvl w:val="0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Nhân viên thêm các thông tin cần thiết cho hóa đơn</w:t>
            </w:r>
          </w:p>
          <w:p w14:paraId="6758F705" w14:textId="2C77DCD9" w:rsidR="00ED154C" w:rsidRPr="00CE320B" w:rsidRDefault="00ED154C" w:rsidP="00ED154C">
            <w:pPr>
              <w:pStyle w:val="ListParagraph"/>
              <w:numPr>
                <w:ilvl w:val="0"/>
                <w:numId w:val="1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Hệ thống lưu lại hóa đơn đã lập.</w:t>
            </w:r>
          </w:p>
        </w:tc>
      </w:tr>
      <w:tr w:rsidR="00ED154C" w:rsidRPr="00CE320B" w14:paraId="439EFF85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12C4A2E4" w14:textId="77777777" w:rsidR="00ED154C" w:rsidRPr="00CE320B" w:rsidRDefault="00ED154C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Dòng sự kiện phụ</w:t>
            </w:r>
          </w:p>
        </w:tc>
        <w:tc>
          <w:tcPr>
            <w:tcW w:w="6029" w:type="dxa"/>
          </w:tcPr>
          <w:p w14:paraId="1CA9CDE3" w14:textId="476CF0A3" w:rsidR="00ED154C" w:rsidRPr="00CE320B" w:rsidRDefault="00ED154C" w:rsidP="00ED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A3. Tại bước 3 nếu Mã đơn dặt hàng</w:t>
            </w:r>
            <w:r w:rsidR="003312FE" w:rsidRPr="00CE320B">
              <w:rPr>
                <w:rFonts w:ascii="Times New Roman" w:hAnsi="Times New Roman" w:cs="Times New Roman"/>
              </w:rPr>
              <w:t xml:space="preserve"> không có trong danh sách:</w:t>
            </w:r>
          </w:p>
          <w:p w14:paraId="394C34C3" w14:textId="4B58C7E7" w:rsidR="00ED154C" w:rsidRPr="00CE320B" w:rsidRDefault="00ED154C" w:rsidP="00ED154C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Hệ thống thông báo “</w:t>
            </w:r>
            <w:r w:rsidR="003312FE" w:rsidRPr="00CE320B">
              <w:rPr>
                <w:rFonts w:ascii="Times New Roman" w:hAnsi="Times New Roman" w:cs="Times New Roman"/>
              </w:rPr>
              <w:t>Đơn đặt hàng không tồn tại”</w:t>
            </w:r>
          </w:p>
          <w:p w14:paraId="3B90F8A1" w14:textId="77777777" w:rsidR="00ED154C" w:rsidRPr="00CE320B" w:rsidRDefault="00ED154C" w:rsidP="00ED154C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>Quay lại bước 2</w:t>
            </w:r>
          </w:p>
        </w:tc>
      </w:tr>
      <w:tr w:rsidR="00ED154C" w:rsidRPr="00CE320B" w14:paraId="3E039459" w14:textId="77777777" w:rsidTr="00ED1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45BD72A6" w14:textId="77777777" w:rsidR="00ED154C" w:rsidRPr="00CE320B" w:rsidRDefault="00ED154C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Điều kiện tiên quyết</w:t>
            </w:r>
          </w:p>
        </w:tc>
        <w:tc>
          <w:tcPr>
            <w:tcW w:w="6029" w:type="dxa"/>
          </w:tcPr>
          <w:p w14:paraId="0FE42246" w14:textId="1255828E" w:rsidR="00ED154C" w:rsidRPr="00CE320B" w:rsidRDefault="00ED154C" w:rsidP="00ED15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 xml:space="preserve">Nhân viên đăng tin phải </w:t>
            </w:r>
            <w:r w:rsidR="003312FE" w:rsidRPr="00CE320B">
              <w:rPr>
                <w:rFonts w:ascii="Times New Roman" w:hAnsi="Times New Roman" w:cs="Times New Roman"/>
              </w:rPr>
              <w:t>nhập đúng mã đơn đặt hàng cần xuất hóa đơn</w:t>
            </w:r>
          </w:p>
        </w:tc>
      </w:tr>
      <w:tr w:rsidR="00ED154C" w:rsidRPr="00CE320B" w14:paraId="4D8BABAE" w14:textId="77777777" w:rsidTr="00ED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14:paraId="2A5EE7A9" w14:textId="77777777" w:rsidR="00ED154C" w:rsidRPr="00CE320B" w:rsidRDefault="00ED154C" w:rsidP="00ED154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CE320B">
              <w:rPr>
                <w:rFonts w:ascii="Times New Roman" w:hAnsi="Times New Roman" w:cs="Times New Roman"/>
                <w:b w:val="0"/>
              </w:rPr>
              <w:t>Hậu điều kiện</w:t>
            </w:r>
          </w:p>
        </w:tc>
        <w:tc>
          <w:tcPr>
            <w:tcW w:w="6029" w:type="dxa"/>
          </w:tcPr>
          <w:p w14:paraId="15EA0342" w14:textId="6137A0A8" w:rsidR="00ED154C" w:rsidRPr="00CE320B" w:rsidRDefault="00ED154C" w:rsidP="00ED1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E320B">
              <w:rPr>
                <w:rFonts w:ascii="Times New Roman" w:hAnsi="Times New Roman" w:cs="Times New Roman"/>
              </w:rPr>
              <w:t xml:space="preserve">Hệ thống </w:t>
            </w:r>
            <w:r w:rsidR="003312FE" w:rsidRPr="00CE320B">
              <w:rPr>
                <w:rFonts w:ascii="Times New Roman" w:hAnsi="Times New Roman" w:cs="Times New Roman"/>
              </w:rPr>
              <w:t>lập hóa đơn và lưu vào hệ thống</w:t>
            </w:r>
          </w:p>
        </w:tc>
      </w:tr>
    </w:tbl>
    <w:p w14:paraId="3718B32A" w14:textId="37C08770" w:rsidR="00ED154C" w:rsidRPr="00CE320B" w:rsidRDefault="00ED154C" w:rsidP="00ED154C">
      <w:pPr>
        <w:rPr>
          <w:rFonts w:ascii="Times New Roman" w:hAnsi="Times New Roman" w:cs="Times New Roman"/>
        </w:rPr>
      </w:pPr>
    </w:p>
    <w:p w14:paraId="70189F94" w14:textId="7BAEE1C1" w:rsidR="003312FE" w:rsidRPr="00CE320B" w:rsidRDefault="003312FE" w:rsidP="00ED154C">
      <w:pPr>
        <w:rPr>
          <w:rFonts w:ascii="Times New Roman" w:hAnsi="Times New Roman" w:cs="Times New Roman"/>
        </w:rPr>
      </w:pPr>
    </w:p>
    <w:p w14:paraId="7F17A604" w14:textId="4948DFDD" w:rsidR="003312FE" w:rsidRPr="00CE320B" w:rsidRDefault="003312FE" w:rsidP="00ED154C">
      <w:pPr>
        <w:rPr>
          <w:rFonts w:ascii="Times New Roman" w:hAnsi="Times New Roman" w:cs="Times New Roman"/>
        </w:rPr>
      </w:pPr>
    </w:p>
    <w:p w14:paraId="0BC0F73B" w14:textId="04D95307" w:rsidR="003312FE" w:rsidRPr="00CE320B" w:rsidRDefault="003312FE" w:rsidP="00ED154C">
      <w:pPr>
        <w:rPr>
          <w:rFonts w:ascii="Times New Roman" w:hAnsi="Times New Roman" w:cs="Times New Roman"/>
        </w:rPr>
      </w:pPr>
    </w:p>
    <w:p w14:paraId="2052D6B0" w14:textId="2502D8AF" w:rsidR="003312FE" w:rsidRPr="00CE320B" w:rsidRDefault="003312FE" w:rsidP="00ED154C">
      <w:pPr>
        <w:rPr>
          <w:rFonts w:ascii="Times New Roman" w:hAnsi="Times New Roman" w:cs="Times New Roman"/>
        </w:rPr>
      </w:pPr>
    </w:p>
    <w:p w14:paraId="793F74A2" w14:textId="126A5A7F" w:rsidR="003312FE" w:rsidRPr="00CE320B" w:rsidRDefault="003312FE" w:rsidP="00ED154C">
      <w:pPr>
        <w:rPr>
          <w:rFonts w:ascii="Times New Roman" w:hAnsi="Times New Roman" w:cs="Times New Roman"/>
        </w:rPr>
      </w:pPr>
    </w:p>
    <w:p w14:paraId="151E867E" w14:textId="4F1A46C5" w:rsidR="003312FE" w:rsidRPr="00CE320B" w:rsidRDefault="003312FE" w:rsidP="00ED154C">
      <w:pPr>
        <w:rPr>
          <w:rFonts w:ascii="Times New Roman" w:hAnsi="Times New Roman" w:cs="Times New Roman"/>
        </w:rPr>
      </w:pPr>
    </w:p>
    <w:p w14:paraId="6EFD4561" w14:textId="77777777" w:rsidR="003312FE" w:rsidRPr="00CE320B" w:rsidRDefault="003312FE" w:rsidP="00ED154C">
      <w:pPr>
        <w:rPr>
          <w:rFonts w:ascii="Times New Roman" w:hAnsi="Times New Roman" w:cs="Times New Roman"/>
        </w:rPr>
      </w:pPr>
    </w:p>
    <w:p w14:paraId="3D857433" w14:textId="1A06D42E" w:rsidR="00583D91" w:rsidRPr="00CE320B" w:rsidRDefault="00752D10" w:rsidP="00583D91">
      <w:pPr>
        <w:pStyle w:val="Heading1"/>
        <w:rPr>
          <w:rFonts w:ascii="Times New Roman" w:hAnsi="Times New Roman" w:cs="Times New Roman"/>
        </w:rPr>
      </w:pPr>
      <w:bookmarkStart w:id="9" w:name="_Toc49447730"/>
      <w:r w:rsidRPr="00CE320B">
        <w:rPr>
          <w:rFonts w:ascii="Times New Roman" w:hAnsi="Times New Roman" w:cs="Times New Roman"/>
        </w:rPr>
        <w:lastRenderedPageBreak/>
        <w:t>THIẾT KẾ HỆ THỐNG</w:t>
      </w:r>
      <w:bookmarkEnd w:id="9"/>
    </w:p>
    <w:p w14:paraId="43C79268" w14:textId="1306A1A9" w:rsidR="008B65F5" w:rsidRPr="00CE320B" w:rsidRDefault="005C1C80" w:rsidP="009673F2">
      <w:pPr>
        <w:pStyle w:val="Heading2"/>
        <w:rPr>
          <w:rFonts w:ascii="Times New Roman" w:hAnsi="Times New Roman" w:cs="Times New Roman"/>
        </w:rPr>
      </w:pPr>
      <w:bookmarkStart w:id="10" w:name="_Toc49447731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3C87A521" wp14:editId="5CF332AE">
            <wp:simplePos x="0" y="0"/>
            <wp:positionH relativeFrom="column">
              <wp:posOffset>-1143000</wp:posOffset>
            </wp:positionH>
            <wp:positionV relativeFrom="paragraph">
              <wp:posOffset>573092</wp:posOffset>
            </wp:positionV>
            <wp:extent cx="7868285" cy="500833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285" cy="500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t xml:space="preserve"> </w:t>
      </w:r>
      <w:r w:rsidR="00583D91" w:rsidRPr="00CE320B">
        <w:rPr>
          <w:rFonts w:ascii="Times New Roman" w:hAnsi="Times New Roman" w:cs="Times New Roman"/>
        </w:rPr>
        <w:t>Thiết kế CSDL</w:t>
      </w:r>
      <w:bookmarkEnd w:id="10"/>
    </w:p>
    <w:p w14:paraId="7614BEC5" w14:textId="08067E39" w:rsidR="00CC4BC1" w:rsidRPr="00CE320B" w:rsidRDefault="00CC4BC1" w:rsidP="00CC4BC1">
      <w:pPr>
        <w:rPr>
          <w:rFonts w:ascii="Times New Roman" w:hAnsi="Times New Roman" w:cs="Times New Roman"/>
        </w:rPr>
      </w:pPr>
    </w:p>
    <w:p w14:paraId="122ED336" w14:textId="296988CC" w:rsidR="00CC4BC1" w:rsidRPr="00CE320B" w:rsidRDefault="00CC4BC1" w:rsidP="00CC4BC1">
      <w:pPr>
        <w:rPr>
          <w:rFonts w:ascii="Times New Roman" w:hAnsi="Times New Roman" w:cs="Times New Roman"/>
        </w:rPr>
      </w:pPr>
    </w:p>
    <w:p w14:paraId="50B1CD34" w14:textId="7A970630" w:rsidR="00CC4BC1" w:rsidRPr="00CE320B" w:rsidRDefault="00CC4BC1" w:rsidP="00CC4BC1">
      <w:pPr>
        <w:rPr>
          <w:rFonts w:ascii="Times New Roman" w:hAnsi="Times New Roman" w:cs="Times New Roman"/>
        </w:rPr>
      </w:pPr>
    </w:p>
    <w:p w14:paraId="177A2383" w14:textId="43B10519" w:rsidR="00CC4BC1" w:rsidRPr="00CE320B" w:rsidRDefault="00CC4BC1" w:rsidP="00CC4BC1">
      <w:pPr>
        <w:rPr>
          <w:rFonts w:ascii="Times New Roman" w:hAnsi="Times New Roman" w:cs="Times New Roman"/>
        </w:rPr>
      </w:pPr>
    </w:p>
    <w:p w14:paraId="791D65DF" w14:textId="77DA1B63" w:rsidR="00CC4BC1" w:rsidRPr="00CE320B" w:rsidRDefault="00CC4BC1" w:rsidP="00CC4BC1">
      <w:pPr>
        <w:rPr>
          <w:rFonts w:ascii="Times New Roman" w:hAnsi="Times New Roman" w:cs="Times New Roman"/>
        </w:rPr>
      </w:pPr>
    </w:p>
    <w:p w14:paraId="05599D14" w14:textId="59EBC255" w:rsidR="00CC4BC1" w:rsidRPr="00CE320B" w:rsidRDefault="00CC4BC1" w:rsidP="00CC4BC1">
      <w:pPr>
        <w:rPr>
          <w:rFonts w:ascii="Times New Roman" w:hAnsi="Times New Roman" w:cs="Times New Roman"/>
        </w:rPr>
      </w:pPr>
    </w:p>
    <w:p w14:paraId="448B2E51" w14:textId="2F57AA43" w:rsidR="00CC4BC1" w:rsidRPr="00CE320B" w:rsidRDefault="00CC4BC1" w:rsidP="00CC4BC1">
      <w:pPr>
        <w:rPr>
          <w:rFonts w:ascii="Times New Roman" w:hAnsi="Times New Roman" w:cs="Times New Roman"/>
        </w:rPr>
      </w:pPr>
    </w:p>
    <w:p w14:paraId="0638E1D5" w14:textId="77777777" w:rsidR="00CC4BC1" w:rsidRPr="00CE320B" w:rsidRDefault="00CC4BC1" w:rsidP="00CC4BC1">
      <w:pPr>
        <w:rPr>
          <w:rFonts w:ascii="Times New Roman" w:hAnsi="Times New Roman" w:cs="Times New Roman"/>
        </w:rPr>
      </w:pPr>
    </w:p>
    <w:p w14:paraId="5A487D5E" w14:textId="77777777" w:rsidR="00583D91" w:rsidRPr="00CE320B" w:rsidRDefault="00583D91" w:rsidP="00583D91">
      <w:pPr>
        <w:pStyle w:val="Heading2"/>
        <w:rPr>
          <w:rFonts w:ascii="Times New Roman" w:hAnsi="Times New Roman" w:cs="Times New Roman"/>
        </w:rPr>
      </w:pPr>
      <w:bookmarkStart w:id="11" w:name="_Toc49447732"/>
      <w:r w:rsidRPr="00CE320B">
        <w:rPr>
          <w:rFonts w:ascii="Times New Roman" w:hAnsi="Times New Roman" w:cs="Times New Roman"/>
        </w:rPr>
        <w:lastRenderedPageBreak/>
        <w:t>Prototype cho giao diện của hệ thống</w:t>
      </w:r>
      <w:bookmarkEnd w:id="11"/>
    </w:p>
    <w:p w14:paraId="29FE53F8" w14:textId="77777777" w:rsidR="00583D91" w:rsidRPr="00CE320B" w:rsidRDefault="00583D91" w:rsidP="00583D91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>Sử dụng một số công cụ có sẳn (VS.NET, Visio) để thiết kế giao diện.</w:t>
      </w:r>
    </w:p>
    <w:p w14:paraId="1CE81C40" w14:textId="70DB93D9" w:rsidR="00583D91" w:rsidRPr="00CE320B" w:rsidRDefault="00CC4BC1" w:rsidP="004D6DEB">
      <w:pPr>
        <w:pStyle w:val="Heading3"/>
        <w:rPr>
          <w:rFonts w:ascii="Times New Roman" w:hAnsi="Times New Roman" w:cs="Times New Roman"/>
          <w:noProof/>
        </w:rPr>
      </w:pPr>
      <w:bookmarkStart w:id="12" w:name="_Toc49447733"/>
      <w:r w:rsidRPr="00CE320B">
        <w:rPr>
          <w:rFonts w:ascii="Times New Roman" w:hAnsi="Times New Roman" w:cs="Times New Roman"/>
          <w:noProof/>
        </w:rPr>
        <w:t>Giao diện chính hiển thị các chức năng:</w:t>
      </w:r>
      <w:bookmarkEnd w:id="12"/>
    </w:p>
    <w:p w14:paraId="32C3D662" w14:textId="7EC09F5F" w:rsidR="00CC4BC1" w:rsidRPr="00CE320B" w:rsidRDefault="00CC4BC1" w:rsidP="00583D91">
      <w:pPr>
        <w:tabs>
          <w:tab w:val="left" w:pos="7740"/>
        </w:tabs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drawing>
          <wp:inline distT="0" distB="0" distL="0" distR="0" wp14:anchorId="4EE51FD0" wp14:editId="581C7DAE">
            <wp:extent cx="5486400" cy="30022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DD9" w14:textId="3EAEEF3B" w:rsidR="00583D91" w:rsidRPr="00CE320B" w:rsidRDefault="004D6DEB" w:rsidP="004D6DEB">
      <w:pPr>
        <w:pStyle w:val="Heading3"/>
        <w:rPr>
          <w:rFonts w:ascii="Times New Roman" w:hAnsi="Times New Roman" w:cs="Times New Roman"/>
        </w:rPr>
      </w:pPr>
      <w:bookmarkStart w:id="13" w:name="_Toc49447734"/>
      <w:r w:rsidRPr="00CE32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6224" behindDoc="0" locked="0" layoutInCell="1" allowOverlap="1" wp14:anchorId="01EBD6F3" wp14:editId="683F9DB9">
            <wp:simplePos x="0" y="0"/>
            <wp:positionH relativeFrom="column">
              <wp:posOffset>3810</wp:posOffset>
            </wp:positionH>
            <wp:positionV relativeFrom="paragraph">
              <wp:posOffset>482408</wp:posOffset>
            </wp:positionV>
            <wp:extent cx="5486400" cy="3260725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3D91" w:rsidRPr="00CE320B">
        <w:rPr>
          <w:rFonts w:ascii="Times New Roman" w:hAnsi="Times New Roman" w:cs="Times New Roman"/>
        </w:rPr>
        <w:t>Khi người dùng chọn “</w:t>
      </w:r>
      <w:r w:rsidR="00CC4BC1" w:rsidRPr="00CE320B">
        <w:rPr>
          <w:rFonts w:ascii="Times New Roman" w:hAnsi="Times New Roman" w:cs="Times New Roman"/>
        </w:rPr>
        <w:t>Tạo đơn đặt hàng</w:t>
      </w:r>
      <w:r w:rsidR="00583D91" w:rsidRPr="00CE320B">
        <w:rPr>
          <w:rFonts w:ascii="Times New Roman" w:hAnsi="Times New Roman" w:cs="Times New Roman"/>
        </w:rPr>
        <w:t>”:</w:t>
      </w:r>
      <w:bookmarkEnd w:id="13"/>
    </w:p>
    <w:p w14:paraId="4A4D5B9D" w14:textId="14C07D84" w:rsidR="00CC4BC1" w:rsidRPr="00CE320B" w:rsidRDefault="00CC4BC1" w:rsidP="00583D91">
      <w:pPr>
        <w:tabs>
          <w:tab w:val="left" w:pos="7740"/>
        </w:tabs>
        <w:rPr>
          <w:rFonts w:ascii="Times New Roman" w:hAnsi="Times New Roman" w:cs="Times New Roman"/>
        </w:rPr>
      </w:pPr>
    </w:p>
    <w:p w14:paraId="73063AF4" w14:textId="5110A89D" w:rsidR="00CC4BC1" w:rsidRPr="00CE320B" w:rsidRDefault="00CC4BC1" w:rsidP="004D6DEB">
      <w:pPr>
        <w:pStyle w:val="Heading3"/>
        <w:rPr>
          <w:rFonts w:ascii="Times New Roman" w:hAnsi="Times New Roman" w:cs="Times New Roman"/>
        </w:rPr>
      </w:pPr>
      <w:bookmarkStart w:id="14" w:name="_Toc49447735"/>
      <w:r w:rsidRPr="00CE320B">
        <w:rPr>
          <w:rFonts w:ascii="Times New Roman" w:hAnsi="Times New Roman" w:cs="Times New Roman"/>
        </w:rPr>
        <w:lastRenderedPageBreak/>
        <w:t>Giao diện “Tạo đơn đặt hàng chi tiết”:</w:t>
      </w:r>
      <w:bookmarkEnd w:id="14"/>
    </w:p>
    <w:p w14:paraId="2CAC6667" w14:textId="4DF7D799" w:rsidR="004D6DEB" w:rsidRPr="00CE320B" w:rsidRDefault="00CC4BC1" w:rsidP="00583D91">
      <w:pPr>
        <w:tabs>
          <w:tab w:val="left" w:pos="7740"/>
        </w:tabs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drawing>
          <wp:inline distT="0" distB="0" distL="0" distR="0" wp14:anchorId="3ADA13C7" wp14:editId="3219CD2E">
            <wp:extent cx="5486400" cy="37699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BA0D" w14:textId="32273F28" w:rsidR="00CC4BC1" w:rsidRPr="00CE320B" w:rsidRDefault="00CC4BC1" w:rsidP="004D6DEB">
      <w:pPr>
        <w:pStyle w:val="Heading3"/>
        <w:rPr>
          <w:rFonts w:ascii="Times New Roman" w:hAnsi="Times New Roman" w:cs="Times New Roman"/>
        </w:rPr>
      </w:pPr>
      <w:bookmarkStart w:id="15" w:name="_Toc49447736"/>
      <w:r w:rsidRPr="00CE320B">
        <w:rPr>
          <w:rFonts w:ascii="Times New Roman" w:hAnsi="Times New Roman" w:cs="Times New Roman"/>
        </w:rPr>
        <w:t>Giao diện “Tạo hóa đơn”:</w:t>
      </w:r>
      <w:bookmarkEnd w:id="15"/>
    </w:p>
    <w:p w14:paraId="1D74B53B" w14:textId="61329851" w:rsidR="00CC4BC1" w:rsidRPr="00CE320B" w:rsidRDefault="00CC4BC1" w:rsidP="004D6DEB">
      <w:pPr>
        <w:tabs>
          <w:tab w:val="left" w:pos="7740"/>
        </w:tabs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drawing>
          <wp:inline distT="0" distB="0" distL="0" distR="0" wp14:anchorId="7C4A780B" wp14:editId="4367156A">
            <wp:extent cx="5477510" cy="32435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557B" w14:textId="77777777" w:rsidR="004D6DEB" w:rsidRPr="00CE320B" w:rsidRDefault="004D6DEB" w:rsidP="004D6DEB">
      <w:pPr>
        <w:tabs>
          <w:tab w:val="left" w:pos="7740"/>
        </w:tabs>
        <w:rPr>
          <w:rFonts w:ascii="Times New Roman" w:hAnsi="Times New Roman" w:cs="Times New Roman"/>
        </w:rPr>
      </w:pPr>
    </w:p>
    <w:p w14:paraId="7E202901" w14:textId="5F77F0A6" w:rsidR="00CC4BC1" w:rsidRPr="00CE320B" w:rsidRDefault="00CC4BC1" w:rsidP="004D6DEB">
      <w:pPr>
        <w:pStyle w:val="Heading3"/>
        <w:rPr>
          <w:rFonts w:ascii="Times New Roman" w:hAnsi="Times New Roman" w:cs="Times New Roman"/>
        </w:rPr>
      </w:pPr>
      <w:bookmarkStart w:id="16" w:name="_Toc49447737"/>
      <w:r w:rsidRPr="00CE320B">
        <w:rPr>
          <w:rFonts w:ascii="Times New Roman" w:hAnsi="Times New Roman" w:cs="Times New Roman"/>
        </w:rPr>
        <w:lastRenderedPageBreak/>
        <w:t>Giao diện hỗ trợ  “Xem hóa đơn chi tiết”:</w:t>
      </w:r>
      <w:bookmarkEnd w:id="16"/>
    </w:p>
    <w:p w14:paraId="04E6F28B" w14:textId="1757E80C" w:rsidR="00CC4BC1" w:rsidRPr="00CE320B" w:rsidRDefault="00CC4BC1" w:rsidP="00CC4BC1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drawing>
          <wp:inline distT="0" distB="0" distL="0" distR="0" wp14:anchorId="267FB895" wp14:editId="73396212">
            <wp:extent cx="5486400" cy="25101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E2BD" w14:textId="28A993E1" w:rsidR="00CC4BC1" w:rsidRPr="00CE320B" w:rsidRDefault="00CC4BC1" w:rsidP="00CC4BC1">
      <w:pPr>
        <w:rPr>
          <w:rFonts w:ascii="Times New Roman" w:hAnsi="Times New Roman" w:cs="Times New Roman"/>
        </w:rPr>
      </w:pPr>
    </w:p>
    <w:p w14:paraId="0C9AF18A" w14:textId="62C76474" w:rsidR="00CC4BC1" w:rsidRPr="00CE320B" w:rsidRDefault="00CC4BC1" w:rsidP="004D6DEB">
      <w:pPr>
        <w:pStyle w:val="Heading3"/>
        <w:rPr>
          <w:rFonts w:ascii="Times New Roman" w:hAnsi="Times New Roman" w:cs="Times New Roman"/>
        </w:rPr>
      </w:pPr>
      <w:bookmarkStart w:id="17" w:name="_Toc49447738"/>
      <w:r w:rsidRPr="00CE32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2368" behindDoc="0" locked="0" layoutInCell="1" allowOverlap="1" wp14:anchorId="06A74344" wp14:editId="0AD0E0FF">
            <wp:simplePos x="0" y="0"/>
            <wp:positionH relativeFrom="column">
              <wp:posOffset>0</wp:posOffset>
            </wp:positionH>
            <wp:positionV relativeFrom="paragraph">
              <wp:posOffset>450227</wp:posOffset>
            </wp:positionV>
            <wp:extent cx="5477510" cy="312293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320B">
        <w:rPr>
          <w:rFonts w:ascii="Times New Roman" w:hAnsi="Times New Roman" w:cs="Times New Roman"/>
        </w:rPr>
        <w:t>Giao diện “Tạo đơn giao hàng”:</w:t>
      </w:r>
      <w:bookmarkEnd w:id="17"/>
    </w:p>
    <w:p w14:paraId="23A24AED" w14:textId="2300F5B1" w:rsidR="00CC4BC1" w:rsidRPr="00CE320B" w:rsidRDefault="00CC4BC1" w:rsidP="00CC4BC1">
      <w:pPr>
        <w:rPr>
          <w:rFonts w:ascii="Times New Roman" w:hAnsi="Times New Roman" w:cs="Times New Roman"/>
        </w:rPr>
      </w:pPr>
    </w:p>
    <w:p w14:paraId="28F81EDF" w14:textId="7B94B0B8" w:rsidR="00CC4BC1" w:rsidRPr="00CE320B" w:rsidRDefault="00CC4BC1" w:rsidP="00CC4BC1">
      <w:pPr>
        <w:rPr>
          <w:rFonts w:ascii="Times New Roman" w:hAnsi="Times New Roman" w:cs="Times New Roman"/>
        </w:rPr>
      </w:pPr>
    </w:p>
    <w:p w14:paraId="37FC8CE1" w14:textId="16659142" w:rsidR="00CC4BC1" w:rsidRPr="00CE320B" w:rsidRDefault="00CC4BC1" w:rsidP="00CC4BC1">
      <w:pPr>
        <w:rPr>
          <w:rFonts w:ascii="Times New Roman" w:hAnsi="Times New Roman" w:cs="Times New Roman"/>
        </w:rPr>
      </w:pPr>
    </w:p>
    <w:p w14:paraId="51823FA8" w14:textId="158305CA" w:rsidR="00CC4BC1" w:rsidRPr="00CE320B" w:rsidRDefault="00CC4BC1" w:rsidP="00CC4BC1">
      <w:pPr>
        <w:rPr>
          <w:rFonts w:ascii="Times New Roman" w:hAnsi="Times New Roman" w:cs="Times New Roman"/>
        </w:rPr>
      </w:pPr>
    </w:p>
    <w:p w14:paraId="5E81CA62" w14:textId="343DEDB1" w:rsidR="00CC4BC1" w:rsidRPr="00CE320B" w:rsidRDefault="00CC4BC1" w:rsidP="00CC4BC1">
      <w:pPr>
        <w:rPr>
          <w:rFonts w:ascii="Times New Roman" w:hAnsi="Times New Roman" w:cs="Times New Roman"/>
        </w:rPr>
      </w:pPr>
    </w:p>
    <w:p w14:paraId="46D45BD8" w14:textId="77777777" w:rsidR="00CC4BC1" w:rsidRPr="00CE320B" w:rsidRDefault="00CC4BC1" w:rsidP="00CC4BC1">
      <w:pPr>
        <w:rPr>
          <w:rFonts w:ascii="Times New Roman" w:hAnsi="Times New Roman" w:cs="Times New Roman"/>
        </w:rPr>
      </w:pPr>
    </w:p>
    <w:p w14:paraId="4F6727D5" w14:textId="77777777" w:rsidR="00CC4BC1" w:rsidRPr="00CE320B" w:rsidRDefault="00CC4BC1" w:rsidP="004D6DEB">
      <w:pPr>
        <w:pStyle w:val="Heading3"/>
        <w:rPr>
          <w:rFonts w:ascii="Times New Roman" w:hAnsi="Times New Roman" w:cs="Times New Roman"/>
        </w:rPr>
      </w:pPr>
      <w:bookmarkStart w:id="18" w:name="_Toc49447739"/>
      <w:r w:rsidRPr="00CE320B">
        <w:rPr>
          <w:rFonts w:ascii="Times New Roman" w:hAnsi="Times New Roman" w:cs="Times New Roman"/>
        </w:rPr>
        <w:t>Giao diện hỗ trợ “Xem đơn giao hàng chi tiết”:</w:t>
      </w:r>
      <w:bookmarkEnd w:id="18"/>
    </w:p>
    <w:p w14:paraId="1C121555" w14:textId="098BC7AC" w:rsidR="00CC4BC1" w:rsidRPr="00CE320B" w:rsidRDefault="00CC4BC1" w:rsidP="00CC4BC1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drawing>
          <wp:inline distT="0" distB="0" distL="0" distR="0" wp14:anchorId="77061B3C" wp14:editId="09AF15BA">
            <wp:extent cx="5477510" cy="24669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20B">
        <w:rPr>
          <w:rFonts w:ascii="Times New Roman" w:hAnsi="Times New Roman" w:cs="Times New Roman"/>
        </w:rPr>
        <w:br w:type="textWrapping" w:clear="all"/>
      </w:r>
    </w:p>
    <w:p w14:paraId="5277B97F" w14:textId="6A8A5561" w:rsidR="004D6DEB" w:rsidRPr="00CE320B" w:rsidRDefault="004D6DEB" w:rsidP="00CC4BC1">
      <w:pPr>
        <w:rPr>
          <w:rFonts w:ascii="Times New Roman" w:hAnsi="Times New Roman" w:cs="Times New Roman"/>
        </w:rPr>
      </w:pPr>
    </w:p>
    <w:p w14:paraId="57FA5E14" w14:textId="3AF7F810" w:rsidR="004D6DEB" w:rsidRPr="00CE320B" w:rsidRDefault="004D6DEB" w:rsidP="00CC4BC1">
      <w:pPr>
        <w:rPr>
          <w:rFonts w:ascii="Times New Roman" w:hAnsi="Times New Roman" w:cs="Times New Roman"/>
        </w:rPr>
      </w:pPr>
    </w:p>
    <w:p w14:paraId="55F44CA3" w14:textId="182CE65A" w:rsidR="004D6DEB" w:rsidRPr="00CE320B" w:rsidRDefault="004D6DEB" w:rsidP="00CC4BC1">
      <w:pPr>
        <w:rPr>
          <w:rFonts w:ascii="Times New Roman" w:hAnsi="Times New Roman" w:cs="Times New Roman"/>
        </w:rPr>
      </w:pPr>
    </w:p>
    <w:p w14:paraId="0D8DDC12" w14:textId="16405C0F" w:rsidR="004D6DEB" w:rsidRPr="00CE320B" w:rsidRDefault="004D6DEB" w:rsidP="00CC4BC1">
      <w:pPr>
        <w:rPr>
          <w:rFonts w:ascii="Times New Roman" w:hAnsi="Times New Roman" w:cs="Times New Roman"/>
        </w:rPr>
      </w:pPr>
    </w:p>
    <w:p w14:paraId="3E1863CC" w14:textId="48B9535D" w:rsidR="004D6DEB" w:rsidRPr="00CE320B" w:rsidRDefault="004D6DEB" w:rsidP="00CC4BC1">
      <w:pPr>
        <w:rPr>
          <w:rFonts w:ascii="Times New Roman" w:hAnsi="Times New Roman" w:cs="Times New Roman"/>
        </w:rPr>
      </w:pPr>
    </w:p>
    <w:p w14:paraId="08BFF0DA" w14:textId="46879B69" w:rsidR="004D6DEB" w:rsidRPr="00CE320B" w:rsidRDefault="004D6DEB" w:rsidP="00CC4BC1">
      <w:pPr>
        <w:rPr>
          <w:rFonts w:ascii="Times New Roman" w:hAnsi="Times New Roman" w:cs="Times New Roman"/>
        </w:rPr>
      </w:pPr>
    </w:p>
    <w:p w14:paraId="5B61D82B" w14:textId="53AEDF55" w:rsidR="004D6DEB" w:rsidRPr="00CE320B" w:rsidRDefault="004D6DEB" w:rsidP="00CC4BC1">
      <w:pPr>
        <w:rPr>
          <w:rFonts w:ascii="Times New Roman" w:hAnsi="Times New Roman" w:cs="Times New Roman"/>
        </w:rPr>
      </w:pPr>
    </w:p>
    <w:p w14:paraId="76BAA76D" w14:textId="71B601D9" w:rsidR="004D6DEB" w:rsidRPr="00CE320B" w:rsidRDefault="004D6DEB" w:rsidP="00CC4BC1">
      <w:pPr>
        <w:rPr>
          <w:rFonts w:ascii="Times New Roman" w:hAnsi="Times New Roman" w:cs="Times New Roman"/>
        </w:rPr>
      </w:pPr>
    </w:p>
    <w:p w14:paraId="6E71C868" w14:textId="1E223140" w:rsidR="004D6DEB" w:rsidRPr="00CE320B" w:rsidRDefault="004D6DEB" w:rsidP="00CC4BC1">
      <w:pPr>
        <w:rPr>
          <w:rFonts w:ascii="Times New Roman" w:hAnsi="Times New Roman" w:cs="Times New Roman"/>
        </w:rPr>
      </w:pPr>
    </w:p>
    <w:p w14:paraId="20C81448" w14:textId="36BED231" w:rsidR="004D6DEB" w:rsidRPr="00CE320B" w:rsidRDefault="004D6DEB" w:rsidP="00CC4BC1">
      <w:pPr>
        <w:rPr>
          <w:rFonts w:ascii="Times New Roman" w:hAnsi="Times New Roman" w:cs="Times New Roman"/>
        </w:rPr>
      </w:pPr>
    </w:p>
    <w:p w14:paraId="519278F1" w14:textId="7B3698E7" w:rsidR="004D6DEB" w:rsidRPr="00CE320B" w:rsidRDefault="004D6DEB" w:rsidP="00CC4BC1">
      <w:pPr>
        <w:rPr>
          <w:rFonts w:ascii="Times New Roman" w:hAnsi="Times New Roman" w:cs="Times New Roman"/>
        </w:rPr>
      </w:pPr>
    </w:p>
    <w:p w14:paraId="7894D093" w14:textId="00127E95" w:rsidR="004D6DEB" w:rsidRPr="00CE320B" w:rsidRDefault="004D6DEB" w:rsidP="00CC4BC1">
      <w:pPr>
        <w:rPr>
          <w:rFonts w:ascii="Times New Roman" w:hAnsi="Times New Roman" w:cs="Times New Roman"/>
        </w:rPr>
      </w:pPr>
    </w:p>
    <w:p w14:paraId="608ED240" w14:textId="6224BCF6" w:rsidR="004D6DEB" w:rsidRPr="00CE320B" w:rsidRDefault="004D6DEB" w:rsidP="00CC4BC1">
      <w:pPr>
        <w:rPr>
          <w:rFonts w:ascii="Times New Roman" w:hAnsi="Times New Roman" w:cs="Times New Roman"/>
        </w:rPr>
      </w:pPr>
    </w:p>
    <w:p w14:paraId="36721D6F" w14:textId="52DFECA9" w:rsidR="004D6DEB" w:rsidRPr="00CE320B" w:rsidRDefault="004D6DEB" w:rsidP="00CC4BC1">
      <w:pPr>
        <w:rPr>
          <w:rFonts w:ascii="Times New Roman" w:hAnsi="Times New Roman" w:cs="Times New Roman"/>
        </w:rPr>
      </w:pPr>
    </w:p>
    <w:p w14:paraId="7386F837" w14:textId="422BE8A7" w:rsidR="004D6DEB" w:rsidRDefault="004D6DEB" w:rsidP="00CC4BC1">
      <w:pPr>
        <w:rPr>
          <w:rFonts w:ascii="Times New Roman" w:hAnsi="Times New Roman" w:cs="Times New Roman"/>
        </w:rPr>
      </w:pPr>
    </w:p>
    <w:p w14:paraId="29892849" w14:textId="0DDB354A" w:rsidR="00CE320B" w:rsidRDefault="00CE320B" w:rsidP="00CC4BC1">
      <w:pPr>
        <w:rPr>
          <w:rFonts w:ascii="Times New Roman" w:hAnsi="Times New Roman" w:cs="Times New Roman"/>
        </w:rPr>
      </w:pPr>
    </w:p>
    <w:p w14:paraId="2D981746" w14:textId="77777777" w:rsidR="00CE320B" w:rsidRPr="00CE320B" w:rsidRDefault="00CE320B" w:rsidP="00CC4BC1">
      <w:pPr>
        <w:rPr>
          <w:rFonts w:ascii="Times New Roman" w:hAnsi="Times New Roman" w:cs="Times New Roman"/>
        </w:rPr>
      </w:pPr>
    </w:p>
    <w:p w14:paraId="58D06286" w14:textId="77777777" w:rsidR="0054447C" w:rsidRPr="00CE320B" w:rsidRDefault="00583D91" w:rsidP="00583D91">
      <w:pPr>
        <w:pStyle w:val="Heading2"/>
        <w:rPr>
          <w:rFonts w:ascii="Times New Roman" w:hAnsi="Times New Roman" w:cs="Times New Roman"/>
        </w:rPr>
      </w:pPr>
      <w:bookmarkStart w:id="19" w:name="_Toc49447740"/>
      <w:r w:rsidRPr="00CE320B">
        <w:rPr>
          <w:rFonts w:ascii="Times New Roman" w:hAnsi="Times New Roman" w:cs="Times New Roman"/>
        </w:rPr>
        <w:lastRenderedPageBreak/>
        <w:t>Sơ đồ lớp ở mức thiết kế</w:t>
      </w:r>
      <w:bookmarkEnd w:id="19"/>
    </w:p>
    <w:p w14:paraId="4D60A07F" w14:textId="3DB7AC7E" w:rsidR="00583D91" w:rsidRPr="00CE320B" w:rsidRDefault="00583D91" w:rsidP="00583D91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 xml:space="preserve">Sơ đồ lớp </w:t>
      </w:r>
      <w:r w:rsidR="0089732E" w:rsidRPr="00CE320B">
        <w:rPr>
          <w:rFonts w:ascii="Times New Roman" w:hAnsi="Times New Roman" w:cs="Times New Roman"/>
        </w:rPr>
        <w:t xml:space="preserve">ở mức thiết kế </w:t>
      </w:r>
      <w:r w:rsidRPr="00CE320B">
        <w:rPr>
          <w:rFonts w:ascii="Times New Roman" w:hAnsi="Times New Roman" w:cs="Times New Roman"/>
        </w:rPr>
        <w:t>theo kiến trúc 3 tầ</w:t>
      </w:r>
      <w:r w:rsidR="00B5263B" w:rsidRPr="00CE320B">
        <w:rPr>
          <w:rFonts w:ascii="Times New Roman" w:hAnsi="Times New Roman" w:cs="Times New Roman"/>
        </w:rPr>
        <w:t>ng (</w:t>
      </w:r>
      <w:r w:rsidRPr="00CE320B">
        <w:rPr>
          <w:rFonts w:ascii="Times New Roman" w:hAnsi="Times New Roman" w:cs="Times New Roman"/>
        </w:rPr>
        <w:t>tầng giao diện, tầng nghiệp vụ và tầng truy cập dữ liệu) THEO TỪNG CHỨC NĂNG</w:t>
      </w:r>
    </w:p>
    <w:p w14:paraId="0EF9FE9B" w14:textId="4A6134D7" w:rsidR="00583D91" w:rsidRPr="00CE320B" w:rsidRDefault="004D6DEB" w:rsidP="004D6DEB">
      <w:pPr>
        <w:pStyle w:val="Heading3"/>
        <w:rPr>
          <w:rFonts w:ascii="Times New Roman" w:hAnsi="Times New Roman" w:cs="Times New Roman"/>
        </w:rPr>
      </w:pPr>
      <w:bookmarkStart w:id="20" w:name="_Toc49447741"/>
      <w:r w:rsidRPr="00CE32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584" behindDoc="0" locked="0" layoutInCell="1" allowOverlap="1" wp14:anchorId="13EA7024" wp14:editId="15B60886">
            <wp:simplePos x="0" y="0"/>
            <wp:positionH relativeFrom="column">
              <wp:posOffset>-660400</wp:posOffset>
            </wp:positionH>
            <wp:positionV relativeFrom="paragraph">
              <wp:posOffset>463994</wp:posOffset>
            </wp:positionV>
            <wp:extent cx="6961505" cy="495808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20B">
        <w:rPr>
          <w:rFonts w:ascii="Times New Roman" w:hAnsi="Times New Roman" w:cs="Times New Roman"/>
        </w:rPr>
        <w:t>C</w:t>
      </w:r>
      <w:r w:rsidR="00583D91" w:rsidRPr="00CE320B">
        <w:rPr>
          <w:rFonts w:ascii="Times New Roman" w:hAnsi="Times New Roman" w:cs="Times New Roman"/>
        </w:rPr>
        <w:t xml:space="preserve">hức năng </w:t>
      </w:r>
      <w:r w:rsidRPr="00CE320B">
        <w:rPr>
          <w:rFonts w:ascii="Times New Roman" w:hAnsi="Times New Roman" w:cs="Times New Roman"/>
        </w:rPr>
        <w:t>Tạo Đơn đặt hàng</w:t>
      </w:r>
      <w:bookmarkEnd w:id="20"/>
    </w:p>
    <w:p w14:paraId="27A94B50" w14:textId="797389CC" w:rsidR="00583D91" w:rsidRPr="00CE320B" w:rsidRDefault="00583D91" w:rsidP="00583D91">
      <w:pPr>
        <w:jc w:val="center"/>
        <w:rPr>
          <w:rFonts w:ascii="Times New Roman" w:hAnsi="Times New Roman" w:cs="Times New Roman"/>
        </w:rPr>
      </w:pPr>
    </w:p>
    <w:p w14:paraId="607A60C0" w14:textId="75CD17B4" w:rsidR="004D6DEB" w:rsidRPr="00CE320B" w:rsidRDefault="004D6DEB" w:rsidP="00583D91">
      <w:pPr>
        <w:jc w:val="center"/>
        <w:rPr>
          <w:rFonts w:ascii="Times New Roman" w:hAnsi="Times New Roman" w:cs="Times New Roman"/>
        </w:rPr>
      </w:pPr>
    </w:p>
    <w:p w14:paraId="58134FA6" w14:textId="77E3657F" w:rsidR="004D6DEB" w:rsidRPr="00CE320B" w:rsidRDefault="004D6DEB" w:rsidP="00583D91">
      <w:pPr>
        <w:jc w:val="center"/>
        <w:rPr>
          <w:rFonts w:ascii="Times New Roman" w:hAnsi="Times New Roman" w:cs="Times New Roman"/>
        </w:rPr>
      </w:pPr>
    </w:p>
    <w:p w14:paraId="69B9C34D" w14:textId="16865F14" w:rsidR="004D6DEB" w:rsidRPr="00CE320B" w:rsidRDefault="004D6DEB" w:rsidP="00583D91">
      <w:pPr>
        <w:jc w:val="center"/>
        <w:rPr>
          <w:rFonts w:ascii="Times New Roman" w:hAnsi="Times New Roman" w:cs="Times New Roman"/>
        </w:rPr>
      </w:pPr>
    </w:p>
    <w:p w14:paraId="3BFA50A4" w14:textId="0CF47D45" w:rsidR="004D6DEB" w:rsidRPr="00CE320B" w:rsidRDefault="004D6DEB" w:rsidP="00583D91">
      <w:pPr>
        <w:jc w:val="center"/>
        <w:rPr>
          <w:rFonts w:ascii="Times New Roman" w:hAnsi="Times New Roman" w:cs="Times New Roman"/>
        </w:rPr>
      </w:pPr>
    </w:p>
    <w:p w14:paraId="1A7683CE" w14:textId="4FAB311B" w:rsidR="004D6DEB" w:rsidRPr="00CE320B" w:rsidRDefault="004D6DEB" w:rsidP="00583D91">
      <w:pPr>
        <w:jc w:val="center"/>
        <w:rPr>
          <w:rFonts w:ascii="Times New Roman" w:hAnsi="Times New Roman" w:cs="Times New Roman"/>
        </w:rPr>
      </w:pPr>
    </w:p>
    <w:p w14:paraId="7587A648" w14:textId="70031150" w:rsidR="004D6DEB" w:rsidRPr="00CE320B" w:rsidRDefault="004D6DEB" w:rsidP="00583D91">
      <w:pPr>
        <w:jc w:val="center"/>
        <w:rPr>
          <w:rFonts w:ascii="Times New Roman" w:hAnsi="Times New Roman" w:cs="Times New Roman"/>
        </w:rPr>
      </w:pPr>
    </w:p>
    <w:p w14:paraId="0D5C6C1A" w14:textId="0D2A581B" w:rsidR="004D6DEB" w:rsidRPr="00CE320B" w:rsidRDefault="004D6DEB" w:rsidP="004D6DEB">
      <w:pPr>
        <w:pStyle w:val="Heading3"/>
        <w:rPr>
          <w:rFonts w:ascii="Times New Roman" w:hAnsi="Times New Roman" w:cs="Times New Roman"/>
        </w:rPr>
      </w:pPr>
      <w:bookmarkStart w:id="21" w:name="_Toc49447742"/>
      <w:r w:rsidRPr="00CE320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0BAA4F81" wp14:editId="6A1BFF86">
            <wp:simplePos x="0" y="0"/>
            <wp:positionH relativeFrom="column">
              <wp:posOffset>-998819</wp:posOffset>
            </wp:positionH>
            <wp:positionV relativeFrom="paragraph">
              <wp:posOffset>319034</wp:posOffset>
            </wp:positionV>
            <wp:extent cx="7482298" cy="3329796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98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20B">
        <w:rPr>
          <w:rFonts w:ascii="Times New Roman" w:hAnsi="Times New Roman" w:cs="Times New Roman"/>
        </w:rPr>
        <w:t>Chức năng tạo Đơn đặt hàng chi tiết:</w:t>
      </w:r>
      <w:bookmarkEnd w:id="21"/>
    </w:p>
    <w:p w14:paraId="174B718D" w14:textId="3C4AE024" w:rsidR="004D6DEB" w:rsidRPr="00CE320B" w:rsidRDefault="004D6DEB" w:rsidP="004D6DEB">
      <w:pPr>
        <w:ind w:left="720"/>
        <w:rPr>
          <w:rFonts w:ascii="Times New Roman" w:hAnsi="Times New Roman" w:cs="Times New Roman"/>
        </w:rPr>
      </w:pPr>
    </w:p>
    <w:p w14:paraId="1B664AE8" w14:textId="6D80ABEF" w:rsidR="004D6DEB" w:rsidRPr="00CE320B" w:rsidRDefault="004D6DEB" w:rsidP="004D6DEB">
      <w:pPr>
        <w:pStyle w:val="Heading3"/>
        <w:rPr>
          <w:rFonts w:ascii="Times New Roman" w:hAnsi="Times New Roman" w:cs="Times New Roman"/>
        </w:rPr>
      </w:pPr>
      <w:bookmarkStart w:id="22" w:name="_Toc49447743"/>
      <w:r w:rsidRPr="00CE32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944" behindDoc="0" locked="0" layoutInCell="1" allowOverlap="1" wp14:anchorId="10CBECFA" wp14:editId="4B3000D0">
            <wp:simplePos x="0" y="0"/>
            <wp:positionH relativeFrom="column">
              <wp:posOffset>-974750</wp:posOffset>
            </wp:positionH>
            <wp:positionV relativeFrom="paragraph">
              <wp:posOffset>465759</wp:posOffset>
            </wp:positionV>
            <wp:extent cx="7612096" cy="3262579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459" cy="326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20B">
        <w:rPr>
          <w:rFonts w:ascii="Times New Roman" w:hAnsi="Times New Roman" w:cs="Times New Roman"/>
        </w:rPr>
        <w:t>Chức năng Tạo hóa đơn:</w:t>
      </w:r>
      <w:bookmarkEnd w:id="22"/>
    </w:p>
    <w:p w14:paraId="18085C0D" w14:textId="0B9C06E7" w:rsidR="004D6DEB" w:rsidRPr="00CE320B" w:rsidRDefault="004D6DEB" w:rsidP="004D6DEB">
      <w:pPr>
        <w:rPr>
          <w:rFonts w:ascii="Times New Roman" w:hAnsi="Times New Roman" w:cs="Times New Roman"/>
        </w:rPr>
      </w:pPr>
    </w:p>
    <w:p w14:paraId="7BC18F80" w14:textId="1A0A3D62" w:rsidR="004D6DEB" w:rsidRPr="00CE320B" w:rsidRDefault="004D6DEB" w:rsidP="004D6DEB">
      <w:pPr>
        <w:rPr>
          <w:rFonts w:ascii="Times New Roman" w:hAnsi="Times New Roman" w:cs="Times New Roman"/>
        </w:rPr>
      </w:pPr>
    </w:p>
    <w:p w14:paraId="49377DE7" w14:textId="47AC313E" w:rsidR="004D6DEB" w:rsidRPr="00CE320B" w:rsidRDefault="004D6DEB" w:rsidP="004D6DEB">
      <w:pPr>
        <w:pStyle w:val="Heading3"/>
        <w:rPr>
          <w:rFonts w:ascii="Times New Roman" w:hAnsi="Times New Roman" w:cs="Times New Roman"/>
        </w:rPr>
      </w:pPr>
      <w:bookmarkStart w:id="23" w:name="_Toc49447744"/>
      <w:r w:rsidRPr="00CE320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65BCF775" wp14:editId="69DA76F1">
            <wp:simplePos x="0" y="0"/>
            <wp:positionH relativeFrom="column">
              <wp:posOffset>758825</wp:posOffset>
            </wp:positionH>
            <wp:positionV relativeFrom="paragraph">
              <wp:posOffset>387350</wp:posOffset>
            </wp:positionV>
            <wp:extent cx="2479675" cy="30499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20B">
        <w:rPr>
          <w:rFonts w:ascii="Times New Roman" w:hAnsi="Times New Roman" w:cs="Times New Roman"/>
        </w:rPr>
        <w:t>Chức năng hỗ trợ xem hóa đơn chi tiết:</w:t>
      </w:r>
      <w:bookmarkEnd w:id="23"/>
    </w:p>
    <w:p w14:paraId="3505A88B" w14:textId="3D0B6738" w:rsidR="004D6DEB" w:rsidRPr="00CE320B" w:rsidRDefault="004D6DEB" w:rsidP="004D6DEB">
      <w:pPr>
        <w:pStyle w:val="Heading3"/>
        <w:rPr>
          <w:rFonts w:ascii="Times New Roman" w:hAnsi="Times New Roman" w:cs="Times New Roman"/>
        </w:rPr>
      </w:pPr>
      <w:bookmarkStart w:id="24" w:name="_Toc49447745"/>
      <w:r w:rsidRPr="00CE32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232" behindDoc="0" locked="0" layoutInCell="1" allowOverlap="1" wp14:anchorId="7746FBAA" wp14:editId="406C30BD">
            <wp:simplePos x="0" y="0"/>
            <wp:positionH relativeFrom="column">
              <wp:posOffset>-984250</wp:posOffset>
            </wp:positionH>
            <wp:positionV relativeFrom="paragraph">
              <wp:posOffset>3530600</wp:posOffset>
            </wp:positionV>
            <wp:extent cx="7449820" cy="394335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82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20B">
        <w:rPr>
          <w:rFonts w:ascii="Times New Roman" w:hAnsi="Times New Roman" w:cs="Times New Roman"/>
        </w:rPr>
        <w:t>Chức năng tạo Phiếu giao hàng:</w:t>
      </w:r>
      <w:bookmarkEnd w:id="24"/>
    </w:p>
    <w:p w14:paraId="1903EA0F" w14:textId="1196AB0A" w:rsidR="004D6DEB" w:rsidRPr="00CE320B" w:rsidRDefault="004D6DEB" w:rsidP="004D6DEB">
      <w:pPr>
        <w:rPr>
          <w:rFonts w:ascii="Times New Roman" w:hAnsi="Times New Roman" w:cs="Times New Roman"/>
        </w:rPr>
      </w:pPr>
    </w:p>
    <w:p w14:paraId="5C2C5315" w14:textId="17EE8CF5" w:rsidR="004D6DEB" w:rsidRPr="00CE320B" w:rsidRDefault="004D6DEB" w:rsidP="004D6DEB">
      <w:pPr>
        <w:pStyle w:val="Heading3"/>
        <w:rPr>
          <w:rFonts w:ascii="Times New Roman" w:hAnsi="Times New Roman" w:cs="Times New Roman"/>
        </w:rPr>
      </w:pPr>
      <w:bookmarkStart w:id="25" w:name="_Toc49447746"/>
      <w:r w:rsidRPr="00CE320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2904F8CA" wp14:editId="482B5EEC">
            <wp:simplePos x="0" y="0"/>
            <wp:positionH relativeFrom="column">
              <wp:posOffset>958850</wp:posOffset>
            </wp:positionH>
            <wp:positionV relativeFrom="paragraph">
              <wp:posOffset>330200</wp:posOffset>
            </wp:positionV>
            <wp:extent cx="3543300" cy="405765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20B">
        <w:rPr>
          <w:rFonts w:ascii="Times New Roman" w:hAnsi="Times New Roman" w:cs="Times New Roman"/>
        </w:rPr>
        <w:t>Chức năng hỗ trợ xem Phiếu giao hàng chi tiết:</w:t>
      </w:r>
      <w:bookmarkEnd w:id="25"/>
    </w:p>
    <w:p w14:paraId="32465AF7" w14:textId="35A262CE" w:rsidR="004D6DEB" w:rsidRPr="00CE320B" w:rsidRDefault="004D6DEB" w:rsidP="004D6DEB">
      <w:pPr>
        <w:rPr>
          <w:rFonts w:ascii="Times New Roman" w:hAnsi="Times New Roman" w:cs="Times New Roman"/>
        </w:rPr>
      </w:pPr>
    </w:p>
    <w:p w14:paraId="31B53D79" w14:textId="39F25383" w:rsidR="004D6DEB" w:rsidRPr="00CE320B" w:rsidRDefault="004D6DEB" w:rsidP="004D6DEB">
      <w:pPr>
        <w:rPr>
          <w:rFonts w:ascii="Times New Roman" w:hAnsi="Times New Roman" w:cs="Times New Roman"/>
        </w:rPr>
      </w:pPr>
    </w:p>
    <w:p w14:paraId="207A94A5" w14:textId="19A53F6E" w:rsidR="004D6DEB" w:rsidRPr="00CE320B" w:rsidRDefault="004D6DEB" w:rsidP="004D6DEB">
      <w:pPr>
        <w:rPr>
          <w:rFonts w:ascii="Times New Roman" w:hAnsi="Times New Roman" w:cs="Times New Roman"/>
        </w:rPr>
      </w:pPr>
    </w:p>
    <w:p w14:paraId="737F2F5B" w14:textId="7148B270" w:rsidR="004D6DEB" w:rsidRPr="00CE320B" w:rsidRDefault="004D6DEB" w:rsidP="004D6DEB">
      <w:pPr>
        <w:rPr>
          <w:rFonts w:ascii="Times New Roman" w:hAnsi="Times New Roman" w:cs="Times New Roman"/>
        </w:rPr>
      </w:pPr>
    </w:p>
    <w:p w14:paraId="0CF2609C" w14:textId="49710621" w:rsidR="004D6DEB" w:rsidRPr="00CE320B" w:rsidRDefault="004D6DEB" w:rsidP="004D6DEB">
      <w:pPr>
        <w:rPr>
          <w:rFonts w:ascii="Times New Roman" w:hAnsi="Times New Roman" w:cs="Times New Roman"/>
        </w:rPr>
      </w:pPr>
    </w:p>
    <w:p w14:paraId="10050871" w14:textId="2C219278" w:rsidR="004D6DEB" w:rsidRPr="00CE320B" w:rsidRDefault="004D6DEB" w:rsidP="004D6DEB">
      <w:pPr>
        <w:rPr>
          <w:rFonts w:ascii="Times New Roman" w:hAnsi="Times New Roman" w:cs="Times New Roman"/>
        </w:rPr>
      </w:pPr>
    </w:p>
    <w:p w14:paraId="1EFCE102" w14:textId="6650D447" w:rsidR="004D6DEB" w:rsidRPr="00CE320B" w:rsidRDefault="004D6DEB" w:rsidP="004D6DEB">
      <w:pPr>
        <w:rPr>
          <w:rFonts w:ascii="Times New Roman" w:hAnsi="Times New Roman" w:cs="Times New Roman"/>
        </w:rPr>
      </w:pPr>
    </w:p>
    <w:p w14:paraId="45EC9DBB" w14:textId="216BE507" w:rsidR="004D6DEB" w:rsidRPr="00CE320B" w:rsidRDefault="004D6DEB" w:rsidP="004D6DEB">
      <w:pPr>
        <w:rPr>
          <w:rFonts w:ascii="Times New Roman" w:hAnsi="Times New Roman" w:cs="Times New Roman"/>
        </w:rPr>
      </w:pPr>
    </w:p>
    <w:p w14:paraId="433E0C11" w14:textId="3E61CFCD" w:rsidR="004D6DEB" w:rsidRPr="00CE320B" w:rsidRDefault="004D6DEB" w:rsidP="004D6DEB">
      <w:pPr>
        <w:rPr>
          <w:rFonts w:ascii="Times New Roman" w:hAnsi="Times New Roman" w:cs="Times New Roman"/>
        </w:rPr>
      </w:pPr>
    </w:p>
    <w:p w14:paraId="496DCD54" w14:textId="146AF1E6" w:rsidR="004D6DEB" w:rsidRPr="00CE320B" w:rsidRDefault="004D6DEB" w:rsidP="004D6DEB">
      <w:pPr>
        <w:rPr>
          <w:rFonts w:ascii="Times New Roman" w:hAnsi="Times New Roman" w:cs="Times New Roman"/>
        </w:rPr>
      </w:pPr>
    </w:p>
    <w:p w14:paraId="65CECAFC" w14:textId="494E1BDC" w:rsidR="004D6DEB" w:rsidRPr="00CE320B" w:rsidRDefault="004D6DEB" w:rsidP="004D6DEB">
      <w:pPr>
        <w:rPr>
          <w:rFonts w:ascii="Times New Roman" w:hAnsi="Times New Roman" w:cs="Times New Roman"/>
        </w:rPr>
      </w:pPr>
    </w:p>
    <w:p w14:paraId="548F997E" w14:textId="2400570F" w:rsidR="004D6DEB" w:rsidRPr="00CE320B" w:rsidRDefault="004D6DEB" w:rsidP="004D6DEB">
      <w:pPr>
        <w:rPr>
          <w:rFonts w:ascii="Times New Roman" w:hAnsi="Times New Roman" w:cs="Times New Roman"/>
        </w:rPr>
      </w:pPr>
    </w:p>
    <w:p w14:paraId="3C189D96" w14:textId="77777777" w:rsidR="004D6DEB" w:rsidRPr="00CE320B" w:rsidRDefault="004D6DEB" w:rsidP="004D6DEB">
      <w:pPr>
        <w:rPr>
          <w:rFonts w:ascii="Times New Roman" w:hAnsi="Times New Roman" w:cs="Times New Roman"/>
        </w:rPr>
      </w:pPr>
    </w:p>
    <w:p w14:paraId="24BB0F16" w14:textId="0C7B95D0" w:rsidR="005953A8" w:rsidRPr="00CE320B" w:rsidRDefault="00CE79CB" w:rsidP="005953A8">
      <w:pPr>
        <w:pStyle w:val="Heading2"/>
        <w:rPr>
          <w:rFonts w:ascii="Times New Roman" w:hAnsi="Times New Roman" w:cs="Times New Roman"/>
        </w:rPr>
      </w:pPr>
      <w:bookmarkStart w:id="26" w:name="_Toc49447747"/>
      <w:r w:rsidRPr="00CE320B">
        <w:rPr>
          <w:rFonts w:ascii="Times New Roman" w:hAnsi="Times New Roman" w:cs="Times New Roman"/>
        </w:rPr>
        <w:lastRenderedPageBreak/>
        <w:t>Thiết kế hoạt động của các chức năng</w:t>
      </w:r>
      <w:bookmarkEnd w:id="26"/>
      <w:r w:rsidRPr="00CE320B">
        <w:rPr>
          <w:rFonts w:ascii="Times New Roman" w:hAnsi="Times New Roman" w:cs="Times New Roman"/>
        </w:rPr>
        <w:t xml:space="preserve"> </w:t>
      </w:r>
    </w:p>
    <w:p w14:paraId="373E7C5C" w14:textId="45D6A5E4" w:rsidR="00583D91" w:rsidRPr="00CE320B" w:rsidRDefault="00583D91" w:rsidP="00583D91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</w:rPr>
        <w:t xml:space="preserve">Dùng sơ đồ tuần tự để thiết kế hoạt động </w:t>
      </w:r>
      <w:r w:rsidR="00A570E6" w:rsidRPr="00CE320B">
        <w:rPr>
          <w:rFonts w:ascii="Times New Roman" w:hAnsi="Times New Roman" w:cs="Times New Roman"/>
        </w:rPr>
        <w:t>cho TỪNG CHỨC NĂNG</w:t>
      </w:r>
    </w:p>
    <w:p w14:paraId="7335A631" w14:textId="0D41B6DD" w:rsidR="00A570E6" w:rsidRPr="00CE320B" w:rsidRDefault="006107E8" w:rsidP="006107E8">
      <w:pPr>
        <w:pStyle w:val="Heading3"/>
        <w:rPr>
          <w:rFonts w:ascii="Times New Roman" w:hAnsi="Times New Roman" w:cs="Times New Roman"/>
        </w:rPr>
      </w:pPr>
      <w:bookmarkStart w:id="27" w:name="_Toc49447748"/>
      <w:r w:rsidRPr="00CE320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376" behindDoc="0" locked="0" layoutInCell="1" allowOverlap="1" wp14:anchorId="329B8121" wp14:editId="65BE0B4C">
            <wp:simplePos x="0" y="0"/>
            <wp:positionH relativeFrom="column">
              <wp:posOffset>-401320</wp:posOffset>
            </wp:positionH>
            <wp:positionV relativeFrom="paragraph">
              <wp:posOffset>421640</wp:posOffset>
            </wp:positionV>
            <wp:extent cx="6461125" cy="5343525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20B">
        <w:rPr>
          <w:rFonts w:ascii="Times New Roman" w:hAnsi="Times New Roman" w:cs="Times New Roman"/>
        </w:rPr>
        <w:t>Chức năng Tạo đơn đặt hàng:</w:t>
      </w:r>
      <w:bookmarkEnd w:id="27"/>
    </w:p>
    <w:p w14:paraId="1CD85DD6" w14:textId="46C4467D" w:rsidR="006107E8" w:rsidRPr="00CE320B" w:rsidRDefault="006107E8" w:rsidP="006107E8">
      <w:pPr>
        <w:rPr>
          <w:rFonts w:ascii="Times New Roman" w:hAnsi="Times New Roman" w:cs="Times New Roman"/>
        </w:rPr>
      </w:pPr>
    </w:p>
    <w:p w14:paraId="72D1081E" w14:textId="1A63CEFA" w:rsidR="006107E8" w:rsidRPr="00CE320B" w:rsidRDefault="006107E8" w:rsidP="006107E8">
      <w:pPr>
        <w:rPr>
          <w:rFonts w:ascii="Times New Roman" w:hAnsi="Times New Roman" w:cs="Times New Roman"/>
        </w:rPr>
      </w:pPr>
    </w:p>
    <w:p w14:paraId="0208041F" w14:textId="0892CEB0" w:rsidR="006107E8" w:rsidRPr="00CE320B" w:rsidRDefault="006107E8" w:rsidP="006107E8">
      <w:pPr>
        <w:rPr>
          <w:rFonts w:ascii="Times New Roman" w:hAnsi="Times New Roman" w:cs="Times New Roman"/>
        </w:rPr>
      </w:pPr>
    </w:p>
    <w:p w14:paraId="030FFCFA" w14:textId="1768AE6C" w:rsidR="006107E8" w:rsidRPr="00CE320B" w:rsidRDefault="006107E8" w:rsidP="006107E8">
      <w:pPr>
        <w:rPr>
          <w:rFonts w:ascii="Times New Roman" w:hAnsi="Times New Roman" w:cs="Times New Roman"/>
        </w:rPr>
      </w:pPr>
    </w:p>
    <w:p w14:paraId="25F824E1" w14:textId="3BABA5C9" w:rsidR="006107E8" w:rsidRPr="00CE320B" w:rsidRDefault="006107E8" w:rsidP="006107E8">
      <w:pPr>
        <w:rPr>
          <w:rFonts w:ascii="Times New Roman" w:hAnsi="Times New Roman" w:cs="Times New Roman"/>
        </w:rPr>
      </w:pPr>
    </w:p>
    <w:p w14:paraId="4303D81A" w14:textId="05862D3F" w:rsidR="006107E8" w:rsidRPr="00CE320B" w:rsidRDefault="006107E8" w:rsidP="006107E8">
      <w:pPr>
        <w:rPr>
          <w:rFonts w:ascii="Times New Roman" w:hAnsi="Times New Roman" w:cs="Times New Roman"/>
        </w:rPr>
      </w:pPr>
    </w:p>
    <w:p w14:paraId="07828E86" w14:textId="36A26CD8" w:rsidR="006107E8" w:rsidRPr="00CE320B" w:rsidRDefault="006107E8" w:rsidP="006107E8">
      <w:pPr>
        <w:rPr>
          <w:rFonts w:ascii="Times New Roman" w:hAnsi="Times New Roman" w:cs="Times New Roman"/>
        </w:rPr>
      </w:pPr>
    </w:p>
    <w:p w14:paraId="10365CDC" w14:textId="32DFC408" w:rsidR="006107E8" w:rsidRDefault="006107E8" w:rsidP="006107E8">
      <w:pPr>
        <w:pStyle w:val="Heading3"/>
        <w:rPr>
          <w:rFonts w:ascii="Times New Roman" w:hAnsi="Times New Roman" w:cs="Times New Roman"/>
        </w:rPr>
      </w:pPr>
      <w:bookmarkStart w:id="28" w:name="_Toc49447749"/>
      <w:r w:rsidRPr="00CE320B">
        <w:rPr>
          <w:rFonts w:ascii="Times New Roman" w:hAnsi="Times New Roman" w:cs="Times New Roman"/>
        </w:rPr>
        <w:lastRenderedPageBreak/>
        <w:t>Chức năng tạo Đơn đặt hàng chi tiết:</w:t>
      </w:r>
      <w:bookmarkEnd w:id="28"/>
    </w:p>
    <w:p w14:paraId="4D7028C5" w14:textId="07CCDF41" w:rsidR="00E31CA5" w:rsidRPr="00E31CA5" w:rsidRDefault="00E31CA5" w:rsidP="00E31CA5">
      <w:r>
        <w:rPr>
          <w:noProof/>
        </w:rPr>
        <w:drawing>
          <wp:inline distT="0" distB="0" distL="0" distR="0" wp14:anchorId="599D7297" wp14:editId="433050A0">
            <wp:extent cx="5486400" cy="4478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H Don Dat Hang CT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EF92" w14:textId="6C9A74C5" w:rsidR="006107E8" w:rsidRDefault="006107E8" w:rsidP="006107E8">
      <w:pPr>
        <w:pStyle w:val="Heading3"/>
        <w:rPr>
          <w:rFonts w:ascii="Times New Roman" w:hAnsi="Times New Roman" w:cs="Times New Roman"/>
        </w:rPr>
      </w:pPr>
      <w:bookmarkStart w:id="29" w:name="_Toc49447750"/>
      <w:r w:rsidRPr="00CE320B">
        <w:rPr>
          <w:rFonts w:ascii="Times New Roman" w:hAnsi="Times New Roman" w:cs="Times New Roman"/>
        </w:rPr>
        <w:lastRenderedPageBreak/>
        <w:t>Chức năng tạo Hóa đơn:</w:t>
      </w:r>
      <w:bookmarkEnd w:id="29"/>
    </w:p>
    <w:p w14:paraId="7C7EA7F8" w14:textId="5A8B1AEE" w:rsidR="00E31CA5" w:rsidRPr="00E31CA5" w:rsidRDefault="00E31CA5" w:rsidP="00E31CA5">
      <w:r>
        <w:rPr>
          <w:noProof/>
        </w:rPr>
        <w:drawing>
          <wp:inline distT="0" distB="0" distL="0" distR="0" wp14:anchorId="259507C3" wp14:editId="70606077">
            <wp:extent cx="5486400" cy="44526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H Tao Hoa Don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46E" w14:textId="2B44BDF8" w:rsidR="006107E8" w:rsidRPr="00CE320B" w:rsidRDefault="005C1C80" w:rsidP="006107E8">
      <w:pPr>
        <w:pStyle w:val="Heading3"/>
        <w:rPr>
          <w:rFonts w:ascii="Times New Roman" w:hAnsi="Times New Roman" w:cs="Times New Roman"/>
        </w:rPr>
      </w:pPr>
      <w:bookmarkStart w:id="30" w:name="_Toc49447751"/>
      <w:r w:rsidRPr="00CE320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42250E8A" wp14:editId="6D75A5AB">
            <wp:simplePos x="0" y="0"/>
            <wp:positionH relativeFrom="column">
              <wp:posOffset>-278130</wp:posOffset>
            </wp:positionH>
            <wp:positionV relativeFrom="paragraph">
              <wp:posOffset>562610</wp:posOffset>
            </wp:positionV>
            <wp:extent cx="5995035" cy="441134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3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7E8" w:rsidRPr="00CE320B">
        <w:rPr>
          <w:rFonts w:ascii="Times New Roman" w:hAnsi="Times New Roman" w:cs="Times New Roman"/>
        </w:rPr>
        <w:t>Chức năng hỗ trợ xem hóa đơn chi tiết:</w:t>
      </w:r>
      <w:bookmarkEnd w:id="30"/>
    </w:p>
    <w:p w14:paraId="72C9F235" w14:textId="72791C6F" w:rsidR="006107E8" w:rsidRPr="00CE320B" w:rsidRDefault="006107E8" w:rsidP="006107E8">
      <w:pPr>
        <w:rPr>
          <w:rFonts w:ascii="Times New Roman" w:hAnsi="Times New Roman" w:cs="Times New Roman"/>
        </w:rPr>
      </w:pPr>
    </w:p>
    <w:p w14:paraId="4FB0F79A" w14:textId="485F79C1" w:rsidR="006107E8" w:rsidRDefault="006107E8" w:rsidP="006107E8">
      <w:pPr>
        <w:pStyle w:val="Heading3"/>
        <w:rPr>
          <w:rFonts w:ascii="Times New Roman" w:hAnsi="Times New Roman" w:cs="Times New Roman"/>
        </w:rPr>
      </w:pPr>
      <w:bookmarkStart w:id="31" w:name="_Toc49447752"/>
      <w:r w:rsidRPr="00CE320B">
        <w:rPr>
          <w:rFonts w:ascii="Times New Roman" w:hAnsi="Times New Roman" w:cs="Times New Roman"/>
        </w:rPr>
        <w:lastRenderedPageBreak/>
        <w:t>Chức năng tạo Phiếu giao hàng:</w:t>
      </w:r>
      <w:bookmarkEnd w:id="31"/>
    </w:p>
    <w:p w14:paraId="11CEB20A" w14:textId="0DECA62C" w:rsidR="00E31CA5" w:rsidRPr="00E31CA5" w:rsidRDefault="00E31CA5" w:rsidP="00E31CA5">
      <w:r>
        <w:rPr>
          <w:noProof/>
        </w:rPr>
        <w:drawing>
          <wp:inline distT="0" distB="0" distL="0" distR="0" wp14:anchorId="4AAF9663" wp14:editId="6C15FAA1">
            <wp:extent cx="5486400" cy="47428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H Don Giao Hang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7F4F" w14:textId="739AAC79" w:rsidR="006107E8" w:rsidRPr="00CE320B" w:rsidRDefault="006107E8" w:rsidP="006107E8">
      <w:pPr>
        <w:pStyle w:val="Heading3"/>
        <w:rPr>
          <w:rFonts w:ascii="Times New Roman" w:hAnsi="Times New Roman" w:cs="Times New Roman"/>
        </w:rPr>
      </w:pPr>
      <w:bookmarkStart w:id="32" w:name="_Toc49447753"/>
      <w:r w:rsidRPr="00CE320B">
        <w:rPr>
          <w:rFonts w:ascii="Times New Roman" w:hAnsi="Times New Roman" w:cs="Times New Roman"/>
        </w:rPr>
        <w:t>Chức năng hỗ trợ xem phiếu giao hàng chi tiết:</w:t>
      </w:r>
      <w:bookmarkEnd w:id="32"/>
    </w:p>
    <w:p w14:paraId="0FD799D1" w14:textId="5762CDCF" w:rsidR="006107E8" w:rsidRPr="00CE320B" w:rsidRDefault="006107E8" w:rsidP="006107E8">
      <w:pPr>
        <w:rPr>
          <w:rFonts w:ascii="Times New Roman" w:hAnsi="Times New Roman" w:cs="Times New Roman"/>
        </w:rPr>
      </w:pPr>
      <w:r w:rsidRPr="00CE320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1520" behindDoc="0" locked="0" layoutInCell="1" allowOverlap="1" wp14:anchorId="047A71FA" wp14:editId="6EC6EE10">
            <wp:simplePos x="0" y="0"/>
            <wp:positionH relativeFrom="column">
              <wp:posOffset>-408940</wp:posOffset>
            </wp:positionH>
            <wp:positionV relativeFrom="paragraph">
              <wp:posOffset>80010</wp:posOffset>
            </wp:positionV>
            <wp:extent cx="6424295" cy="386461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59EA8" w14:textId="1975CDBF" w:rsidR="00292625" w:rsidRPr="00CE320B" w:rsidRDefault="00292625" w:rsidP="005953A8">
      <w:pPr>
        <w:pStyle w:val="Heading2"/>
        <w:rPr>
          <w:rFonts w:ascii="Times New Roman" w:hAnsi="Times New Roman" w:cs="Times New Roman"/>
        </w:rPr>
      </w:pPr>
      <w:bookmarkStart w:id="33" w:name="_Toc49447754"/>
      <w:r w:rsidRPr="00CE320B">
        <w:rPr>
          <w:rFonts w:ascii="Times New Roman" w:hAnsi="Times New Roman" w:cs="Times New Roman"/>
        </w:rPr>
        <w:t>Cài đặt hệ thống</w:t>
      </w:r>
      <w:bookmarkEnd w:id="33"/>
    </w:p>
    <w:p w14:paraId="601492C8" w14:textId="77777777" w:rsidR="003D65F8" w:rsidRPr="00CE320B" w:rsidRDefault="003D65F8" w:rsidP="003D65F8">
      <w:pPr>
        <w:rPr>
          <w:rFonts w:ascii="Times New Roman" w:hAnsi="Times New Roman" w:cs="Times New Roman"/>
        </w:rPr>
      </w:pPr>
    </w:p>
    <w:sectPr w:rsidR="003D65F8" w:rsidRPr="00CE320B" w:rsidSect="00B25A59">
      <w:footerReference w:type="even" r:id="rId47"/>
      <w:footerReference w:type="default" r:id="rId4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13D44" w14:textId="77777777" w:rsidR="004C0FDF" w:rsidRDefault="004C0FDF" w:rsidP="00B25A59">
      <w:pPr>
        <w:spacing w:line="240" w:lineRule="auto"/>
      </w:pPr>
      <w:r>
        <w:separator/>
      </w:r>
    </w:p>
  </w:endnote>
  <w:endnote w:type="continuationSeparator" w:id="0">
    <w:p w14:paraId="0286BC3B" w14:textId="77777777" w:rsidR="004C0FDF" w:rsidRDefault="004C0FDF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CE320B" w:rsidRPr="0025191F" w14:paraId="48030892" w14:textId="77777777" w:rsidTr="00ED154C">
      <w:tc>
        <w:tcPr>
          <w:tcW w:w="201" w:type="pct"/>
          <w:tcBorders>
            <w:bottom w:val="nil"/>
            <w:right w:val="single" w:sz="4" w:space="0" w:color="BFBFBF"/>
          </w:tcBorders>
        </w:tcPr>
        <w:p w14:paraId="4368A51D" w14:textId="4530B47F" w:rsidR="00CE320B" w:rsidRPr="007B7F10" w:rsidRDefault="00CE320B" w:rsidP="00ED154C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CE4A2E">
            <w:rPr>
              <w:rFonts w:ascii="Calibri" w:hAnsi="Calibri"/>
              <w:b/>
              <w:noProof/>
              <w:color w:val="595959" w:themeColor="text1" w:themeTint="A6"/>
            </w:rPr>
            <w:t>30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2093251A" w14:textId="0C2C2CB6" w:rsidR="00CE320B" w:rsidRPr="0025191F" w:rsidRDefault="004C0FDF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97430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20</w:t>
              </w:r>
            </w:sdtContent>
          </w:sdt>
        </w:p>
      </w:tc>
    </w:tr>
  </w:tbl>
  <w:p w14:paraId="376CB6BC" w14:textId="77777777" w:rsidR="00CE320B" w:rsidRDefault="00CE3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CE320B" w:rsidRPr="0025191F" w14:paraId="56ACC02C" w14:textId="77777777" w:rsidTr="00ED154C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0232990" w14:textId="66F5DE6D" w:rsidR="00CE320B" w:rsidRPr="00B25A59" w:rsidRDefault="004C0FDF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E320B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</w:t>
              </w:r>
              <w:r w:rsidR="00697430">
                <w:rPr>
                  <w:rFonts w:ascii="Calibri" w:hAnsi="Calibri"/>
                  <w:bCs/>
                  <w:caps/>
                  <w:color w:val="595959" w:themeColor="text1" w:themeTint="A6"/>
                </w:rPr>
                <w:t>20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7FFE37B9" w14:textId="73870AFE" w:rsidR="00CE320B" w:rsidRPr="0025191F" w:rsidRDefault="00CE320B" w:rsidP="00ED154C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CE4A2E">
            <w:rPr>
              <w:rFonts w:ascii="Calibri" w:hAnsi="Calibri"/>
              <w:b/>
              <w:noProof/>
              <w:color w:val="595959" w:themeColor="text1" w:themeTint="A6"/>
            </w:rPr>
            <w:t>29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3C553D83" w14:textId="77777777" w:rsidR="00CE320B" w:rsidRDefault="00CE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C5519" w14:textId="77777777" w:rsidR="004C0FDF" w:rsidRDefault="004C0FDF" w:rsidP="00B25A59">
      <w:pPr>
        <w:spacing w:line="240" w:lineRule="auto"/>
      </w:pPr>
      <w:r>
        <w:separator/>
      </w:r>
    </w:p>
  </w:footnote>
  <w:footnote w:type="continuationSeparator" w:id="0">
    <w:p w14:paraId="78D7B77D" w14:textId="77777777" w:rsidR="004C0FDF" w:rsidRDefault="004C0FDF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D7"/>
    <w:multiLevelType w:val="hybridMultilevel"/>
    <w:tmpl w:val="D20E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784C"/>
    <w:multiLevelType w:val="hybridMultilevel"/>
    <w:tmpl w:val="F52A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E00C1"/>
    <w:multiLevelType w:val="hybridMultilevel"/>
    <w:tmpl w:val="A586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231A5"/>
    <w:multiLevelType w:val="hybridMultilevel"/>
    <w:tmpl w:val="A6B29272"/>
    <w:lvl w:ilvl="0" w:tplc="7EF4B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667CA9"/>
    <w:multiLevelType w:val="hybridMultilevel"/>
    <w:tmpl w:val="90209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8505D"/>
    <w:multiLevelType w:val="multilevel"/>
    <w:tmpl w:val="9E3AAC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6932C5"/>
    <w:multiLevelType w:val="hybridMultilevel"/>
    <w:tmpl w:val="CC1A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"/>
  </w:num>
  <w:num w:numId="5">
    <w:abstractNumId w:val="7"/>
  </w:num>
  <w:num w:numId="6">
    <w:abstractNumId w:val="17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15"/>
  </w:num>
  <w:num w:numId="12">
    <w:abstractNumId w:val="13"/>
  </w:num>
  <w:num w:numId="13">
    <w:abstractNumId w:val="2"/>
  </w:num>
  <w:num w:numId="14">
    <w:abstractNumId w:val="6"/>
  </w:num>
  <w:num w:numId="15">
    <w:abstractNumId w:val="16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336CD"/>
    <w:rsid w:val="0006743E"/>
    <w:rsid w:val="00070BAC"/>
    <w:rsid w:val="00090816"/>
    <w:rsid w:val="00094BBF"/>
    <w:rsid w:val="00095C07"/>
    <w:rsid w:val="000A226E"/>
    <w:rsid w:val="000A3DAC"/>
    <w:rsid w:val="000B6DCC"/>
    <w:rsid w:val="000C5D97"/>
    <w:rsid w:val="000D637C"/>
    <w:rsid w:val="000F0620"/>
    <w:rsid w:val="000F44F1"/>
    <w:rsid w:val="00110001"/>
    <w:rsid w:val="00150D5D"/>
    <w:rsid w:val="00181297"/>
    <w:rsid w:val="00183963"/>
    <w:rsid w:val="001A6EE3"/>
    <w:rsid w:val="001B6F1E"/>
    <w:rsid w:val="001C4674"/>
    <w:rsid w:val="001E3F2A"/>
    <w:rsid w:val="001F1F67"/>
    <w:rsid w:val="001F5E16"/>
    <w:rsid w:val="0023124B"/>
    <w:rsid w:val="00250527"/>
    <w:rsid w:val="00266430"/>
    <w:rsid w:val="0028551B"/>
    <w:rsid w:val="00292625"/>
    <w:rsid w:val="0029714E"/>
    <w:rsid w:val="002C5C7E"/>
    <w:rsid w:val="002C745E"/>
    <w:rsid w:val="002E0380"/>
    <w:rsid w:val="00304D90"/>
    <w:rsid w:val="003141F1"/>
    <w:rsid w:val="00322389"/>
    <w:rsid w:val="003312FE"/>
    <w:rsid w:val="00351B11"/>
    <w:rsid w:val="003A590A"/>
    <w:rsid w:val="003B5555"/>
    <w:rsid w:val="003B75BD"/>
    <w:rsid w:val="003D65F8"/>
    <w:rsid w:val="00435B7D"/>
    <w:rsid w:val="0044096B"/>
    <w:rsid w:val="00443308"/>
    <w:rsid w:val="00444271"/>
    <w:rsid w:val="00481A69"/>
    <w:rsid w:val="00487336"/>
    <w:rsid w:val="004A2EF6"/>
    <w:rsid w:val="004C07E5"/>
    <w:rsid w:val="004C0FDF"/>
    <w:rsid w:val="004C581D"/>
    <w:rsid w:val="004D66A4"/>
    <w:rsid w:val="004D6DEB"/>
    <w:rsid w:val="004E7507"/>
    <w:rsid w:val="004F7150"/>
    <w:rsid w:val="00500E47"/>
    <w:rsid w:val="0050648E"/>
    <w:rsid w:val="00515B8A"/>
    <w:rsid w:val="00523BFD"/>
    <w:rsid w:val="00527B18"/>
    <w:rsid w:val="00534215"/>
    <w:rsid w:val="005358EE"/>
    <w:rsid w:val="00542F29"/>
    <w:rsid w:val="00543E77"/>
    <w:rsid w:val="0054447C"/>
    <w:rsid w:val="0054693C"/>
    <w:rsid w:val="00572D3D"/>
    <w:rsid w:val="00583D91"/>
    <w:rsid w:val="005953A8"/>
    <w:rsid w:val="005A7795"/>
    <w:rsid w:val="005B29F5"/>
    <w:rsid w:val="005B38A1"/>
    <w:rsid w:val="005C1C80"/>
    <w:rsid w:val="005E24E4"/>
    <w:rsid w:val="00605973"/>
    <w:rsid w:val="006107E8"/>
    <w:rsid w:val="006279BA"/>
    <w:rsid w:val="006408D4"/>
    <w:rsid w:val="00652ED0"/>
    <w:rsid w:val="0066027A"/>
    <w:rsid w:val="00662CEA"/>
    <w:rsid w:val="006728C9"/>
    <w:rsid w:val="00693093"/>
    <w:rsid w:val="00697430"/>
    <w:rsid w:val="006C1C51"/>
    <w:rsid w:val="006C31EC"/>
    <w:rsid w:val="006C5A2B"/>
    <w:rsid w:val="006D08F0"/>
    <w:rsid w:val="006F76F8"/>
    <w:rsid w:val="00706434"/>
    <w:rsid w:val="0072189A"/>
    <w:rsid w:val="00724055"/>
    <w:rsid w:val="00734A30"/>
    <w:rsid w:val="00741306"/>
    <w:rsid w:val="00742628"/>
    <w:rsid w:val="007432A5"/>
    <w:rsid w:val="007451CD"/>
    <w:rsid w:val="00746124"/>
    <w:rsid w:val="0074772E"/>
    <w:rsid w:val="00752D10"/>
    <w:rsid w:val="00752E48"/>
    <w:rsid w:val="0076546A"/>
    <w:rsid w:val="00771574"/>
    <w:rsid w:val="00774E1B"/>
    <w:rsid w:val="00776088"/>
    <w:rsid w:val="00783726"/>
    <w:rsid w:val="007910E6"/>
    <w:rsid w:val="00791B71"/>
    <w:rsid w:val="0079253F"/>
    <w:rsid w:val="007C18BA"/>
    <w:rsid w:val="007C30A9"/>
    <w:rsid w:val="007F18DA"/>
    <w:rsid w:val="007F35E6"/>
    <w:rsid w:val="008026BB"/>
    <w:rsid w:val="00826FB4"/>
    <w:rsid w:val="008335DB"/>
    <w:rsid w:val="00836384"/>
    <w:rsid w:val="00847130"/>
    <w:rsid w:val="00865EEA"/>
    <w:rsid w:val="00872406"/>
    <w:rsid w:val="00874885"/>
    <w:rsid w:val="00892EB9"/>
    <w:rsid w:val="0089732E"/>
    <w:rsid w:val="008A04A6"/>
    <w:rsid w:val="008A441A"/>
    <w:rsid w:val="008B65F5"/>
    <w:rsid w:val="008C5A4D"/>
    <w:rsid w:val="008C7DE0"/>
    <w:rsid w:val="008D0971"/>
    <w:rsid w:val="008D775F"/>
    <w:rsid w:val="008E24BF"/>
    <w:rsid w:val="008F3B69"/>
    <w:rsid w:val="008F6174"/>
    <w:rsid w:val="009016F8"/>
    <w:rsid w:val="009325D6"/>
    <w:rsid w:val="0095601A"/>
    <w:rsid w:val="00961836"/>
    <w:rsid w:val="00965B0C"/>
    <w:rsid w:val="009673F2"/>
    <w:rsid w:val="00973196"/>
    <w:rsid w:val="00974B1C"/>
    <w:rsid w:val="00974F55"/>
    <w:rsid w:val="009C6240"/>
    <w:rsid w:val="009C641C"/>
    <w:rsid w:val="009D4D6D"/>
    <w:rsid w:val="009E5F87"/>
    <w:rsid w:val="009E7F87"/>
    <w:rsid w:val="00A10F24"/>
    <w:rsid w:val="00A34636"/>
    <w:rsid w:val="00A34EAD"/>
    <w:rsid w:val="00A421A8"/>
    <w:rsid w:val="00A4700C"/>
    <w:rsid w:val="00A51F4F"/>
    <w:rsid w:val="00A5307C"/>
    <w:rsid w:val="00A570E6"/>
    <w:rsid w:val="00AA2173"/>
    <w:rsid w:val="00AB02DA"/>
    <w:rsid w:val="00B0369E"/>
    <w:rsid w:val="00B200F8"/>
    <w:rsid w:val="00B21D2F"/>
    <w:rsid w:val="00B24949"/>
    <w:rsid w:val="00B25A59"/>
    <w:rsid w:val="00B5263B"/>
    <w:rsid w:val="00B621BF"/>
    <w:rsid w:val="00B75020"/>
    <w:rsid w:val="00BA5210"/>
    <w:rsid w:val="00BD2B60"/>
    <w:rsid w:val="00C034D4"/>
    <w:rsid w:val="00C369C2"/>
    <w:rsid w:val="00C52A55"/>
    <w:rsid w:val="00C618F5"/>
    <w:rsid w:val="00CA16B4"/>
    <w:rsid w:val="00CA2102"/>
    <w:rsid w:val="00CA527D"/>
    <w:rsid w:val="00CB2F76"/>
    <w:rsid w:val="00CC4BC1"/>
    <w:rsid w:val="00CC54A8"/>
    <w:rsid w:val="00CD6A6D"/>
    <w:rsid w:val="00CE320B"/>
    <w:rsid w:val="00CE4A2E"/>
    <w:rsid w:val="00CE79CB"/>
    <w:rsid w:val="00CF2AD4"/>
    <w:rsid w:val="00D07424"/>
    <w:rsid w:val="00D22B3F"/>
    <w:rsid w:val="00D24782"/>
    <w:rsid w:val="00D30DDE"/>
    <w:rsid w:val="00D43B24"/>
    <w:rsid w:val="00D50FCD"/>
    <w:rsid w:val="00D61286"/>
    <w:rsid w:val="00DA5D51"/>
    <w:rsid w:val="00DA6A2D"/>
    <w:rsid w:val="00DA71C0"/>
    <w:rsid w:val="00DB5A89"/>
    <w:rsid w:val="00DE1478"/>
    <w:rsid w:val="00DE3DEA"/>
    <w:rsid w:val="00DE5917"/>
    <w:rsid w:val="00E12A4E"/>
    <w:rsid w:val="00E14E47"/>
    <w:rsid w:val="00E16964"/>
    <w:rsid w:val="00E23F39"/>
    <w:rsid w:val="00E278BC"/>
    <w:rsid w:val="00E31CA5"/>
    <w:rsid w:val="00E54F53"/>
    <w:rsid w:val="00E553F8"/>
    <w:rsid w:val="00E64EC0"/>
    <w:rsid w:val="00E80ECD"/>
    <w:rsid w:val="00EA657B"/>
    <w:rsid w:val="00EC3B39"/>
    <w:rsid w:val="00ED154C"/>
    <w:rsid w:val="00ED624C"/>
    <w:rsid w:val="00ED7D05"/>
    <w:rsid w:val="00EE5A4B"/>
    <w:rsid w:val="00EF03F4"/>
    <w:rsid w:val="00EF6EF8"/>
    <w:rsid w:val="00F037BF"/>
    <w:rsid w:val="00F03E23"/>
    <w:rsid w:val="00F15330"/>
    <w:rsid w:val="00F273D3"/>
    <w:rsid w:val="00F31D7F"/>
    <w:rsid w:val="00F43157"/>
    <w:rsid w:val="00F449E4"/>
    <w:rsid w:val="00F44BBB"/>
    <w:rsid w:val="00F458F5"/>
    <w:rsid w:val="00F655BA"/>
    <w:rsid w:val="00F66B10"/>
    <w:rsid w:val="00F70C40"/>
    <w:rsid w:val="00F76930"/>
    <w:rsid w:val="00F9136A"/>
    <w:rsid w:val="00FB6939"/>
    <w:rsid w:val="00FC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11E86"/>
  <w15:docId w15:val="{65C9FAC8-F161-487A-997D-AA62F186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39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E320B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E32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320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E320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E32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295440"/>
    <w:rsid w:val="00555F22"/>
    <w:rsid w:val="005F482C"/>
    <w:rsid w:val="006201F5"/>
    <w:rsid w:val="006C26AF"/>
    <w:rsid w:val="006F573F"/>
    <w:rsid w:val="007C50BA"/>
    <w:rsid w:val="007E7556"/>
    <w:rsid w:val="007F47D0"/>
    <w:rsid w:val="00847381"/>
    <w:rsid w:val="008942BE"/>
    <w:rsid w:val="00917144"/>
    <w:rsid w:val="00951F68"/>
    <w:rsid w:val="009A19B4"/>
    <w:rsid w:val="009A78F8"/>
    <w:rsid w:val="00A5624A"/>
    <w:rsid w:val="00B066B0"/>
    <w:rsid w:val="00C72F82"/>
    <w:rsid w:val="00D842C6"/>
    <w:rsid w:val="00DF6CEA"/>
    <w:rsid w:val="00EE1733"/>
    <w:rsid w:val="00EF5C98"/>
    <w:rsid w:val="00F93B7E"/>
    <w:rsid w:val="00FC6992"/>
    <w:rsid w:val="00FC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07B32-43C0-4BF0-8236-59598E99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47</Pages>
  <Words>2093</Words>
  <Characters>1193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Đồ ÁN PHÂN TÍCH THIẾT KẾ HỆ THỐNG THÔNG TIN – TH2012</vt:lpstr>
      <vt:lpstr>Đồ ÁN PHÂN TÍCH THIẾT KẾ HỆ THỐNG THÔNG TIN – TH2012</vt:lpstr>
    </vt:vector>
  </TitlesOfParts>
  <Company>University Of Sicence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20</dc:title>
  <dc:creator>Truong Son NGUYEN</dc:creator>
  <cp:lastModifiedBy>Admin</cp:lastModifiedBy>
  <cp:revision>24</cp:revision>
  <dcterms:created xsi:type="dcterms:W3CDTF">2016-12-18T09:51:00Z</dcterms:created>
  <dcterms:modified xsi:type="dcterms:W3CDTF">2020-08-27T13:37:00Z</dcterms:modified>
</cp:coreProperties>
</file>